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4.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106" w:rsidRDefault="002271A5">
      <w:pPr>
        <w:pStyle w:val="in-table"/>
      </w:pPr>
      <w:bookmarkStart w:id="0" w:name="_GoBack"/>
      <w:bookmarkEnd w:id="0"/>
      <w:r>
        <w:rPr>
          <w:noProof/>
        </w:rPr>
        <mc:AlternateContent>
          <mc:Choice Requires="wps">
            <w:drawing>
              <wp:anchor distT="0" distB="0" distL="114300" distR="114300" simplePos="0" relativeHeight="251658752" behindDoc="0" locked="0" layoutInCell="1" allowOverlap="1" wp14:anchorId="7BFF049A" wp14:editId="016079C4">
                <wp:simplePos x="0" y="0"/>
                <wp:positionH relativeFrom="page">
                  <wp:posOffset>0</wp:posOffset>
                </wp:positionH>
                <wp:positionV relativeFrom="page">
                  <wp:posOffset>0</wp:posOffset>
                </wp:positionV>
                <wp:extent cx="0" cy="0"/>
                <wp:effectExtent l="9525" t="9525" r="9525" b="9525"/>
                <wp:wrapNone/>
                <wp:docPr id="6"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rsidR="007B5CEC" w:rsidRDefault="007B5CEC"/>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rma DocSys~brief" o:spid="_x0000_s1026" type="#_x0000_t202" style="position:absolute;margin-left:0;margin-top:0;width:0;height:0;z-index:2516587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" strokecolor="fuchsia">
                <v:textbox style="layout-flow:vertical;mso-layout-flow-alt:bottom-to-top">
                  <w:txbxContent>
                    <w:p w:rsidR="007B5CEC" w:rsidRDefault="007B5CEC"/>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F75106">
        <w:tc>
          <w:tcPr>
            <w:tcW w:w="0" w:type="auto"/>
          </w:tcPr>
          <w:p w:rsidR="00F75106" w:rsidRDefault="00403CC8">
            <w:bookmarkStart w:id="1" w:name="woordmerk"/>
            <w:bookmarkStart w:id="2" w:name="woordmerk_bk"/>
            <w:bookmarkEnd w:id="1"/>
            <w:r>
              <w:rPr>
                <w:noProof/>
              </w:rPr>
              <w:drawing>
                <wp:inline distT="0" distB="0" distL="0" distR="0" wp14:anchorId="6D2C0461" wp14:editId="4CB0F593">
                  <wp:extent cx="2340869" cy="1583439"/>
                  <wp:effectExtent l="0" t="0" r="0" b="0"/>
                  <wp:docPr id="4" name="Afbeelding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40869" cy="1583439"/>
                          </a:xfrm>
                          <a:prstGeom prst="rect">
                            <a:avLst/>
                          </a:prstGeom>
                        </pic:spPr>
                      </pic:pic>
                    </a:graphicData>
                  </a:graphic>
                </wp:inline>
              </w:drawing>
            </w:r>
            <w:bookmarkEnd w:id="2"/>
            <w:r w:rsidR="00F75106">
              <w:fldChar w:fldCharType="begin"/>
            </w:r>
            <w:r w:rsidR="00F75106">
              <w:instrText xml:space="preserve"> DOCPROPERTY woordmerk </w:instrText>
            </w:r>
            <w:r w:rsidR="00F75106">
              <w:fldChar w:fldCharType="end"/>
            </w:r>
          </w:p>
        </w:tc>
      </w:tr>
    </w:tbl>
    <w:p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F75106">
        <w:trPr>
          <w:trHeight w:hRule="exact" w:val="306"/>
        </w:trPr>
        <w:tc>
          <w:tcPr>
            <w:tcW w:w="7512" w:type="dxa"/>
            <w:gridSpan w:val="2"/>
          </w:tcPr>
          <w:p w:rsidR="00F75106" w:rsidRDefault="00F75106">
            <w:pPr>
              <w:pStyle w:val="Huisstijl-Retouradres"/>
            </w:pPr>
            <w:r>
              <w:fldChar w:fldCharType="begin"/>
            </w:r>
            <w:r>
              <w:instrText xml:space="preserve"> DOCPROPERTY retouradres </w:instrText>
            </w:r>
            <w:r>
              <w:fldChar w:fldCharType="separate"/>
            </w:r>
            <w:r w:rsidR="00403CC8">
              <w:t>&gt; Retouradres Postbus 20301 2500 EH  Den Haag</w:t>
            </w:r>
            <w:r>
              <w:fldChar w:fldCharType="end"/>
            </w:r>
          </w:p>
        </w:tc>
      </w:tr>
      <w:tr w:rsidR="00F75106">
        <w:trPr>
          <w:cantSplit/>
          <w:trHeight w:hRule="exact" w:val="85"/>
        </w:trPr>
        <w:tc>
          <w:tcPr>
            <w:tcW w:w="7512" w:type="dxa"/>
            <w:gridSpan w:val="2"/>
          </w:tcPr>
          <w:p w:rsidR="00F75106" w:rsidRDefault="00F75106">
            <w:pPr>
              <w:pStyle w:val="Huisstijl-Rubricering"/>
            </w:pPr>
          </w:p>
        </w:tc>
      </w:tr>
      <w:tr w:rsidR="00F75106">
        <w:trPr>
          <w:cantSplit/>
          <w:trHeight w:hRule="exact" w:val="187"/>
        </w:trPr>
        <w:tc>
          <w:tcPr>
            <w:tcW w:w="7512" w:type="dxa"/>
            <w:gridSpan w:val="2"/>
          </w:tcPr>
          <w:p w:rsidR="00F75106" w:rsidRDefault="00F75106">
            <w:pPr>
              <w:pStyle w:val="Huisstijl-Rubricering"/>
            </w:pPr>
            <w:r>
              <w:fldChar w:fldCharType="begin"/>
            </w:r>
            <w:r>
              <w:instrText xml:space="preserve"> DOCPROPERTY rubricering </w:instrText>
            </w:r>
            <w:r>
              <w:fldChar w:fldCharType="end"/>
            </w:r>
          </w:p>
        </w:tc>
      </w:tr>
      <w:tr w:rsidR="00F75106">
        <w:trPr>
          <w:cantSplit/>
          <w:trHeight w:hRule="exact" w:val="2166"/>
        </w:trPr>
        <w:tc>
          <w:tcPr>
            <w:tcW w:w="7512" w:type="dxa"/>
            <w:gridSpan w:val="2"/>
          </w:tcPr>
          <w:p w:rsidR="00403CC8" w:rsidRDefault="00F75106">
            <w:pPr>
              <w:pStyle w:val="adres"/>
            </w:pPr>
            <w:r>
              <w:fldChar w:fldCharType="begin"/>
            </w:r>
            <w:r>
              <w:instrText xml:space="preserve"> DOCVARIABLE adres *\MERGEFORMAT </w:instrText>
            </w:r>
            <w:r>
              <w:fldChar w:fldCharType="separate"/>
            </w:r>
            <w:r w:rsidR="00403CC8">
              <w:t>Aan de Voorzitter van de Tweede Kamer</w:t>
            </w:r>
          </w:p>
          <w:p w:rsidR="00403CC8" w:rsidRDefault="00403CC8">
            <w:pPr>
              <w:pStyle w:val="adres"/>
            </w:pPr>
            <w:r>
              <w:t>der Staten-Generaal</w:t>
            </w:r>
          </w:p>
          <w:p w:rsidR="00403CC8" w:rsidRDefault="00403CC8">
            <w:pPr>
              <w:pStyle w:val="adres"/>
            </w:pPr>
            <w:r>
              <w:t>Postbus 20018 </w:t>
            </w:r>
          </w:p>
          <w:p w:rsidR="00F75106" w:rsidRDefault="00403CC8">
            <w:pPr>
              <w:pStyle w:val="adres"/>
            </w:pPr>
            <w:r>
              <w:t>2500 EA  DEN HAAG</w:t>
            </w:r>
            <w:r w:rsidR="00F75106">
              <w:fldChar w:fldCharType="end"/>
            </w:r>
          </w:p>
          <w:p w:rsidR="00F75106" w:rsidRDefault="00F75106">
            <w:pPr>
              <w:pStyle w:val="kixcode"/>
            </w:pPr>
            <w:r>
              <w:fldChar w:fldCharType="begin"/>
            </w:r>
            <w:r>
              <w:instrText xml:space="preserve"> DOCPROPERTY kix </w:instrText>
            </w:r>
            <w:r>
              <w:fldChar w:fldCharType="end"/>
            </w:r>
          </w:p>
          <w:p w:rsidR="00F75106" w:rsidRDefault="00F75106">
            <w:pPr>
              <w:pStyle w:val="kixcode"/>
            </w:pPr>
          </w:p>
        </w:tc>
      </w:tr>
      <w:tr w:rsidR="00F75106">
        <w:trPr>
          <w:trHeight w:hRule="exact" w:val="465"/>
        </w:trPr>
        <w:tc>
          <w:tcPr>
            <w:tcW w:w="7512" w:type="dxa"/>
            <w:gridSpan w:val="2"/>
          </w:tcPr>
          <w:p w:rsidR="00F75106" w:rsidRDefault="00F75106">
            <w:pPr>
              <w:pStyle w:val="broodtekst"/>
            </w:pPr>
          </w:p>
        </w:tc>
      </w:tr>
      <w:tr w:rsidR="00F75106">
        <w:trPr>
          <w:trHeight w:hRule="exact" w:val="238"/>
        </w:trPr>
        <w:tc>
          <w:tcPr>
            <w:tcW w:w="1099" w:type="dxa"/>
          </w:tcPr>
          <w:p w:rsidR="00F75106" w:rsidRDefault="00843DA8">
            <w:pPr>
              <w:pStyle w:val="datumonderwerp"/>
              <w:tabs>
                <w:tab w:val="clear" w:pos="794"/>
                <w:tab w:val="left" w:pos="1092"/>
              </w:tabs>
              <w:ind w:left="1140" w:hanging="1140"/>
            </w:pPr>
            <w:r>
              <w:fldChar w:fldCharType="begin"/>
            </w:r>
            <w:r>
              <w:instrText xml:space="preserve"> DOCPROPERTY _datum </w:instrText>
            </w:r>
            <w:r>
              <w:fldChar w:fldCharType="separate"/>
            </w:r>
            <w:r w:rsidR="00403CC8">
              <w:t>Datum</w:t>
            </w:r>
            <w:r>
              <w:fldChar w:fldCharType="end"/>
            </w:r>
          </w:p>
        </w:tc>
        <w:tc>
          <w:tcPr>
            <w:tcW w:w="6413" w:type="dxa"/>
          </w:tcPr>
          <w:p w:rsidR="00F75106" w:rsidRDefault="00266C2C" w:rsidP="0085422F">
            <w:pPr>
              <w:pStyle w:val="datumonderwerp"/>
              <w:tabs>
                <w:tab w:val="clear" w:pos="794"/>
                <w:tab w:val="left" w:pos="1092"/>
              </w:tabs>
              <w:ind w:left="1140" w:hanging="1140"/>
            </w:pPr>
            <w:r>
              <w:t>3 februari 2016</w:t>
            </w:r>
          </w:p>
        </w:tc>
      </w:tr>
      <w:tr w:rsidR="00F75106">
        <w:trPr>
          <w:trHeight w:hRule="exact" w:val="482"/>
        </w:trPr>
        <w:tc>
          <w:tcPr>
            <w:tcW w:w="1099" w:type="dxa"/>
          </w:tcPr>
          <w:p w:rsidR="00F75106" w:rsidRDefault="00843DA8">
            <w:pPr>
              <w:pStyle w:val="datumonderwerp"/>
              <w:ind w:left="743" w:hanging="743"/>
            </w:pPr>
            <w:r>
              <w:fldChar w:fldCharType="begin"/>
            </w:r>
            <w:r>
              <w:instrText xml:space="preserve"> DOCPROPERTY _onderwerp </w:instrText>
            </w:r>
            <w:r>
              <w:fldChar w:fldCharType="separate"/>
            </w:r>
            <w:r w:rsidR="00403CC8">
              <w:t>Onderwerp</w:t>
            </w:r>
            <w:r>
              <w:fldChar w:fldCharType="end"/>
            </w:r>
          </w:p>
        </w:tc>
        <w:tc>
          <w:tcPr>
            <w:tcW w:w="6413" w:type="dxa"/>
          </w:tcPr>
          <w:p w:rsidR="00F75106" w:rsidRDefault="00266C2C" w:rsidP="0064455B">
            <w:pPr>
              <w:pStyle w:val="datumonderwerp"/>
            </w:pPr>
            <w:r>
              <w:t xml:space="preserve">Antwoorden </w:t>
            </w:r>
            <w:r w:rsidR="00A21F4D">
              <w:t>Kamervragen ove</w:t>
            </w:r>
            <w:r w:rsidR="0064455B">
              <w:t>r ontbrekende primaire radargegevens</w:t>
            </w:r>
            <w:r w:rsidR="000D252A">
              <w:t xml:space="preserve"> </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F75106">
        <w:tc>
          <w:tcPr>
            <w:tcW w:w="2013" w:type="dxa"/>
          </w:tcPr>
          <w:p w:rsidR="00403CC8" w:rsidRDefault="00403CC8" w:rsidP="00892F8E">
            <w:pPr>
              <w:pStyle w:val="afzendgegevens-bold"/>
            </w:pPr>
            <w:bookmarkStart w:id="3" w:name="referentiegegevens"/>
            <w:bookmarkStart w:id="4" w:name="referentiegegevens_bk"/>
            <w:bookmarkEnd w:id="3"/>
            <w:r>
              <w:t>Minister van Veiligheid en Justitie</w:t>
            </w:r>
          </w:p>
          <w:p w:rsidR="00403CC8" w:rsidRDefault="00403CC8" w:rsidP="00403CC8">
            <w:pPr>
              <w:pStyle w:val="witregel1"/>
            </w:pPr>
            <w:r>
              <w:t> </w:t>
            </w:r>
          </w:p>
          <w:p w:rsidR="00403CC8" w:rsidRDefault="00403CC8" w:rsidP="00403CC8">
            <w:pPr>
              <w:pStyle w:val="afzendgegevens"/>
            </w:pPr>
            <w:r>
              <w:t>Turfmarkt 147</w:t>
            </w:r>
          </w:p>
          <w:p w:rsidR="00403CC8" w:rsidRPr="0064455B" w:rsidRDefault="00403CC8" w:rsidP="00403CC8">
            <w:pPr>
              <w:pStyle w:val="afzendgegevens"/>
              <w:rPr>
                <w:lang w:val="de-DE"/>
              </w:rPr>
            </w:pPr>
            <w:r w:rsidRPr="0064455B">
              <w:rPr>
                <w:lang w:val="de-DE"/>
              </w:rPr>
              <w:t>2511 DP  Den Haag</w:t>
            </w:r>
          </w:p>
          <w:p w:rsidR="00403CC8" w:rsidRPr="0064455B" w:rsidRDefault="00403CC8" w:rsidP="00403CC8">
            <w:pPr>
              <w:pStyle w:val="afzendgegevens"/>
              <w:rPr>
                <w:lang w:val="de-DE"/>
              </w:rPr>
            </w:pPr>
            <w:r w:rsidRPr="0064455B">
              <w:rPr>
                <w:lang w:val="de-DE"/>
              </w:rPr>
              <w:t>Postbus 20301</w:t>
            </w:r>
          </w:p>
          <w:p w:rsidR="00403CC8" w:rsidRPr="0064455B" w:rsidRDefault="00403CC8" w:rsidP="00403CC8">
            <w:pPr>
              <w:pStyle w:val="afzendgegevens"/>
              <w:rPr>
                <w:lang w:val="de-DE"/>
              </w:rPr>
            </w:pPr>
            <w:r w:rsidRPr="0064455B">
              <w:rPr>
                <w:lang w:val="de-DE"/>
              </w:rPr>
              <w:t>2500 EH  Den Haag</w:t>
            </w:r>
          </w:p>
          <w:p w:rsidR="00403CC8" w:rsidRPr="004C469D" w:rsidRDefault="00403CC8" w:rsidP="00403CC8">
            <w:pPr>
              <w:pStyle w:val="afzendgegevens"/>
              <w:rPr>
                <w:lang w:val="de-DE"/>
              </w:rPr>
            </w:pPr>
            <w:r w:rsidRPr="0064455B">
              <w:rPr>
                <w:lang w:val="de-DE"/>
              </w:rPr>
              <w:t>ww</w:t>
            </w:r>
            <w:r w:rsidRPr="004C469D">
              <w:rPr>
                <w:lang w:val="de-DE"/>
              </w:rPr>
              <w:t>w.rijksoverheid.nl/venj</w:t>
            </w:r>
          </w:p>
          <w:p w:rsidR="00403CC8" w:rsidRPr="004C469D" w:rsidRDefault="00403CC8" w:rsidP="00403CC8">
            <w:pPr>
              <w:pStyle w:val="witregel1"/>
              <w:rPr>
                <w:lang w:val="de-DE"/>
              </w:rPr>
            </w:pPr>
            <w:r w:rsidRPr="004C469D">
              <w:rPr>
                <w:lang w:val="de-DE"/>
              </w:rPr>
              <w:t> </w:t>
            </w:r>
          </w:p>
          <w:p w:rsidR="00403CC8" w:rsidRPr="004C469D" w:rsidRDefault="00403CC8" w:rsidP="00187E0F">
            <w:pPr>
              <w:pStyle w:val="witregel2"/>
              <w:rPr>
                <w:lang w:val="de-DE"/>
              </w:rPr>
            </w:pPr>
            <w:r w:rsidRPr="004C469D">
              <w:rPr>
                <w:lang w:val="de-DE"/>
              </w:rPr>
              <w:t>  </w:t>
            </w:r>
          </w:p>
          <w:p w:rsidR="00403CC8" w:rsidRDefault="00403CC8" w:rsidP="00403CC8">
            <w:pPr>
              <w:pStyle w:val="referentiekopjes"/>
            </w:pPr>
            <w:r>
              <w:t>Ons kenmerk</w:t>
            </w:r>
            <w:r w:rsidR="00843DA8">
              <w:br/>
              <w:t>730476</w:t>
            </w:r>
          </w:p>
          <w:p w:rsidR="00403CC8" w:rsidRDefault="00403CC8" w:rsidP="00403CC8">
            <w:pPr>
              <w:pStyle w:val="witregel1"/>
            </w:pPr>
            <w:r>
              <w:t> </w:t>
            </w:r>
          </w:p>
          <w:p w:rsidR="00A21F4D" w:rsidRDefault="00A21F4D" w:rsidP="00403CC8">
            <w:pPr>
              <w:pStyle w:val="clausule"/>
            </w:pPr>
          </w:p>
          <w:p w:rsidR="00403CC8" w:rsidRDefault="00403CC8" w:rsidP="00403CC8">
            <w:pPr>
              <w:pStyle w:val="clausule"/>
            </w:pPr>
            <w:r>
              <w:t>Bij beantwoording de datum en ons kenmerk vermelden. Wilt u slechts één zaak in uw brief behandelen.</w:t>
            </w:r>
          </w:p>
          <w:p w:rsidR="00403CC8" w:rsidRDefault="00403CC8" w:rsidP="00403CC8">
            <w:pPr>
              <w:pStyle w:val="referentiegegevens"/>
            </w:pPr>
          </w:p>
          <w:bookmarkEnd w:id="4"/>
          <w:p w:rsidR="00F75106" w:rsidRDefault="00F75106" w:rsidP="00403CC8">
            <w:pPr>
              <w:pStyle w:val="referentiegegevens"/>
            </w:pPr>
            <w:r>
              <w:fldChar w:fldCharType="begin"/>
            </w:r>
            <w:r>
              <w:instrText xml:space="preserve"> DOCPROPERTY referentiegegevens </w:instrText>
            </w:r>
            <w:r>
              <w:fldChar w:fldCharType="end"/>
            </w:r>
          </w:p>
        </w:tc>
      </w:tr>
    </w:tbl>
    <w:p w:rsidR="00F75106" w:rsidRDefault="00F75106">
      <w:pPr>
        <w:pStyle w:val="broodtekst"/>
      </w:pPr>
    </w:p>
    <w:p w:rsidR="00F75106" w:rsidRDefault="00F75106">
      <w:pPr>
        <w:pStyle w:val="broodtekst"/>
        <w:sectPr w:rsidR="00F75106" w:rsidSect="00843DA8">
          <w:headerReference w:type="even" r:id="rId10"/>
          <w:headerReference w:type="default" r:id="rId11"/>
          <w:footerReference w:type="even" r:id="rId12"/>
          <w:footerReference w:type="default" r:id="rId13"/>
          <w:headerReference w:type="first" r:id="rId14"/>
          <w:footerReference w:type="first" r:id="rId15"/>
          <w:pgSz w:w="11906" w:h="16838" w:code="9"/>
          <w:pgMar w:top="2398" w:right="2818" w:bottom="1077" w:left="1588" w:header="2398" w:footer="346" w:gutter="0"/>
          <w:paperSrc w:first="262" w:other="259"/>
          <w:cols w:space="720"/>
          <w:titlePg/>
          <w:docGrid w:linePitch="360"/>
        </w:sectPr>
      </w:pPr>
    </w:p>
    <w:p w:rsidR="00F75106" w:rsidRDefault="002271A5">
      <w:pPr>
        <w:pStyle w:val="broodtekst"/>
      </w:pPr>
      <w:r>
        <w:rPr>
          <w:noProof/>
          <w:sz w:val="20"/>
        </w:rPr>
        <w:lastRenderedPageBreak/>
        <mc:AlternateContent>
          <mc:Choice Requires="wps">
            <w:drawing>
              <wp:anchor distT="0" distB="0" distL="114300" distR="114300" simplePos="0" relativeHeight="251657728" behindDoc="0" locked="1" layoutInCell="1" allowOverlap="1" wp14:anchorId="3BC9E2D7" wp14:editId="4B103529">
                <wp:simplePos x="0" y="0"/>
                <wp:positionH relativeFrom="page">
                  <wp:posOffset>5944235</wp:posOffset>
                </wp:positionH>
                <wp:positionV relativeFrom="page">
                  <wp:posOffset>10182225</wp:posOffset>
                </wp:positionV>
                <wp:extent cx="1811020" cy="228600"/>
                <wp:effectExtent l="635" t="0" r="0" b="0"/>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rsidR="007848FF" w:rsidRDefault="007848FF">
                            <w:pPr>
                              <w:pStyle w:val="Huisstijl-Paginanummering"/>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62" o:spid="_x0000_s1027" type="#_x0000_t202" style="position:absolute;margin-left:468.05pt;margin-top:801.75pt;width:142.6pt;height:1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" filled="f" stroked="f" strokecolor="fuchsia">
                <v:textbox inset="0,0,0,0">
                  <w:txbxContent>
                    <w:p w:rsidR="007848FF" w:rsidRDefault="007848FF">
                      <w:pPr>
                        <w:pStyle w:val="Huisstijl-Paginanummering"/>
                      </w:pPr>
                    </w:p>
                  </w:txbxContent>
                </v:textbox>
                <w10:wrap anchorx="page" anchory="page"/>
                <w10:anchorlock/>
              </v:shape>
            </w:pict>
          </mc:Fallback>
        </mc:AlternateContent>
      </w:r>
      <w:bookmarkStart w:id="7" w:name="aanhef"/>
      <w:bookmarkEnd w:id="7"/>
      <w:r w:rsidR="00F75106">
        <w:fldChar w:fldCharType="begin"/>
      </w:r>
      <w:r w:rsidR="00F75106">
        <w:instrText xml:space="preserve"> DOCPROPERTY aanhefdoc *\MERGEFORMAT </w:instrText>
      </w:r>
      <w:r w:rsidR="00F75106">
        <w:fldChar w:fldCharType="end"/>
      </w:r>
    </w:p>
    <w:p w:rsidR="00F75106" w:rsidRDefault="00F75106">
      <w:pPr>
        <w:pStyle w:val="broodtekst"/>
      </w:pPr>
      <w:bookmarkStart w:id="8" w:name="cursor"/>
      <w:bookmarkEnd w:id="8"/>
    </w:p>
    <w:p w:rsidR="00BF2057" w:rsidRDefault="00BF2057" w:rsidP="00BF2057">
      <w:pPr>
        <w:autoSpaceDE w:val="0"/>
        <w:autoSpaceDN w:val="0"/>
        <w:adjustRightInd w:val="0"/>
        <w:spacing w:line="240" w:lineRule="auto"/>
        <w:rPr>
          <w:rFonts w:cs="Verdana"/>
          <w:szCs w:val="18"/>
        </w:rPr>
      </w:pPr>
      <w:r w:rsidRPr="000B6926">
        <w:rPr>
          <w:rFonts w:cs="Verdana"/>
          <w:szCs w:val="18"/>
        </w:rPr>
        <w:t xml:space="preserve"> </w:t>
      </w:r>
    </w:p>
    <w:p w:rsidR="00A21F4D" w:rsidRDefault="00A21F4D" w:rsidP="0064455B">
      <w:r>
        <w:t xml:space="preserve">Hierbij </w:t>
      </w:r>
      <w:bookmarkStart w:id="9" w:name="bm_txtWerkwoord"/>
      <w:r>
        <w:t xml:space="preserve">bieden </w:t>
      </w:r>
      <w:r w:rsidRPr="002273F9">
        <w:t xml:space="preserve">wij </w:t>
      </w:r>
      <w:bookmarkEnd w:id="9"/>
      <w:r w:rsidRPr="002273F9">
        <w:t>u</w:t>
      </w:r>
      <w:bookmarkStart w:id="10" w:name="bm_txtBewindslieden"/>
      <w:bookmarkEnd w:id="10"/>
      <w:r w:rsidR="0064455B" w:rsidRPr="002273F9">
        <w:t>, mede namens de minister-president,</w:t>
      </w:r>
      <w:r>
        <w:t xml:space="preserve"> de antwoorden aan op de schriftelijke vragen gesteld aan de </w:t>
      </w:r>
      <w:r w:rsidR="0064455B">
        <w:t>minister-president</w:t>
      </w:r>
      <w:r>
        <w:t xml:space="preserve"> door </w:t>
      </w:r>
      <w:bookmarkStart w:id="11" w:name="bm_txtLidLeden"/>
      <w:r w:rsidR="0064455B">
        <w:t>de leden Omtzigt (CDA) en Sjoerdsma (D66)</w:t>
      </w:r>
      <w:r>
        <w:t xml:space="preserve"> </w:t>
      </w:r>
      <w:r w:rsidRPr="002735CC">
        <w:rPr>
          <w:szCs w:val="18"/>
        </w:rPr>
        <w:t xml:space="preserve">over </w:t>
      </w:r>
      <w:r w:rsidR="0064455B" w:rsidRPr="005F5092">
        <w:rPr>
          <w:szCs w:val="18"/>
        </w:rPr>
        <w:t>ontbrekende primaire radarge</w:t>
      </w:r>
      <w:r w:rsidR="0064455B">
        <w:rPr>
          <w:szCs w:val="18"/>
        </w:rPr>
        <w:t>ge</w:t>
      </w:r>
      <w:r w:rsidR="0064455B" w:rsidRPr="005F5092">
        <w:rPr>
          <w:szCs w:val="18"/>
        </w:rPr>
        <w:t>vens, de ontbrekende satellietbeelden en het ontbrekende gesprek met de luchtverkeerleider in het onderzoek van de Onderzoeksraad voor Veiligheid (OVV) naar de oorzaken van de aanslag op de MH17</w:t>
      </w:r>
      <w:r w:rsidR="0064455B">
        <w:t>, ingezonden 27</w:t>
      </w:r>
      <w:r>
        <w:t xml:space="preserve"> januari 2016</w:t>
      </w:r>
      <w:bookmarkStart w:id="12" w:name="bm_txtonderwerp"/>
      <w:bookmarkEnd w:id="11"/>
      <w:r>
        <w:t xml:space="preserve"> met ken</w:t>
      </w:r>
      <w:bookmarkEnd w:id="12"/>
      <w:r w:rsidR="0064455B">
        <w:t>merk 2016Z01562</w:t>
      </w:r>
      <w:r>
        <w:t>.</w:t>
      </w:r>
    </w:p>
    <w:p w:rsidR="0064455B" w:rsidRDefault="0064455B" w:rsidP="00A21F4D"/>
    <w:p w:rsidR="0064455B" w:rsidRPr="00A21F4D" w:rsidRDefault="0064455B" w:rsidP="00A21F4D"/>
    <w:p w:rsidR="00A21F4D" w:rsidRDefault="00A21F4D" w:rsidP="00A21F4D">
      <w:pPr>
        <w:rPr>
          <w:b/>
          <w:szCs w:val="18"/>
        </w:rPr>
      </w:pPr>
    </w:p>
    <w:p w:rsidR="000D252A" w:rsidRDefault="000D252A" w:rsidP="000D252A">
      <w:pPr>
        <w:rPr>
          <w:rFonts w:cs="Calibri"/>
          <w:color w:val="1F497D"/>
          <w:sz w:val="20"/>
          <w:szCs w:val="20"/>
        </w:rPr>
      </w:pPr>
    </w:p>
    <w:p w:rsidR="003B7A32" w:rsidRPr="000B6926" w:rsidRDefault="003B7A32" w:rsidP="000D252A">
      <w:pPr>
        <w:autoSpaceDE w:val="0"/>
        <w:autoSpaceDN w:val="0"/>
        <w:adjustRightInd w:val="0"/>
        <w:spacing w:line="240" w:lineRule="auto"/>
        <w:rPr>
          <w:rFonts w:cs="Verdana"/>
          <w:szCs w:val="18"/>
        </w:rPr>
      </w:pPr>
    </w:p>
    <w:p w:rsidR="005F3F1F" w:rsidRPr="005F3F1F" w:rsidRDefault="005F3F1F" w:rsidP="005F3F1F">
      <w:pPr>
        <w:autoSpaceDE w:val="0"/>
        <w:autoSpaceDN w:val="0"/>
        <w:adjustRightInd w:val="0"/>
        <w:spacing w:line="240" w:lineRule="auto"/>
        <w:rPr>
          <w:rFonts w:cs="Verdana"/>
          <w:szCs w:val="18"/>
        </w:rPr>
      </w:pPr>
    </w:p>
    <w:p w:rsidR="00B310F3" w:rsidRDefault="00B310F3" w:rsidP="00B310F3">
      <w:pPr>
        <w:autoSpaceDE w:val="0"/>
        <w:autoSpaceDN w:val="0"/>
        <w:adjustRightInd w:val="0"/>
        <w:spacing w:line="240" w:lineRule="auto"/>
        <w:ind w:left="360"/>
      </w:pPr>
    </w:p>
    <w:p w:rsidR="00AD4487" w:rsidRDefault="00AD4487" w:rsidP="00AD4487">
      <w:pPr>
        <w:pStyle w:val="broodtekst"/>
      </w:pPr>
    </w:p>
    <w:p w:rsidR="00AD4487" w:rsidRPr="001A42B5" w:rsidRDefault="00AD4487" w:rsidP="00AD4487">
      <w:pPr>
        <w:rPr>
          <w:szCs w:val="18"/>
        </w:rPr>
      </w:pPr>
      <w:r w:rsidRPr="001A42B5">
        <w:rPr>
          <w:szCs w:val="18"/>
        </w:rPr>
        <w:t>De Minister van Veiligheid en Justitie,</w:t>
      </w:r>
    </w:p>
    <w:p w:rsidR="00AD4487" w:rsidRPr="001A42B5" w:rsidRDefault="00AD4487" w:rsidP="00AD4487">
      <w:pPr>
        <w:rPr>
          <w:szCs w:val="18"/>
        </w:rPr>
      </w:pPr>
    </w:p>
    <w:p w:rsidR="00AD4487" w:rsidRPr="001A42B5" w:rsidRDefault="00AD4487" w:rsidP="00AD4487">
      <w:pPr>
        <w:rPr>
          <w:szCs w:val="18"/>
        </w:rPr>
      </w:pPr>
    </w:p>
    <w:p w:rsidR="00AD4487" w:rsidRPr="001A42B5" w:rsidRDefault="00AD4487" w:rsidP="00AD4487">
      <w:pPr>
        <w:rPr>
          <w:szCs w:val="18"/>
        </w:rPr>
      </w:pPr>
    </w:p>
    <w:p w:rsidR="00AD4487" w:rsidRPr="001A42B5" w:rsidRDefault="00AD4487" w:rsidP="00AD4487">
      <w:pPr>
        <w:rPr>
          <w:szCs w:val="18"/>
        </w:rPr>
      </w:pPr>
    </w:p>
    <w:p w:rsidR="00AD4487" w:rsidRDefault="00AD4487" w:rsidP="00AD4487">
      <w:pPr>
        <w:rPr>
          <w:szCs w:val="18"/>
        </w:rPr>
      </w:pPr>
      <w:r w:rsidRPr="001A42B5">
        <w:rPr>
          <w:szCs w:val="18"/>
        </w:rPr>
        <w:t>G.A. van der Steur</w:t>
      </w:r>
    </w:p>
    <w:p w:rsidR="00A21F4D" w:rsidRDefault="00A21F4D" w:rsidP="00AD4487">
      <w:pPr>
        <w:rPr>
          <w:szCs w:val="18"/>
        </w:rPr>
      </w:pPr>
    </w:p>
    <w:tbl>
      <w:tblPr>
        <w:tblW w:w="7501" w:type="dxa"/>
        <w:tblLayout w:type="fixed"/>
        <w:tblCellMar>
          <w:left w:w="0" w:type="dxa"/>
          <w:right w:w="0" w:type="dxa"/>
        </w:tblCellMar>
        <w:tblLook w:val="0000" w:firstRow="0" w:lastRow="0" w:firstColumn="0" w:lastColumn="0" w:noHBand="0" w:noVBand="0"/>
      </w:tblPr>
      <w:tblGrid>
        <w:gridCol w:w="7501"/>
      </w:tblGrid>
      <w:tr w:rsidR="00A21F4D" w:rsidRPr="008A5702" w:rsidTr="00735F65">
        <w:trPr>
          <w:cantSplit/>
        </w:trPr>
        <w:tc>
          <w:tcPr>
            <w:tcW w:w="7501" w:type="dxa"/>
          </w:tcPr>
          <w:p w:rsidR="00A21F4D" w:rsidRDefault="00A21F4D" w:rsidP="00735F65">
            <w:pPr>
              <w:rPr>
                <w:szCs w:val="18"/>
              </w:rPr>
            </w:pPr>
            <w:bookmarkStart w:id="13" w:name="bm_groet"/>
          </w:p>
          <w:p w:rsidR="00A21F4D" w:rsidRDefault="00A21F4D" w:rsidP="00735F65">
            <w:pPr>
              <w:rPr>
                <w:szCs w:val="18"/>
              </w:rPr>
            </w:pPr>
          </w:p>
          <w:p w:rsidR="00A21F4D" w:rsidRPr="008A5702" w:rsidRDefault="00A21F4D" w:rsidP="00735F65">
            <w:pPr>
              <w:rPr>
                <w:szCs w:val="18"/>
              </w:rPr>
            </w:pPr>
            <w:r w:rsidRPr="008A5702">
              <w:rPr>
                <w:szCs w:val="18"/>
              </w:rPr>
              <w:t>De Minister van Buitenlandse Zaken,</w:t>
            </w:r>
            <w:bookmarkEnd w:id="13"/>
          </w:p>
        </w:tc>
      </w:tr>
      <w:tr w:rsidR="00A21F4D" w:rsidRPr="008A5702" w:rsidTr="00735F65">
        <w:trPr>
          <w:cantSplit/>
        </w:trPr>
        <w:tc>
          <w:tcPr>
            <w:tcW w:w="7501" w:type="dxa"/>
          </w:tcPr>
          <w:p w:rsidR="00A21F4D" w:rsidRPr="008A5702" w:rsidRDefault="00A21F4D" w:rsidP="00735F65">
            <w:pPr>
              <w:rPr>
                <w:szCs w:val="18"/>
              </w:rPr>
            </w:pPr>
            <w:bookmarkStart w:id="14" w:name="bm_groet1"/>
          </w:p>
          <w:p w:rsidR="00A21F4D" w:rsidRPr="008A5702" w:rsidRDefault="00A21F4D" w:rsidP="00735F65">
            <w:pPr>
              <w:rPr>
                <w:szCs w:val="18"/>
              </w:rPr>
            </w:pPr>
          </w:p>
          <w:p w:rsidR="00A21F4D" w:rsidRPr="008A5702" w:rsidRDefault="00A21F4D" w:rsidP="00735F65">
            <w:pPr>
              <w:rPr>
                <w:szCs w:val="18"/>
              </w:rPr>
            </w:pPr>
          </w:p>
          <w:p w:rsidR="00A21F4D" w:rsidRPr="008A5702" w:rsidRDefault="00A21F4D" w:rsidP="00735F65">
            <w:pPr>
              <w:rPr>
                <w:szCs w:val="18"/>
              </w:rPr>
            </w:pPr>
          </w:p>
          <w:p w:rsidR="00A21F4D" w:rsidRPr="008A5702" w:rsidRDefault="00A21F4D" w:rsidP="00735F65">
            <w:pPr>
              <w:rPr>
                <w:szCs w:val="18"/>
              </w:rPr>
            </w:pPr>
            <w:r w:rsidRPr="008A5702">
              <w:rPr>
                <w:szCs w:val="18"/>
              </w:rPr>
              <w:t xml:space="preserve">Bert Koenders </w:t>
            </w:r>
            <w:bookmarkEnd w:id="14"/>
          </w:p>
          <w:p w:rsidR="00A21F4D" w:rsidRPr="008A5702" w:rsidRDefault="00A21F4D" w:rsidP="00735F65">
            <w:pPr>
              <w:rPr>
                <w:szCs w:val="18"/>
              </w:rPr>
            </w:pPr>
          </w:p>
          <w:p w:rsidR="00A21F4D" w:rsidRPr="008A5702" w:rsidRDefault="00A21F4D" w:rsidP="00735F65">
            <w:pPr>
              <w:rPr>
                <w:szCs w:val="18"/>
              </w:rPr>
            </w:pPr>
          </w:p>
          <w:p w:rsidR="00A21F4D" w:rsidRPr="008A5702" w:rsidRDefault="00A21F4D" w:rsidP="00735F65">
            <w:pPr>
              <w:pStyle w:val="Huisstijl-Ondertekeningvervolg"/>
              <w:rPr>
                <w:szCs w:val="18"/>
              </w:rPr>
            </w:pPr>
          </w:p>
        </w:tc>
      </w:tr>
    </w:tbl>
    <w:p w:rsidR="00A21F4D" w:rsidRPr="001A42B5" w:rsidRDefault="00A21F4D" w:rsidP="00AD4487">
      <w:pPr>
        <w:rPr>
          <w:szCs w:val="18"/>
        </w:rPr>
      </w:pPr>
    </w:p>
    <w:tbl>
      <w:tblPr>
        <w:tblStyle w:val="TableGrid"/>
        <w:tblW w:w="73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92"/>
      </w:tblGrid>
      <w:tr w:rsidR="00403CC8" w:rsidRPr="00403CC8" w:rsidTr="00266C2C">
        <w:tc>
          <w:tcPr>
            <w:tcW w:w="7392" w:type="dxa"/>
            <w:shd w:val="clear" w:color="auto" w:fill="auto"/>
          </w:tcPr>
          <w:p w:rsidR="0064455B" w:rsidRPr="005F5092" w:rsidRDefault="0064455B" w:rsidP="0064455B">
            <w:pPr>
              <w:rPr>
                <w:szCs w:val="18"/>
              </w:rPr>
            </w:pPr>
            <w:bookmarkStart w:id="15" w:name="ondertekening"/>
            <w:bookmarkStart w:id="16" w:name="ondertekening_bk"/>
            <w:bookmarkEnd w:id="15"/>
          </w:p>
          <w:p w:rsidR="00266C2C" w:rsidRPr="00266C2C" w:rsidRDefault="00266C2C" w:rsidP="00266C2C">
            <w:pPr>
              <w:rPr>
                <w:b/>
                <w:bCs/>
                <w:szCs w:val="18"/>
              </w:rPr>
            </w:pPr>
            <w:r>
              <w:rPr>
                <w:b/>
                <w:bCs/>
                <w:szCs w:val="18"/>
              </w:rPr>
              <w:t>Antwoorden Kamer</w:t>
            </w:r>
            <w:r w:rsidR="0064455B" w:rsidRPr="00266C2C">
              <w:rPr>
                <w:b/>
                <w:bCs/>
                <w:szCs w:val="18"/>
              </w:rPr>
              <w:t>Vragen van de leden Omtzigt (CDA) en Sjoerdsma (D66) aan de minister-president over ontbrekende primaire radargevens, de ontbrekende satellietbeelden en het ontbrekende gesprek met de luchtverkeerleider in het onderzoek van de Onderzoeksraad voor Veiligheid (OVV) naar de oorzaken van de aanslag op de M</w:t>
            </w:r>
            <w:r w:rsidRPr="00266C2C">
              <w:rPr>
                <w:b/>
                <w:bCs/>
                <w:szCs w:val="18"/>
              </w:rPr>
              <w:t>H17 (ingezonden 27 januari 2016, nr. 2016Z01562)</w:t>
            </w:r>
          </w:p>
          <w:p w:rsidR="0064455B" w:rsidRDefault="0064455B" w:rsidP="0064455B">
            <w:pPr>
              <w:rPr>
                <w:szCs w:val="18"/>
              </w:rPr>
            </w:pPr>
          </w:p>
          <w:p w:rsidR="0064455B" w:rsidRPr="005F5092" w:rsidRDefault="0064455B" w:rsidP="0064455B">
            <w:pPr>
              <w:rPr>
                <w:szCs w:val="18"/>
              </w:rPr>
            </w:pPr>
          </w:p>
          <w:p w:rsidR="0064455B" w:rsidRPr="005F5092" w:rsidRDefault="0064455B" w:rsidP="0064455B">
            <w:pPr>
              <w:rPr>
                <w:szCs w:val="18"/>
              </w:rPr>
            </w:pPr>
            <w:r w:rsidRPr="005F5092">
              <w:rPr>
                <w:szCs w:val="18"/>
              </w:rPr>
              <w:t> </w:t>
            </w:r>
          </w:p>
          <w:p w:rsidR="0064455B" w:rsidRPr="005F5092" w:rsidRDefault="00266C2C" w:rsidP="0064455B">
            <w:pPr>
              <w:rPr>
                <w:b/>
                <w:bCs/>
                <w:szCs w:val="18"/>
              </w:rPr>
            </w:pPr>
            <w:r>
              <w:rPr>
                <w:b/>
                <w:bCs/>
                <w:szCs w:val="18"/>
              </w:rPr>
              <w:t>Vraag 1:</w:t>
            </w:r>
          </w:p>
          <w:p w:rsidR="0064455B" w:rsidRPr="005F5092" w:rsidRDefault="0064455B" w:rsidP="0064455B">
            <w:pPr>
              <w:rPr>
                <w:b/>
                <w:bCs/>
                <w:szCs w:val="18"/>
              </w:rPr>
            </w:pPr>
            <w:r w:rsidRPr="005F5092">
              <w:rPr>
                <w:b/>
                <w:bCs/>
                <w:szCs w:val="18"/>
              </w:rPr>
              <w:t>Heeft u kennisgenomen van het feit dat de OVV aangeeft dat hij niet gesproken heeft met de Oekraïense verkeersleider die de MH17 begeleidde om het moment van de aanslag omdat de Oekraïense verkeerleiding en/of autoriteiten dat weigerden? 1)</w:t>
            </w:r>
          </w:p>
          <w:p w:rsidR="0064455B" w:rsidRDefault="0064455B" w:rsidP="0064455B">
            <w:pPr>
              <w:rPr>
                <w:szCs w:val="18"/>
              </w:rPr>
            </w:pPr>
          </w:p>
          <w:p w:rsidR="0064455B" w:rsidRPr="00266C2C" w:rsidRDefault="0064455B" w:rsidP="0064455B">
            <w:pPr>
              <w:rPr>
                <w:b/>
                <w:bCs/>
                <w:szCs w:val="18"/>
              </w:rPr>
            </w:pPr>
            <w:r w:rsidRPr="00266C2C">
              <w:rPr>
                <w:b/>
                <w:bCs/>
                <w:szCs w:val="18"/>
              </w:rPr>
              <w:t xml:space="preserve">Antwoord vraag 1: </w:t>
            </w:r>
          </w:p>
          <w:p w:rsidR="00FD4AEE" w:rsidRPr="00A8747C" w:rsidRDefault="00FD4AEE" w:rsidP="0085422F">
            <w:pPr>
              <w:rPr>
                <w:szCs w:val="18"/>
              </w:rPr>
            </w:pPr>
            <w:r w:rsidRPr="00A8747C">
              <w:rPr>
                <w:szCs w:val="18"/>
              </w:rPr>
              <w:t>Het rapport v</w:t>
            </w:r>
            <w:r>
              <w:rPr>
                <w:szCs w:val="18"/>
              </w:rPr>
              <w:t>an de O</w:t>
            </w:r>
            <w:r w:rsidR="0085422F">
              <w:rPr>
                <w:szCs w:val="18"/>
              </w:rPr>
              <w:t>VV</w:t>
            </w:r>
            <w:r w:rsidR="00B201BF">
              <w:rPr>
                <w:szCs w:val="18"/>
              </w:rPr>
              <w:t xml:space="preserve"> </w:t>
            </w:r>
            <w:r w:rsidRPr="00A8747C">
              <w:rPr>
                <w:szCs w:val="18"/>
              </w:rPr>
              <w:t>geeft daar geen uitsluitsel over. De O</w:t>
            </w:r>
            <w:r w:rsidR="00B201BF">
              <w:rPr>
                <w:szCs w:val="18"/>
              </w:rPr>
              <w:t>VV</w:t>
            </w:r>
            <w:r w:rsidRPr="00A8747C">
              <w:rPr>
                <w:szCs w:val="18"/>
              </w:rPr>
              <w:t xml:space="preserve"> heeft</w:t>
            </w:r>
            <w:r w:rsidR="00B201BF">
              <w:rPr>
                <w:szCs w:val="18"/>
              </w:rPr>
              <w:t xml:space="preserve"> </w:t>
            </w:r>
            <w:r w:rsidRPr="00A8747C">
              <w:rPr>
                <w:szCs w:val="18"/>
              </w:rPr>
              <w:t>voor zijn onderzoek de beschikking</w:t>
            </w:r>
            <w:r w:rsidR="00B201BF">
              <w:rPr>
                <w:szCs w:val="18"/>
              </w:rPr>
              <w:t xml:space="preserve"> </w:t>
            </w:r>
            <w:r w:rsidRPr="00A8747C">
              <w:rPr>
                <w:szCs w:val="18"/>
              </w:rPr>
              <w:t>gehad over de tapes met gesprekken tussen de luchtverkeersleiding van Oekra</w:t>
            </w:r>
            <w:r>
              <w:rPr>
                <w:szCs w:val="18"/>
              </w:rPr>
              <w:t>ï</w:t>
            </w:r>
            <w:r w:rsidRPr="00A8747C">
              <w:rPr>
                <w:szCs w:val="18"/>
              </w:rPr>
              <w:t>ne met MH17 en het telefoonverkeer tussen de Oekra</w:t>
            </w:r>
            <w:r>
              <w:rPr>
                <w:szCs w:val="18"/>
              </w:rPr>
              <w:t>ï</w:t>
            </w:r>
            <w:r w:rsidRPr="00A8747C">
              <w:rPr>
                <w:szCs w:val="18"/>
              </w:rPr>
              <w:t xml:space="preserve">ense luchtverkeersleiding en de Russische luchtverkeersleiding over de begeleiding van vlucht MH17. Daarnaast heeft de </w:t>
            </w:r>
            <w:r w:rsidR="000B44E6">
              <w:rPr>
                <w:szCs w:val="18"/>
              </w:rPr>
              <w:t>OVV</w:t>
            </w:r>
            <w:r w:rsidRPr="00A8747C">
              <w:rPr>
                <w:szCs w:val="18"/>
              </w:rPr>
              <w:t xml:space="preserve"> in </w:t>
            </w:r>
            <w:r>
              <w:rPr>
                <w:szCs w:val="18"/>
              </w:rPr>
              <w:t>het kader van h</w:t>
            </w:r>
            <w:r w:rsidRPr="00A8747C">
              <w:rPr>
                <w:szCs w:val="18"/>
              </w:rPr>
              <w:t xml:space="preserve">et onderzoek </w:t>
            </w:r>
            <w:r>
              <w:rPr>
                <w:szCs w:val="18"/>
              </w:rPr>
              <w:t xml:space="preserve">naar “Vliegen over conflictgebieden” (deel B van het rapport MH17 Crash) </w:t>
            </w:r>
            <w:r w:rsidRPr="00A8747C">
              <w:rPr>
                <w:szCs w:val="18"/>
              </w:rPr>
              <w:t>gesproken met vertegenwoordigers van de luchtverkeersleiding in Oekra</w:t>
            </w:r>
            <w:r>
              <w:rPr>
                <w:szCs w:val="18"/>
              </w:rPr>
              <w:t>ï</w:t>
            </w:r>
            <w:r w:rsidRPr="00A8747C">
              <w:rPr>
                <w:szCs w:val="18"/>
              </w:rPr>
              <w:t xml:space="preserve">ne. </w:t>
            </w:r>
          </w:p>
          <w:p w:rsidR="0064455B" w:rsidRPr="00955682" w:rsidRDefault="0064455B" w:rsidP="0064455B">
            <w:pPr>
              <w:rPr>
                <w:szCs w:val="18"/>
              </w:rPr>
            </w:pPr>
          </w:p>
          <w:p w:rsidR="0064455B" w:rsidRPr="00955682" w:rsidRDefault="0064455B" w:rsidP="0064455B">
            <w:pPr>
              <w:rPr>
                <w:szCs w:val="18"/>
              </w:rPr>
            </w:pPr>
          </w:p>
          <w:p w:rsidR="0064455B" w:rsidRPr="005F5092" w:rsidRDefault="00266C2C" w:rsidP="0064455B">
            <w:pPr>
              <w:rPr>
                <w:b/>
                <w:bCs/>
                <w:szCs w:val="18"/>
              </w:rPr>
            </w:pPr>
            <w:r>
              <w:rPr>
                <w:b/>
                <w:bCs/>
                <w:szCs w:val="18"/>
              </w:rPr>
              <w:t>Vraag 2:</w:t>
            </w:r>
          </w:p>
          <w:p w:rsidR="0064455B" w:rsidRPr="005F5092" w:rsidRDefault="0064455B" w:rsidP="0064455B">
            <w:pPr>
              <w:rPr>
                <w:b/>
                <w:bCs/>
                <w:szCs w:val="18"/>
              </w:rPr>
            </w:pPr>
            <w:r w:rsidRPr="005F5092">
              <w:rPr>
                <w:b/>
                <w:bCs/>
                <w:szCs w:val="18"/>
              </w:rPr>
              <w:t>Hoe beoordeelt u het feit dat de heren Muller en Joustra tijdens de hoorzitting in de Tweede Kamer aangeven dat zij niet helemaal zeker wisten of er met de verkeersleider gesproken hadden, de laatste persoon die contact gehad had met de MH17?</w:t>
            </w:r>
          </w:p>
          <w:p w:rsidR="0064455B" w:rsidRDefault="0064455B" w:rsidP="0064455B">
            <w:pPr>
              <w:rPr>
                <w:szCs w:val="18"/>
                <w:highlight w:val="yellow"/>
              </w:rPr>
            </w:pPr>
          </w:p>
          <w:p w:rsidR="0064455B" w:rsidRPr="00266C2C" w:rsidRDefault="0064455B" w:rsidP="0064455B">
            <w:pPr>
              <w:rPr>
                <w:b/>
                <w:bCs/>
                <w:szCs w:val="18"/>
              </w:rPr>
            </w:pPr>
            <w:r w:rsidRPr="00266C2C">
              <w:rPr>
                <w:b/>
                <w:bCs/>
                <w:szCs w:val="18"/>
              </w:rPr>
              <w:t xml:space="preserve">Antwoord vraag 2: </w:t>
            </w:r>
          </w:p>
          <w:p w:rsidR="002273F9" w:rsidRDefault="00FD4AEE" w:rsidP="002273F9">
            <w:pPr>
              <w:rPr>
                <w:szCs w:val="18"/>
              </w:rPr>
            </w:pPr>
            <w:r>
              <w:rPr>
                <w:szCs w:val="18"/>
              </w:rPr>
              <w:t xml:space="preserve">Zie </w:t>
            </w:r>
            <w:r w:rsidR="002273F9">
              <w:rPr>
                <w:szCs w:val="18"/>
              </w:rPr>
              <w:t xml:space="preserve">het </w:t>
            </w:r>
            <w:r>
              <w:rPr>
                <w:szCs w:val="18"/>
              </w:rPr>
              <w:t>antwoord bij vraag 1</w:t>
            </w:r>
            <w:r w:rsidR="002273F9">
              <w:rPr>
                <w:szCs w:val="18"/>
              </w:rPr>
              <w:t xml:space="preserve">. </w:t>
            </w:r>
          </w:p>
          <w:p w:rsidR="002273F9" w:rsidRDefault="002273F9" w:rsidP="002273F9">
            <w:pPr>
              <w:rPr>
                <w:szCs w:val="18"/>
              </w:rPr>
            </w:pPr>
            <w:r>
              <w:rPr>
                <w:szCs w:val="18"/>
              </w:rPr>
              <w:t xml:space="preserve">De </w:t>
            </w:r>
            <w:r w:rsidRPr="002735CC">
              <w:rPr>
                <w:szCs w:val="18"/>
              </w:rPr>
              <w:t>O</w:t>
            </w:r>
            <w:r>
              <w:rPr>
                <w:szCs w:val="18"/>
              </w:rPr>
              <w:t>VV</w:t>
            </w:r>
            <w:r w:rsidRPr="002735CC">
              <w:rPr>
                <w:szCs w:val="18"/>
              </w:rPr>
              <w:t xml:space="preserve"> heeft in de ‘MH17 Onderzoeksverantwoording’ aangegeven over voldoende informatie te beschikken om de bevindingen en conclusies die in de rapporten zijn gepresenteerd</w:t>
            </w:r>
            <w:r>
              <w:rPr>
                <w:szCs w:val="18"/>
              </w:rPr>
              <w:t xml:space="preserve"> te onderbouwen</w:t>
            </w:r>
            <w:r w:rsidRPr="002735CC">
              <w:rPr>
                <w:szCs w:val="18"/>
              </w:rPr>
              <w:t>.</w:t>
            </w:r>
            <w:r>
              <w:rPr>
                <w:szCs w:val="18"/>
              </w:rPr>
              <w:t xml:space="preserve"> Het kabinet heeft geen enkele aanwijzing of reden om te twijfelen aan de methodologie, noch aan de conclusies van de OVV.</w:t>
            </w:r>
          </w:p>
          <w:p w:rsidR="0064455B" w:rsidRDefault="0064455B" w:rsidP="0064455B">
            <w:pPr>
              <w:rPr>
                <w:szCs w:val="18"/>
              </w:rPr>
            </w:pPr>
          </w:p>
          <w:p w:rsidR="00A95BEE" w:rsidRPr="005F5092" w:rsidRDefault="00A95BEE" w:rsidP="0064455B">
            <w:pPr>
              <w:rPr>
                <w:szCs w:val="18"/>
              </w:rPr>
            </w:pPr>
          </w:p>
          <w:p w:rsidR="0064455B" w:rsidRPr="005F5092" w:rsidRDefault="00266C2C" w:rsidP="0064455B">
            <w:pPr>
              <w:rPr>
                <w:b/>
                <w:bCs/>
                <w:szCs w:val="18"/>
              </w:rPr>
            </w:pPr>
            <w:r>
              <w:rPr>
                <w:b/>
                <w:bCs/>
                <w:szCs w:val="18"/>
              </w:rPr>
              <w:t>Vraag 3:</w:t>
            </w:r>
          </w:p>
          <w:p w:rsidR="0064455B" w:rsidRPr="005F5092" w:rsidRDefault="0064455B" w:rsidP="0064455B">
            <w:pPr>
              <w:rPr>
                <w:b/>
                <w:bCs/>
                <w:szCs w:val="18"/>
              </w:rPr>
            </w:pPr>
            <w:r w:rsidRPr="005F5092">
              <w:rPr>
                <w:b/>
                <w:bCs/>
                <w:szCs w:val="18"/>
              </w:rPr>
              <w:t>Bent u op de hoogte van het feit dat de heer Riemens, directeur van luchtverkeersleiding Nederland, in de Kamer verklaarde dat het volledig standaard en volgens de procedure van de International Civil Aviation Organization (ICAO) is dat de luchtverkeersleider na een incident/accident gehoord (en overigens ook beschermd) wordt? 2)</w:t>
            </w:r>
          </w:p>
          <w:p w:rsidR="0064455B" w:rsidRDefault="0064455B" w:rsidP="0064455B">
            <w:pPr>
              <w:rPr>
                <w:szCs w:val="18"/>
              </w:rPr>
            </w:pPr>
          </w:p>
          <w:p w:rsidR="0064455B" w:rsidRPr="00266C2C" w:rsidRDefault="0064455B" w:rsidP="0064455B">
            <w:pPr>
              <w:rPr>
                <w:b/>
                <w:bCs/>
                <w:szCs w:val="18"/>
              </w:rPr>
            </w:pPr>
            <w:r w:rsidRPr="00266C2C">
              <w:rPr>
                <w:b/>
                <w:bCs/>
                <w:szCs w:val="18"/>
              </w:rPr>
              <w:t>Antwoord vraag 3:</w:t>
            </w:r>
          </w:p>
          <w:p w:rsidR="0064455B" w:rsidRDefault="0064455B" w:rsidP="0064455B">
            <w:pPr>
              <w:rPr>
                <w:szCs w:val="18"/>
              </w:rPr>
            </w:pPr>
            <w:r>
              <w:rPr>
                <w:szCs w:val="18"/>
              </w:rPr>
              <w:t xml:space="preserve">Het kabinet is op de hoogte dat de heer Riemens dat heeft ingebracht tijdens de Hoorzitting van 22 januari 2015. </w:t>
            </w:r>
          </w:p>
          <w:p w:rsidR="0064455B" w:rsidRDefault="0064455B" w:rsidP="008A3E1E">
            <w:pPr>
              <w:rPr>
                <w:szCs w:val="18"/>
              </w:rPr>
            </w:pPr>
            <w:r w:rsidRPr="0064455B">
              <w:rPr>
                <w:szCs w:val="18"/>
              </w:rPr>
              <w:t xml:space="preserve">In dit kader stelt ICAO annex 13 geen exacte eisen aan wie moeten worden </w:t>
            </w:r>
            <w:r w:rsidRPr="0064455B">
              <w:rPr>
                <w:szCs w:val="18"/>
              </w:rPr>
              <w:lastRenderedPageBreak/>
              <w:t>gehoord ten behoeve van ongevallenonderzoek.</w:t>
            </w:r>
            <w:r>
              <w:rPr>
                <w:szCs w:val="18"/>
              </w:rPr>
              <w:t xml:space="preserve"> Het internationale onderzoek is uitgevoerd volgen</w:t>
            </w:r>
            <w:r w:rsidR="002273F9">
              <w:rPr>
                <w:szCs w:val="18"/>
              </w:rPr>
              <w:t>s de richtlijnen van ICAO.</w:t>
            </w:r>
          </w:p>
          <w:p w:rsidR="00FE4075" w:rsidRDefault="00FE4075" w:rsidP="0064455B">
            <w:pPr>
              <w:rPr>
                <w:szCs w:val="18"/>
              </w:rPr>
            </w:pPr>
          </w:p>
          <w:p w:rsidR="00867717" w:rsidRDefault="00867717" w:rsidP="0064455B">
            <w:pPr>
              <w:rPr>
                <w:b/>
                <w:bCs/>
                <w:szCs w:val="18"/>
              </w:rPr>
            </w:pPr>
          </w:p>
          <w:p w:rsidR="0064455B" w:rsidRPr="005F5092" w:rsidRDefault="00266C2C" w:rsidP="0064455B">
            <w:pPr>
              <w:rPr>
                <w:b/>
                <w:bCs/>
                <w:szCs w:val="18"/>
              </w:rPr>
            </w:pPr>
            <w:r>
              <w:rPr>
                <w:b/>
                <w:bCs/>
                <w:szCs w:val="18"/>
              </w:rPr>
              <w:t>Vraag 4:</w:t>
            </w:r>
          </w:p>
          <w:p w:rsidR="0064455B" w:rsidRPr="005F5092" w:rsidRDefault="0064455B" w:rsidP="0064455B">
            <w:pPr>
              <w:rPr>
                <w:b/>
                <w:bCs/>
                <w:szCs w:val="18"/>
              </w:rPr>
            </w:pPr>
            <w:r w:rsidRPr="005F5092">
              <w:rPr>
                <w:b/>
                <w:bCs/>
                <w:szCs w:val="18"/>
              </w:rPr>
              <w:t>Heeft de OVV op enig moment voor de publicatie aan u kenbaar gemaakt dat zij er niet in slaagde te spreken met de luchtverkeersleider van de MH17?</w:t>
            </w:r>
          </w:p>
          <w:p w:rsidR="0064455B" w:rsidRDefault="0064455B" w:rsidP="0064455B">
            <w:pPr>
              <w:rPr>
                <w:szCs w:val="18"/>
              </w:rPr>
            </w:pPr>
          </w:p>
          <w:p w:rsidR="0064455B" w:rsidRPr="00266C2C" w:rsidRDefault="0064455B" w:rsidP="0064455B">
            <w:pPr>
              <w:rPr>
                <w:b/>
                <w:bCs/>
                <w:szCs w:val="18"/>
              </w:rPr>
            </w:pPr>
            <w:r w:rsidRPr="00266C2C">
              <w:rPr>
                <w:b/>
                <w:bCs/>
                <w:szCs w:val="18"/>
              </w:rPr>
              <w:t xml:space="preserve">Antwoord vraag 4: </w:t>
            </w:r>
          </w:p>
          <w:p w:rsidR="0064455B" w:rsidRDefault="004E1CA1" w:rsidP="008A3E1E">
            <w:pPr>
              <w:rPr>
                <w:szCs w:val="18"/>
              </w:rPr>
            </w:pPr>
            <w:r>
              <w:rPr>
                <w:szCs w:val="18"/>
              </w:rPr>
              <w:t>Nee</w:t>
            </w:r>
            <w:r w:rsidR="008A3E1E">
              <w:rPr>
                <w:szCs w:val="18"/>
              </w:rPr>
              <w:t>, de Onderzoeksraad voor Veiligheid is onafhankelijk.</w:t>
            </w:r>
          </w:p>
          <w:p w:rsidR="0064455B" w:rsidRDefault="0064455B" w:rsidP="0064455B">
            <w:pPr>
              <w:rPr>
                <w:szCs w:val="18"/>
              </w:rPr>
            </w:pPr>
          </w:p>
          <w:p w:rsidR="00867717" w:rsidRPr="005F5092" w:rsidRDefault="00867717" w:rsidP="0064455B">
            <w:pPr>
              <w:rPr>
                <w:szCs w:val="18"/>
              </w:rPr>
            </w:pPr>
          </w:p>
          <w:p w:rsidR="0064455B" w:rsidRPr="005F5092" w:rsidRDefault="00266C2C" w:rsidP="0064455B">
            <w:pPr>
              <w:rPr>
                <w:b/>
                <w:bCs/>
                <w:szCs w:val="18"/>
              </w:rPr>
            </w:pPr>
            <w:r>
              <w:rPr>
                <w:b/>
                <w:bCs/>
                <w:szCs w:val="18"/>
              </w:rPr>
              <w:t>Vraag 5:</w:t>
            </w:r>
          </w:p>
          <w:p w:rsidR="0064455B" w:rsidRPr="005F5092" w:rsidRDefault="0064455B" w:rsidP="0064455B">
            <w:pPr>
              <w:rPr>
                <w:b/>
                <w:bCs/>
                <w:szCs w:val="18"/>
              </w:rPr>
            </w:pPr>
            <w:r w:rsidRPr="005F5092">
              <w:rPr>
                <w:b/>
                <w:bCs/>
                <w:szCs w:val="18"/>
              </w:rPr>
              <w:t>Kent u enig ander onderzoek de afgelopen 20 jaar waarin de onderzoekers na een vliegramp niet met de luchtverkeersleider mochten praten? Zo, ja kunt u dan zeggen bij welk onderzoek dat het geval was?</w:t>
            </w:r>
          </w:p>
          <w:p w:rsidR="0064455B" w:rsidRPr="00266C2C" w:rsidRDefault="0064455B" w:rsidP="0064455B">
            <w:pPr>
              <w:rPr>
                <w:b/>
                <w:bCs/>
                <w:szCs w:val="18"/>
              </w:rPr>
            </w:pPr>
          </w:p>
          <w:p w:rsidR="0064455B" w:rsidRPr="00266C2C" w:rsidRDefault="0064455B" w:rsidP="0064455B">
            <w:pPr>
              <w:rPr>
                <w:b/>
                <w:bCs/>
                <w:szCs w:val="18"/>
              </w:rPr>
            </w:pPr>
            <w:r w:rsidRPr="00266C2C">
              <w:rPr>
                <w:b/>
                <w:bCs/>
                <w:szCs w:val="18"/>
              </w:rPr>
              <w:t xml:space="preserve">Antwoord vraag 5: </w:t>
            </w:r>
          </w:p>
          <w:p w:rsidR="00FD4AEE" w:rsidRDefault="00FD4AEE" w:rsidP="00A95BEE">
            <w:pPr>
              <w:rPr>
                <w:szCs w:val="18"/>
              </w:rPr>
            </w:pPr>
            <w:r>
              <w:rPr>
                <w:szCs w:val="18"/>
              </w:rPr>
              <w:t xml:space="preserve">Binnen Nederland is de </w:t>
            </w:r>
            <w:r w:rsidR="00A95BEE">
              <w:rPr>
                <w:szCs w:val="18"/>
              </w:rPr>
              <w:t>OVV</w:t>
            </w:r>
            <w:r>
              <w:rPr>
                <w:szCs w:val="18"/>
              </w:rPr>
              <w:t xml:space="preserve"> leidend in het onderzoek naar de oorzaak van luchtva</w:t>
            </w:r>
            <w:r w:rsidR="00A95BEE">
              <w:rPr>
                <w:szCs w:val="18"/>
              </w:rPr>
              <w:t>artincidenten. De OVV</w:t>
            </w:r>
            <w:r>
              <w:rPr>
                <w:szCs w:val="18"/>
              </w:rPr>
              <w:t xml:space="preserve"> h</w:t>
            </w:r>
            <w:r w:rsidR="005D5C30">
              <w:rPr>
                <w:szCs w:val="18"/>
              </w:rPr>
              <w:t xml:space="preserve">eeft </w:t>
            </w:r>
            <w:r w:rsidR="00A95BEE">
              <w:rPr>
                <w:szCs w:val="18"/>
              </w:rPr>
              <w:t>laten weten dat de OVV</w:t>
            </w:r>
            <w:r>
              <w:rPr>
                <w:szCs w:val="18"/>
              </w:rPr>
              <w:t xml:space="preserve"> bij deze onderzoeken altijd de g</w:t>
            </w:r>
            <w:r w:rsidR="00A95BEE">
              <w:rPr>
                <w:szCs w:val="18"/>
              </w:rPr>
              <w:t>esprekken kan voeren die de OVV</w:t>
            </w:r>
            <w:r>
              <w:rPr>
                <w:szCs w:val="18"/>
              </w:rPr>
              <w:t xml:space="preserve"> noodzakelijk acht voor het onderzoek. Luchtvaartincidenten die zich voordoen buiten Nederland, worden onderzocht door de luchtvaartautoriteiten van andere landen. Of het bij die onderzoeken voorkomt dat gesprekken ni</w:t>
            </w:r>
            <w:r w:rsidR="00A95BEE">
              <w:rPr>
                <w:szCs w:val="18"/>
              </w:rPr>
              <w:t xml:space="preserve">et gevoerd kunnen </w:t>
            </w:r>
            <w:r w:rsidR="008A3E1E">
              <w:rPr>
                <w:szCs w:val="18"/>
              </w:rPr>
              <w:t xml:space="preserve">of mogen </w:t>
            </w:r>
            <w:r w:rsidR="00A95BEE">
              <w:rPr>
                <w:szCs w:val="18"/>
              </w:rPr>
              <w:t>worden, is ons</w:t>
            </w:r>
            <w:r w:rsidR="0085422F">
              <w:rPr>
                <w:szCs w:val="18"/>
              </w:rPr>
              <w:t xml:space="preserve"> niet bekend.</w:t>
            </w:r>
          </w:p>
          <w:p w:rsidR="0064455B" w:rsidRDefault="0064455B" w:rsidP="0064455B">
            <w:pPr>
              <w:rPr>
                <w:szCs w:val="18"/>
              </w:rPr>
            </w:pPr>
          </w:p>
          <w:p w:rsidR="0064455B" w:rsidRPr="005F5092" w:rsidRDefault="0064455B" w:rsidP="0064455B">
            <w:pPr>
              <w:rPr>
                <w:szCs w:val="18"/>
              </w:rPr>
            </w:pPr>
          </w:p>
          <w:p w:rsidR="0064455B" w:rsidRPr="005F5092" w:rsidRDefault="00266C2C" w:rsidP="0064455B">
            <w:pPr>
              <w:rPr>
                <w:b/>
                <w:bCs/>
                <w:szCs w:val="18"/>
              </w:rPr>
            </w:pPr>
            <w:r>
              <w:rPr>
                <w:b/>
                <w:bCs/>
                <w:szCs w:val="18"/>
              </w:rPr>
              <w:t>Vraag 6 :</w:t>
            </w:r>
          </w:p>
          <w:p w:rsidR="0064455B" w:rsidRPr="005F5092" w:rsidRDefault="0064455B" w:rsidP="0064455B">
            <w:pPr>
              <w:rPr>
                <w:b/>
                <w:bCs/>
                <w:szCs w:val="18"/>
              </w:rPr>
            </w:pPr>
            <w:r w:rsidRPr="005F5092">
              <w:rPr>
                <w:b/>
                <w:bCs/>
                <w:szCs w:val="18"/>
              </w:rPr>
              <w:t>Heeft de OVV op enig moment in contacten met de Nederlandse regering gevraagd om hulp bij het verkrijgen van informatie/gegevens voor het onderzoek van Nederland, Oekraïne, Maleisië, Rusland of enige andere partij, zoals bijvoorbeeld radar-en satellietdata, een interview met de luchtverkeersleider of andere zaken? Zo ja, kunt u daarvan de details geven?</w:t>
            </w:r>
          </w:p>
          <w:p w:rsidR="0064455B" w:rsidRDefault="0064455B" w:rsidP="0064455B">
            <w:pPr>
              <w:rPr>
                <w:b/>
                <w:bCs/>
                <w:szCs w:val="18"/>
              </w:rPr>
            </w:pPr>
          </w:p>
          <w:p w:rsidR="0064455B" w:rsidRPr="00266C2C" w:rsidRDefault="0064455B" w:rsidP="0064455B">
            <w:pPr>
              <w:rPr>
                <w:b/>
                <w:bCs/>
                <w:szCs w:val="18"/>
              </w:rPr>
            </w:pPr>
            <w:r w:rsidRPr="00266C2C">
              <w:rPr>
                <w:b/>
                <w:bCs/>
                <w:szCs w:val="18"/>
              </w:rPr>
              <w:t xml:space="preserve">Antwoord vraag 6: </w:t>
            </w:r>
          </w:p>
          <w:p w:rsidR="0064455B" w:rsidRDefault="0064455B" w:rsidP="000B44E6">
            <w:pPr>
              <w:rPr>
                <w:szCs w:val="18"/>
              </w:rPr>
            </w:pPr>
            <w:r>
              <w:rPr>
                <w:szCs w:val="18"/>
              </w:rPr>
              <w:t>De OVV is een onafhankelij</w:t>
            </w:r>
            <w:r w:rsidR="00A95BEE">
              <w:rPr>
                <w:szCs w:val="18"/>
              </w:rPr>
              <w:t>ke onderzoeksinstantie en heeft</w:t>
            </w:r>
            <w:r>
              <w:rPr>
                <w:szCs w:val="18"/>
              </w:rPr>
              <w:t xml:space="preserve"> </w:t>
            </w:r>
            <w:r w:rsidR="000B44E6">
              <w:rPr>
                <w:szCs w:val="18"/>
              </w:rPr>
              <w:t>het onderzoek geheel zelfstandig uitgevoerd. We</w:t>
            </w:r>
            <w:r w:rsidR="00DE43BE">
              <w:rPr>
                <w:szCs w:val="18"/>
              </w:rPr>
              <w:t>l</w:t>
            </w:r>
            <w:r w:rsidR="000B44E6">
              <w:rPr>
                <w:szCs w:val="18"/>
              </w:rPr>
              <w:t xml:space="preserve"> heeft de Nederlandse regering het onderzoek gefaciliteerd.</w:t>
            </w:r>
            <w:r w:rsidR="00FD4AEE">
              <w:rPr>
                <w:szCs w:val="18"/>
              </w:rPr>
              <w:t xml:space="preserve"> </w:t>
            </w:r>
            <w:r w:rsidR="00A95BEE">
              <w:rPr>
                <w:szCs w:val="18"/>
              </w:rPr>
              <w:t>Op verzoek van de OVV</w:t>
            </w:r>
            <w:r w:rsidR="00FD4AEE">
              <w:rPr>
                <w:szCs w:val="18"/>
              </w:rPr>
              <w:t xml:space="preserve"> heeft het Ministerie van Buitenlandse Zaken er op diverse momenten tijdens het onder</w:t>
            </w:r>
            <w:r w:rsidR="00A95BEE">
              <w:rPr>
                <w:szCs w:val="18"/>
              </w:rPr>
              <w:t>zoek aan bijgedragen dat de OVV</w:t>
            </w:r>
            <w:r w:rsidR="00FD4AEE">
              <w:rPr>
                <w:szCs w:val="18"/>
              </w:rPr>
              <w:t xml:space="preserve"> zijn werk kon doen. Bijvoorbeeld door gesprekken in Maleisië en Oekraïne mede mogelijk te maken.</w:t>
            </w:r>
          </w:p>
          <w:p w:rsidR="0064455B" w:rsidRDefault="0064455B" w:rsidP="0064455B">
            <w:pPr>
              <w:rPr>
                <w:szCs w:val="18"/>
              </w:rPr>
            </w:pPr>
          </w:p>
          <w:p w:rsidR="00FD4AEE" w:rsidRPr="005F5092" w:rsidRDefault="00FD4AEE" w:rsidP="0064455B">
            <w:pPr>
              <w:rPr>
                <w:szCs w:val="18"/>
              </w:rPr>
            </w:pPr>
          </w:p>
          <w:p w:rsidR="0064455B" w:rsidRPr="005F5092" w:rsidRDefault="00266C2C" w:rsidP="0064455B">
            <w:pPr>
              <w:rPr>
                <w:b/>
                <w:bCs/>
                <w:szCs w:val="18"/>
              </w:rPr>
            </w:pPr>
            <w:r>
              <w:rPr>
                <w:b/>
                <w:bCs/>
                <w:szCs w:val="18"/>
              </w:rPr>
              <w:t>Vraag 7:</w:t>
            </w:r>
            <w:r w:rsidR="0064455B" w:rsidRPr="005F5092">
              <w:rPr>
                <w:b/>
                <w:bCs/>
                <w:szCs w:val="18"/>
              </w:rPr>
              <w:t> </w:t>
            </w:r>
          </w:p>
          <w:p w:rsidR="0064455B" w:rsidRPr="005F5092" w:rsidRDefault="0064455B" w:rsidP="0064455B">
            <w:pPr>
              <w:rPr>
                <w:b/>
                <w:bCs/>
                <w:szCs w:val="18"/>
              </w:rPr>
            </w:pPr>
            <w:r w:rsidRPr="005F5092">
              <w:rPr>
                <w:b/>
                <w:bCs/>
                <w:szCs w:val="18"/>
              </w:rPr>
              <w:t>Herinnert u zich dat u bij eerdere vragen de vraag wanneer de Nederlandse regering op de hoogte gesteld is van het feit dat Rusland zich niet aan de ICAO regels gehouden heeft met de radarbeelden en ze naar eigen zeggen vernietigd heeft, ontwijkend beantwoordde door te stellen dat het bij het uitkomen van de onderzoeksrapporten bekend geworden is dat de Russische Federatie geen radargegevens heeft verstrekt?</w:t>
            </w:r>
          </w:p>
          <w:p w:rsidR="0064455B" w:rsidRDefault="0064455B" w:rsidP="0064455B">
            <w:pPr>
              <w:rPr>
                <w:szCs w:val="18"/>
              </w:rPr>
            </w:pPr>
          </w:p>
          <w:p w:rsidR="00867717" w:rsidRDefault="00867717" w:rsidP="0064455B">
            <w:pPr>
              <w:autoSpaceDE w:val="0"/>
              <w:autoSpaceDN w:val="0"/>
              <w:adjustRightInd w:val="0"/>
              <w:rPr>
                <w:rFonts w:cs="Verdana"/>
                <w:szCs w:val="18"/>
                <w:lang w:eastAsia="en-US"/>
              </w:rPr>
            </w:pPr>
          </w:p>
          <w:p w:rsidR="0064455B" w:rsidRPr="00266C2C" w:rsidRDefault="0064455B" w:rsidP="0064455B">
            <w:pPr>
              <w:autoSpaceDE w:val="0"/>
              <w:autoSpaceDN w:val="0"/>
              <w:adjustRightInd w:val="0"/>
              <w:rPr>
                <w:rFonts w:cs="Verdana"/>
                <w:b/>
                <w:bCs/>
                <w:szCs w:val="18"/>
                <w:lang w:eastAsia="en-US"/>
              </w:rPr>
            </w:pPr>
            <w:r w:rsidRPr="00266C2C">
              <w:rPr>
                <w:rFonts w:cs="Verdana"/>
                <w:b/>
                <w:bCs/>
                <w:szCs w:val="18"/>
                <w:lang w:eastAsia="en-US"/>
              </w:rPr>
              <w:t xml:space="preserve">Antwoord vraag 7: </w:t>
            </w:r>
          </w:p>
          <w:p w:rsidR="0064455B" w:rsidRDefault="0064455B" w:rsidP="0085422F">
            <w:pPr>
              <w:autoSpaceDE w:val="0"/>
              <w:autoSpaceDN w:val="0"/>
              <w:adjustRightInd w:val="0"/>
              <w:rPr>
                <w:szCs w:val="18"/>
              </w:rPr>
            </w:pPr>
            <w:r>
              <w:rPr>
                <w:rFonts w:cs="Verdana"/>
                <w:szCs w:val="18"/>
                <w:lang w:eastAsia="en-US"/>
              </w:rPr>
              <w:t>Zoals destijds is aangegeven, schrijft de OVV in zijn onderzoeksrapport daarover het volgende: De Russische Federatie heeft geen radargegevens verstrekt. De burgerluchtvaartautoriteit van de Russische Federatie verklaarde dat geen radargegevens waren opgeslagen en dat het</w:t>
            </w:r>
            <w:r w:rsidR="0085422F">
              <w:rPr>
                <w:rFonts w:cs="Verdana"/>
                <w:szCs w:val="18"/>
                <w:lang w:eastAsia="en-US"/>
              </w:rPr>
              <w:t xml:space="preserve"> </w:t>
            </w:r>
            <w:r>
              <w:rPr>
                <w:rFonts w:cs="Verdana"/>
                <w:szCs w:val="18"/>
                <w:lang w:eastAsia="en-US"/>
              </w:rPr>
              <w:t xml:space="preserve">opslaan hiervan volgens nationale regelgeving ook niet vereist was aangezien de crash had plaatsgevonden buiten Russisch grondgebied (MH17 Crash, pagina 44-46 en pagina 178-179). </w:t>
            </w:r>
          </w:p>
          <w:p w:rsidR="0064455B" w:rsidRDefault="0064455B" w:rsidP="0064455B">
            <w:pPr>
              <w:rPr>
                <w:szCs w:val="18"/>
              </w:rPr>
            </w:pPr>
          </w:p>
          <w:p w:rsidR="0064455B" w:rsidRPr="005F5092" w:rsidRDefault="0064455B" w:rsidP="0064455B">
            <w:pPr>
              <w:rPr>
                <w:szCs w:val="18"/>
              </w:rPr>
            </w:pPr>
          </w:p>
          <w:p w:rsidR="0064455B" w:rsidRPr="005F5092" w:rsidRDefault="00266C2C" w:rsidP="0064455B">
            <w:pPr>
              <w:rPr>
                <w:b/>
                <w:bCs/>
                <w:szCs w:val="18"/>
              </w:rPr>
            </w:pPr>
            <w:r>
              <w:rPr>
                <w:b/>
                <w:bCs/>
                <w:szCs w:val="18"/>
              </w:rPr>
              <w:t>Vraag 8:</w:t>
            </w:r>
          </w:p>
          <w:p w:rsidR="0064455B" w:rsidRPr="005F5092" w:rsidRDefault="0064455B" w:rsidP="0064455B">
            <w:pPr>
              <w:rPr>
                <w:b/>
                <w:bCs/>
                <w:szCs w:val="18"/>
              </w:rPr>
            </w:pPr>
            <w:r w:rsidRPr="005F5092">
              <w:rPr>
                <w:b/>
                <w:bCs/>
                <w:szCs w:val="18"/>
              </w:rPr>
              <w:t>Wanneer is de Nederlandse regering op de hoogte gesteld van het feit dat Rusland geen primaire radargegevens van de MH17 wilde (en/of kon) verstrekken aan de OVV?</w:t>
            </w:r>
          </w:p>
          <w:p w:rsidR="0064455B" w:rsidRDefault="0064455B" w:rsidP="0064455B">
            <w:pPr>
              <w:rPr>
                <w:szCs w:val="18"/>
                <w:highlight w:val="yellow"/>
              </w:rPr>
            </w:pPr>
          </w:p>
          <w:p w:rsidR="0064455B" w:rsidRPr="00266C2C" w:rsidRDefault="0064455B" w:rsidP="0064455B">
            <w:pPr>
              <w:rPr>
                <w:b/>
                <w:bCs/>
                <w:szCs w:val="18"/>
              </w:rPr>
            </w:pPr>
            <w:r w:rsidRPr="00266C2C">
              <w:rPr>
                <w:b/>
                <w:bCs/>
                <w:szCs w:val="18"/>
              </w:rPr>
              <w:t xml:space="preserve">Antwoord vraag 8: </w:t>
            </w:r>
          </w:p>
          <w:p w:rsidR="00C62044" w:rsidRDefault="00C62044" w:rsidP="00C62044">
            <w:pPr>
              <w:autoSpaceDE w:val="0"/>
              <w:autoSpaceDN w:val="0"/>
              <w:adjustRightInd w:val="0"/>
              <w:rPr>
                <w:rFonts w:cs="Verdana"/>
                <w:szCs w:val="18"/>
                <w:lang w:eastAsia="en-US"/>
              </w:rPr>
            </w:pPr>
            <w:r>
              <w:rPr>
                <w:rFonts w:cs="Verdana"/>
                <w:szCs w:val="18"/>
                <w:lang w:eastAsia="en-US"/>
              </w:rPr>
              <w:t>Bij het uitkomen van de onderzoeksrapporten is bekend geworden dat de</w:t>
            </w:r>
          </w:p>
          <w:p w:rsidR="00C62044" w:rsidRPr="005F5092" w:rsidRDefault="00C62044" w:rsidP="00C62044">
            <w:pPr>
              <w:rPr>
                <w:szCs w:val="18"/>
              </w:rPr>
            </w:pPr>
            <w:r>
              <w:rPr>
                <w:rFonts w:cs="Verdana"/>
                <w:szCs w:val="18"/>
                <w:lang w:eastAsia="en-US"/>
              </w:rPr>
              <w:t>de radargegevens van de Russische Federatie niet beschikbaar waren.</w:t>
            </w:r>
          </w:p>
          <w:p w:rsidR="0064455B" w:rsidRDefault="0064455B" w:rsidP="0064455B">
            <w:pPr>
              <w:rPr>
                <w:szCs w:val="18"/>
              </w:rPr>
            </w:pPr>
          </w:p>
          <w:p w:rsidR="0064455B" w:rsidRPr="005F5092" w:rsidRDefault="0064455B" w:rsidP="0064455B">
            <w:pPr>
              <w:rPr>
                <w:szCs w:val="18"/>
              </w:rPr>
            </w:pPr>
          </w:p>
          <w:p w:rsidR="0064455B" w:rsidRPr="005F5092" w:rsidRDefault="00266C2C" w:rsidP="0064455B">
            <w:pPr>
              <w:rPr>
                <w:b/>
                <w:bCs/>
                <w:szCs w:val="18"/>
              </w:rPr>
            </w:pPr>
            <w:r>
              <w:rPr>
                <w:b/>
                <w:bCs/>
                <w:szCs w:val="18"/>
              </w:rPr>
              <w:t>Vraag 9:</w:t>
            </w:r>
          </w:p>
          <w:p w:rsidR="0064455B" w:rsidRPr="005F5092" w:rsidRDefault="0064455B" w:rsidP="0064455B">
            <w:pPr>
              <w:rPr>
                <w:b/>
                <w:bCs/>
                <w:szCs w:val="18"/>
              </w:rPr>
            </w:pPr>
            <w:r w:rsidRPr="005F5092">
              <w:rPr>
                <w:b/>
                <w:bCs/>
                <w:szCs w:val="18"/>
              </w:rPr>
              <w:t>Kunt u aangeven of en welke actie u ondernomen heeft toen duidelijk werd dat Rusland geen (ruwe) primaire radardata ter beschikking wilde/kon stellen aan de OVV?</w:t>
            </w:r>
          </w:p>
          <w:p w:rsidR="0064455B" w:rsidRDefault="0064455B" w:rsidP="0064455B">
            <w:pPr>
              <w:rPr>
                <w:szCs w:val="18"/>
                <w:highlight w:val="yellow"/>
              </w:rPr>
            </w:pPr>
          </w:p>
          <w:p w:rsidR="0064455B" w:rsidRPr="00266C2C" w:rsidRDefault="0064455B" w:rsidP="0064455B">
            <w:pPr>
              <w:rPr>
                <w:b/>
                <w:bCs/>
                <w:szCs w:val="18"/>
              </w:rPr>
            </w:pPr>
            <w:r w:rsidRPr="00266C2C">
              <w:rPr>
                <w:b/>
                <w:bCs/>
                <w:szCs w:val="18"/>
              </w:rPr>
              <w:t xml:space="preserve">Antwoord vraag 9: </w:t>
            </w:r>
          </w:p>
          <w:p w:rsidR="00FD4AEE" w:rsidRDefault="00FD4AEE" w:rsidP="008A3E1E">
            <w:pPr>
              <w:rPr>
                <w:szCs w:val="18"/>
                <w:lang w:eastAsia="ja-JP"/>
              </w:rPr>
            </w:pPr>
            <w:r>
              <w:rPr>
                <w:rFonts w:hint="eastAsia"/>
                <w:szCs w:val="18"/>
                <w:lang w:eastAsia="ja-JP"/>
              </w:rPr>
              <w:t xml:space="preserve">Dit werd zoals gesteld in het antwoord op </w:t>
            </w:r>
            <w:r w:rsidR="0085422F">
              <w:rPr>
                <w:szCs w:val="18"/>
                <w:lang w:eastAsia="ja-JP"/>
              </w:rPr>
              <w:t xml:space="preserve">vraag </w:t>
            </w:r>
            <w:r>
              <w:rPr>
                <w:rFonts w:hint="eastAsia"/>
                <w:szCs w:val="18"/>
                <w:lang w:eastAsia="ja-JP"/>
              </w:rPr>
              <w:t>7</w:t>
            </w:r>
            <w:r w:rsidR="0085422F">
              <w:rPr>
                <w:szCs w:val="18"/>
                <w:lang w:eastAsia="ja-JP"/>
              </w:rPr>
              <w:t>en 8</w:t>
            </w:r>
            <w:r>
              <w:rPr>
                <w:rFonts w:hint="eastAsia"/>
                <w:szCs w:val="18"/>
                <w:lang w:eastAsia="ja-JP"/>
              </w:rPr>
              <w:t xml:space="preserve"> bekend bij het uitkomen van het OVV-rapport. De OVV heeft nadrukkelijk aangegeven dat het ontbreken van deze gegevens geen consequenties heeft gehad voor de conclusies over de toedracht van de ramp. </w:t>
            </w:r>
            <w:r w:rsidR="008A3E1E">
              <w:rPr>
                <w:szCs w:val="18"/>
                <w:lang w:eastAsia="ja-JP"/>
              </w:rPr>
              <w:t>Om deze reden ziet het kabinet</w:t>
            </w:r>
            <w:r>
              <w:rPr>
                <w:rFonts w:hint="eastAsia"/>
                <w:szCs w:val="18"/>
                <w:lang w:eastAsia="ja-JP"/>
              </w:rPr>
              <w:t xml:space="preserve"> geen aanleiding verdere stappen te ondernemen. Wel vindt het kabinet het</w:t>
            </w:r>
            <w:r w:rsidR="005D5C30">
              <w:rPr>
                <w:szCs w:val="18"/>
                <w:lang w:eastAsia="ja-JP"/>
              </w:rPr>
              <w:t>,</w:t>
            </w:r>
            <w:r>
              <w:rPr>
                <w:rFonts w:hint="eastAsia"/>
                <w:szCs w:val="18"/>
                <w:lang w:eastAsia="ja-JP"/>
              </w:rPr>
              <w:t xml:space="preserve"> zoals aangegeven op eerdere Kamervragen</w:t>
            </w:r>
            <w:r w:rsidR="00A95BEE">
              <w:rPr>
                <w:szCs w:val="18"/>
                <w:lang w:eastAsia="ja-JP"/>
              </w:rPr>
              <w:t xml:space="preserve"> (</w:t>
            </w:r>
            <w:r w:rsidR="002273F9">
              <w:rPr>
                <w:szCs w:val="18"/>
                <w:lang w:eastAsia="ja-JP"/>
              </w:rPr>
              <w:t>beantwoording Kamervragen over OVV onderzoekers die geen primaire radargegevens hebben ontvangen 2015Z22114, vraag 2)</w:t>
            </w:r>
            <w:r w:rsidR="005D5C30">
              <w:rPr>
                <w:szCs w:val="18"/>
                <w:lang w:eastAsia="ja-JP"/>
              </w:rPr>
              <w:t>,</w:t>
            </w:r>
            <w:r>
              <w:rPr>
                <w:rFonts w:hint="eastAsia"/>
                <w:szCs w:val="18"/>
                <w:lang w:eastAsia="ja-JP"/>
              </w:rPr>
              <w:t xml:space="preserve"> van belang de bewaarplicht van dergelijke gegevens in ICAO-kader aan de orde te stellen.</w:t>
            </w:r>
          </w:p>
          <w:p w:rsidR="0064455B" w:rsidRDefault="0064455B" w:rsidP="0064455B">
            <w:pPr>
              <w:rPr>
                <w:szCs w:val="18"/>
                <w:lang w:eastAsia="ja-JP"/>
              </w:rPr>
            </w:pPr>
          </w:p>
          <w:p w:rsidR="0064455B" w:rsidRPr="005F5092" w:rsidRDefault="0064455B" w:rsidP="0064455B">
            <w:pPr>
              <w:rPr>
                <w:szCs w:val="18"/>
                <w:lang w:eastAsia="ja-JP"/>
              </w:rPr>
            </w:pPr>
          </w:p>
          <w:p w:rsidR="0064455B" w:rsidRPr="005F5092" w:rsidRDefault="00266C2C" w:rsidP="0064455B">
            <w:pPr>
              <w:rPr>
                <w:b/>
                <w:bCs/>
                <w:szCs w:val="18"/>
              </w:rPr>
            </w:pPr>
            <w:r>
              <w:rPr>
                <w:b/>
                <w:bCs/>
                <w:szCs w:val="18"/>
              </w:rPr>
              <w:t xml:space="preserve">Vraag </w:t>
            </w:r>
            <w:r w:rsidR="0064455B" w:rsidRPr="005F5092">
              <w:rPr>
                <w:b/>
                <w:bCs/>
                <w:szCs w:val="18"/>
              </w:rPr>
              <w:t>10</w:t>
            </w:r>
            <w:r>
              <w:rPr>
                <w:b/>
                <w:bCs/>
                <w:szCs w:val="18"/>
              </w:rPr>
              <w:t>:</w:t>
            </w:r>
          </w:p>
          <w:p w:rsidR="0064455B" w:rsidRPr="005F5092" w:rsidRDefault="0064455B" w:rsidP="0064455B">
            <w:pPr>
              <w:rPr>
                <w:b/>
                <w:bCs/>
                <w:szCs w:val="18"/>
              </w:rPr>
            </w:pPr>
            <w:r w:rsidRPr="005F5092">
              <w:rPr>
                <w:b/>
                <w:bCs/>
                <w:szCs w:val="18"/>
              </w:rPr>
              <w:t>Was de Nederlandse overheid op de hoogte van het feit dat bepaalde radarinstallaties in Oost Oekraïne in juli 2014 ofwel in onderhoud waren ofwel vernietigd waren?</w:t>
            </w:r>
          </w:p>
          <w:p w:rsidR="0064455B" w:rsidRDefault="0064455B" w:rsidP="0064455B">
            <w:pPr>
              <w:rPr>
                <w:szCs w:val="18"/>
                <w:highlight w:val="yellow"/>
              </w:rPr>
            </w:pPr>
          </w:p>
          <w:p w:rsidR="0064455B" w:rsidRPr="00266C2C" w:rsidRDefault="0064455B" w:rsidP="0064455B">
            <w:pPr>
              <w:rPr>
                <w:b/>
                <w:bCs/>
                <w:szCs w:val="18"/>
              </w:rPr>
            </w:pPr>
            <w:r w:rsidRPr="00266C2C">
              <w:rPr>
                <w:b/>
                <w:bCs/>
                <w:szCs w:val="18"/>
              </w:rPr>
              <w:t xml:space="preserve">Antwoord vraag 10: </w:t>
            </w:r>
          </w:p>
          <w:p w:rsidR="0064455B" w:rsidRPr="005F5092" w:rsidRDefault="0064455B" w:rsidP="0085422F">
            <w:pPr>
              <w:rPr>
                <w:szCs w:val="18"/>
                <w:lang w:eastAsia="ja-JP"/>
              </w:rPr>
            </w:pPr>
            <w:r>
              <w:rPr>
                <w:szCs w:val="18"/>
                <w:lang w:eastAsia="ja-JP"/>
              </w:rPr>
              <w:t>Nee, dit was niet bij de Nederlandse overheid bekend</w:t>
            </w:r>
            <w:r w:rsidR="0085422F">
              <w:rPr>
                <w:rFonts w:hint="eastAsia"/>
                <w:szCs w:val="18"/>
                <w:lang w:eastAsia="ja-JP"/>
              </w:rPr>
              <w:t>.</w:t>
            </w:r>
          </w:p>
          <w:p w:rsidR="0064455B" w:rsidRDefault="0064455B" w:rsidP="0064455B">
            <w:pPr>
              <w:rPr>
                <w:szCs w:val="18"/>
              </w:rPr>
            </w:pPr>
          </w:p>
          <w:p w:rsidR="00FE4075" w:rsidRDefault="00FE4075" w:rsidP="0064455B">
            <w:pPr>
              <w:rPr>
                <w:b/>
                <w:bCs/>
                <w:szCs w:val="18"/>
              </w:rPr>
            </w:pPr>
          </w:p>
          <w:p w:rsidR="0064455B" w:rsidRPr="005F5092" w:rsidRDefault="00266C2C" w:rsidP="0064455B">
            <w:pPr>
              <w:rPr>
                <w:b/>
                <w:bCs/>
                <w:szCs w:val="18"/>
              </w:rPr>
            </w:pPr>
            <w:r>
              <w:rPr>
                <w:b/>
                <w:bCs/>
                <w:szCs w:val="18"/>
              </w:rPr>
              <w:t xml:space="preserve">Vraag </w:t>
            </w:r>
            <w:r w:rsidR="0064455B" w:rsidRPr="005F5092">
              <w:rPr>
                <w:b/>
                <w:bCs/>
                <w:szCs w:val="18"/>
              </w:rPr>
              <w:t>11</w:t>
            </w:r>
            <w:r>
              <w:rPr>
                <w:b/>
                <w:bCs/>
                <w:szCs w:val="18"/>
              </w:rPr>
              <w:t>:</w:t>
            </w:r>
          </w:p>
          <w:p w:rsidR="0064455B" w:rsidRDefault="0064455B" w:rsidP="0064455B">
            <w:pPr>
              <w:rPr>
                <w:b/>
                <w:bCs/>
                <w:szCs w:val="18"/>
              </w:rPr>
            </w:pPr>
            <w:r w:rsidRPr="005F5092">
              <w:rPr>
                <w:b/>
                <w:bCs/>
                <w:szCs w:val="18"/>
              </w:rPr>
              <w:t>Welke informatie precies was beschikbaar bij de Nederlandse overheid over niet functionerende radarsystemen (primair en/of secundair) in Oost Oekraïne tussen 1 januari 2014 en 17 juli 2014 en wat is er met die informatie vervolgens gedaan?</w:t>
            </w:r>
          </w:p>
          <w:p w:rsidR="00266C2C" w:rsidRPr="005F5092" w:rsidRDefault="00266C2C" w:rsidP="0064455B">
            <w:pPr>
              <w:rPr>
                <w:b/>
                <w:bCs/>
                <w:szCs w:val="18"/>
              </w:rPr>
            </w:pPr>
          </w:p>
          <w:p w:rsidR="0064455B" w:rsidRPr="00E0556E" w:rsidRDefault="0064455B" w:rsidP="0064455B">
            <w:pPr>
              <w:rPr>
                <w:szCs w:val="18"/>
              </w:rPr>
            </w:pPr>
          </w:p>
          <w:p w:rsidR="0064455B" w:rsidRPr="00266C2C" w:rsidRDefault="0064455B" w:rsidP="0064455B">
            <w:pPr>
              <w:rPr>
                <w:b/>
                <w:bCs/>
                <w:szCs w:val="18"/>
                <w:lang w:eastAsia="ja-JP"/>
              </w:rPr>
            </w:pPr>
            <w:r w:rsidRPr="00266C2C">
              <w:rPr>
                <w:b/>
                <w:bCs/>
                <w:szCs w:val="18"/>
                <w:lang w:eastAsia="ja-JP"/>
              </w:rPr>
              <w:t xml:space="preserve">Antwoord vraag </w:t>
            </w:r>
            <w:r w:rsidR="0085422F" w:rsidRPr="00266C2C">
              <w:rPr>
                <w:b/>
                <w:bCs/>
                <w:szCs w:val="18"/>
                <w:lang w:eastAsia="ja-JP"/>
              </w:rPr>
              <w:t>11:</w:t>
            </w:r>
          </w:p>
          <w:p w:rsidR="0064455B" w:rsidRPr="00830AE8" w:rsidRDefault="0064455B" w:rsidP="0064455B">
            <w:pPr>
              <w:rPr>
                <w:szCs w:val="18"/>
                <w:lang w:eastAsia="ja-JP"/>
              </w:rPr>
            </w:pPr>
            <w:r>
              <w:rPr>
                <w:rFonts w:hint="eastAsia"/>
                <w:szCs w:val="18"/>
                <w:lang w:eastAsia="ja-JP"/>
              </w:rPr>
              <w:t>Voor zover kan worden nagegaan was daar niets over bekend.</w:t>
            </w:r>
          </w:p>
          <w:p w:rsidR="00FE4075" w:rsidRPr="0085422F" w:rsidRDefault="00FE4075" w:rsidP="0064455B">
            <w:pPr>
              <w:rPr>
                <w:b/>
                <w:bCs/>
                <w:szCs w:val="18"/>
              </w:rPr>
            </w:pPr>
          </w:p>
          <w:p w:rsidR="0064455B" w:rsidRPr="005F5092" w:rsidRDefault="00266C2C" w:rsidP="0064455B">
            <w:pPr>
              <w:rPr>
                <w:b/>
                <w:bCs/>
                <w:szCs w:val="18"/>
                <w:lang w:val="en-US"/>
              </w:rPr>
            </w:pPr>
            <w:r>
              <w:rPr>
                <w:b/>
                <w:bCs/>
                <w:szCs w:val="18"/>
                <w:lang w:val="en-US"/>
              </w:rPr>
              <w:t xml:space="preserve">Vraag </w:t>
            </w:r>
            <w:r w:rsidR="0064455B" w:rsidRPr="005F5092">
              <w:rPr>
                <w:b/>
                <w:bCs/>
                <w:szCs w:val="18"/>
                <w:lang w:val="en-US"/>
              </w:rPr>
              <w:t>12</w:t>
            </w:r>
          </w:p>
          <w:p w:rsidR="0064455B" w:rsidRPr="00CD53CD" w:rsidRDefault="0064455B" w:rsidP="0064455B">
            <w:pPr>
              <w:rPr>
                <w:b/>
                <w:bCs/>
                <w:szCs w:val="18"/>
              </w:rPr>
            </w:pPr>
            <w:r w:rsidRPr="005F5092">
              <w:rPr>
                <w:b/>
                <w:bCs/>
                <w:szCs w:val="18"/>
                <w:lang w:val="en-US"/>
              </w:rPr>
              <w:t xml:space="preserve">Bent u ervan op de hoogte dat Victoria Nuland (onderminister in de Amerikaanse regering) op 17 december 2014 gezegd heeft dat: "Andrei, first to your point with regard to U.S. intelligence at the time of the Malaysian airliner’s tragic shoot down, first, just to say to you that – just to remind you that Secretary Kerry on I believe it was July 21st, it was the Saturday after the shoot down, gave a very detailed discussion of what we knew from our own assets, including providing considerable detail with regard to the trajectory of the firing (...). And he made clear at that time that we believed it was shot down by a Buk missile from separatist-held territory. We stand by that. We have given all of our information, including our classified information, to the Dutch, who are the investigators [and to]  ICAO, the International Civil Aviation Organization. So any efforts to say that we have not are also untrue. There will be, I believe, in the context of the Dutch case, when they roll it out – they are likely to ask us to declassify some of that, and I think we will be able to help in that regard.”? </w:t>
            </w:r>
            <w:r w:rsidRPr="005F5092">
              <w:rPr>
                <w:b/>
                <w:bCs/>
                <w:szCs w:val="18"/>
              </w:rPr>
              <w:t>3)</w:t>
            </w:r>
          </w:p>
          <w:p w:rsidR="0064455B" w:rsidRDefault="0064455B" w:rsidP="0064455B">
            <w:pPr>
              <w:rPr>
                <w:szCs w:val="18"/>
                <w:lang w:eastAsia="ja-JP"/>
              </w:rPr>
            </w:pPr>
          </w:p>
          <w:p w:rsidR="0064455B" w:rsidRPr="00266C2C" w:rsidRDefault="0064455B" w:rsidP="0064455B">
            <w:pPr>
              <w:rPr>
                <w:b/>
                <w:bCs/>
                <w:szCs w:val="18"/>
                <w:lang w:eastAsia="ja-JP"/>
              </w:rPr>
            </w:pPr>
            <w:r w:rsidRPr="00266C2C">
              <w:rPr>
                <w:b/>
                <w:bCs/>
                <w:szCs w:val="18"/>
                <w:lang w:eastAsia="ja-JP"/>
              </w:rPr>
              <w:t xml:space="preserve">Antwoord vraag 12: </w:t>
            </w:r>
          </w:p>
          <w:p w:rsidR="0064455B" w:rsidRPr="005F5092" w:rsidRDefault="0064455B" w:rsidP="0064455B">
            <w:pPr>
              <w:rPr>
                <w:szCs w:val="18"/>
                <w:lang w:eastAsia="ja-JP"/>
              </w:rPr>
            </w:pPr>
            <w:r>
              <w:rPr>
                <w:rFonts w:hint="eastAsia"/>
                <w:szCs w:val="18"/>
                <w:lang w:eastAsia="ja-JP"/>
              </w:rPr>
              <w:t>Volgens de website van het State Department heeft m</w:t>
            </w:r>
            <w:r w:rsidR="005D5C30">
              <w:rPr>
                <w:szCs w:val="18"/>
                <w:lang w:eastAsia="ja-JP"/>
              </w:rPr>
              <w:t>evrou</w:t>
            </w:r>
            <w:r w:rsidR="005D5C30">
              <w:rPr>
                <w:rFonts w:hint="eastAsia"/>
                <w:szCs w:val="18"/>
                <w:lang w:eastAsia="ja-JP"/>
              </w:rPr>
              <w:t>w</w:t>
            </w:r>
            <w:r>
              <w:rPr>
                <w:rFonts w:hint="eastAsia"/>
                <w:szCs w:val="18"/>
                <w:lang w:eastAsia="ja-JP"/>
              </w:rPr>
              <w:t xml:space="preserve"> Nuland dit inderdaad geantwoord op een vraag van een Russische journalist. </w:t>
            </w:r>
          </w:p>
          <w:p w:rsidR="0064455B" w:rsidRDefault="0064455B" w:rsidP="0064455B">
            <w:pPr>
              <w:rPr>
                <w:szCs w:val="18"/>
              </w:rPr>
            </w:pPr>
          </w:p>
          <w:p w:rsidR="0064455B" w:rsidRPr="005F5092" w:rsidRDefault="0064455B" w:rsidP="0064455B">
            <w:pPr>
              <w:rPr>
                <w:szCs w:val="18"/>
              </w:rPr>
            </w:pPr>
          </w:p>
          <w:p w:rsidR="0064455B" w:rsidRPr="005F5092" w:rsidRDefault="00266C2C" w:rsidP="0064455B">
            <w:pPr>
              <w:rPr>
                <w:b/>
                <w:bCs/>
                <w:szCs w:val="18"/>
              </w:rPr>
            </w:pPr>
            <w:r>
              <w:rPr>
                <w:b/>
                <w:bCs/>
                <w:szCs w:val="18"/>
              </w:rPr>
              <w:t>Vraag 13:</w:t>
            </w:r>
          </w:p>
          <w:p w:rsidR="0064455B" w:rsidRPr="005F5092" w:rsidRDefault="0064455B" w:rsidP="0064455B">
            <w:pPr>
              <w:rPr>
                <w:b/>
                <w:bCs/>
                <w:szCs w:val="18"/>
              </w:rPr>
            </w:pPr>
            <w:r w:rsidRPr="005F5092">
              <w:rPr>
                <w:b/>
                <w:bCs/>
                <w:szCs w:val="18"/>
              </w:rPr>
              <w:t>Heeft u contact gehad met de Amerikaanse regering en heeft u haar verzocht het bewijsmateriaal te declassificeren?  Kunt u dit antwoord uitgebreid toelichten?</w:t>
            </w:r>
          </w:p>
          <w:p w:rsidR="0064455B" w:rsidRDefault="0064455B" w:rsidP="0064455B">
            <w:pPr>
              <w:rPr>
                <w:szCs w:val="18"/>
                <w:highlight w:val="yellow"/>
              </w:rPr>
            </w:pPr>
          </w:p>
          <w:p w:rsidR="0064455B" w:rsidRPr="00266C2C" w:rsidRDefault="0064455B" w:rsidP="0064455B">
            <w:pPr>
              <w:rPr>
                <w:b/>
                <w:bCs/>
                <w:szCs w:val="18"/>
              </w:rPr>
            </w:pPr>
            <w:r w:rsidRPr="00266C2C">
              <w:rPr>
                <w:b/>
                <w:bCs/>
                <w:szCs w:val="18"/>
              </w:rPr>
              <w:t>Antwoord vraag 13:</w:t>
            </w:r>
          </w:p>
          <w:p w:rsidR="006A7585" w:rsidRDefault="0064455B" w:rsidP="006A7585">
            <w:pPr>
              <w:rPr>
                <w:szCs w:val="18"/>
              </w:rPr>
            </w:pPr>
            <w:r w:rsidRPr="00B01C03">
              <w:rPr>
                <w:szCs w:val="18"/>
              </w:rPr>
              <w:t>Op Nederlands verzoek hebben de Amerikaanse autoriteiten gerubriceerde radar- en satellietinformatie, die afkomstig is van hun inlichtingen- en veiligheidsdiensten, gedeeld met de MIVD. Zowel de OVV als het OM heeft daarvan vertrouwelijk kennis kunnen nemen via de MIVD. Voor zover deze gegevens van essentieel belang zijn voor het strafre</w:t>
            </w:r>
            <w:r w:rsidR="005D5C30">
              <w:rPr>
                <w:szCs w:val="18"/>
              </w:rPr>
              <w:t>chtelijk onderzoek, worden</w:t>
            </w:r>
            <w:r w:rsidRPr="00B01C03">
              <w:rPr>
                <w:szCs w:val="18"/>
              </w:rPr>
              <w:t xml:space="preserve"> zij door middel van ambtsberichten a</w:t>
            </w:r>
            <w:r w:rsidR="005D5C30">
              <w:rPr>
                <w:szCs w:val="18"/>
              </w:rPr>
              <w:t>an het OM ter beschikking</w:t>
            </w:r>
            <w:r w:rsidRPr="00B01C03">
              <w:rPr>
                <w:szCs w:val="18"/>
              </w:rPr>
              <w:t xml:space="preserve"> gesteld.</w:t>
            </w:r>
          </w:p>
          <w:p w:rsidR="006A7585" w:rsidRDefault="006A7585" w:rsidP="006A7585">
            <w:pPr>
              <w:rPr>
                <w:szCs w:val="18"/>
              </w:rPr>
            </w:pPr>
          </w:p>
          <w:p w:rsidR="0064455B" w:rsidRDefault="006A7585" w:rsidP="0064455B">
            <w:pPr>
              <w:rPr>
                <w:szCs w:val="18"/>
              </w:rPr>
            </w:pPr>
            <w:r>
              <w:rPr>
                <w:szCs w:val="18"/>
              </w:rPr>
              <w:t>B</w:t>
            </w:r>
            <w:r w:rsidRPr="00A44A76">
              <w:rPr>
                <w:szCs w:val="18"/>
              </w:rPr>
              <w:t xml:space="preserve">ewijsgaring en daarop gerichte rechtshulpverzoeken </w:t>
            </w:r>
            <w:r>
              <w:rPr>
                <w:szCs w:val="18"/>
              </w:rPr>
              <w:t xml:space="preserve">zijn </w:t>
            </w:r>
            <w:r w:rsidRPr="00A44A76">
              <w:rPr>
                <w:szCs w:val="18"/>
              </w:rPr>
              <w:t>naar hun aard vertrouwelijk</w:t>
            </w:r>
            <w:r>
              <w:rPr>
                <w:szCs w:val="18"/>
              </w:rPr>
              <w:t xml:space="preserve">. Openbaarmaking zou inzicht </w:t>
            </w:r>
            <w:r w:rsidRPr="00A44A76">
              <w:rPr>
                <w:szCs w:val="18"/>
              </w:rPr>
              <w:t>geven in de loop van het onderzoek en lopende besprekingen met aangezochte staten onder druk kunnen z</w:t>
            </w:r>
            <w:r>
              <w:rPr>
                <w:szCs w:val="18"/>
              </w:rPr>
              <w:t>etten. Om die reden kunnen wij u</w:t>
            </w:r>
            <w:r w:rsidRPr="00A44A76">
              <w:rPr>
                <w:szCs w:val="18"/>
              </w:rPr>
              <w:t xml:space="preserve">w Kamer niet in detail melden welke informatie tot nu toe van welke partij is gevraagd of gekregen. Op dit moment heeft het OM </w:t>
            </w:r>
            <w:r>
              <w:rPr>
                <w:szCs w:val="18"/>
              </w:rPr>
              <w:t xml:space="preserve">laten weten dat het op dit punt </w:t>
            </w:r>
            <w:r w:rsidRPr="00A44A76">
              <w:rPr>
                <w:szCs w:val="18"/>
              </w:rPr>
              <w:t xml:space="preserve">geen </w:t>
            </w:r>
            <w:r>
              <w:rPr>
                <w:szCs w:val="18"/>
              </w:rPr>
              <w:t>nadere ondersteuning nodig heeft van het k</w:t>
            </w:r>
            <w:r w:rsidRPr="00A44A76">
              <w:rPr>
                <w:szCs w:val="18"/>
              </w:rPr>
              <w:t xml:space="preserve">abinet. </w:t>
            </w:r>
          </w:p>
          <w:p w:rsidR="00266C2C" w:rsidRDefault="00266C2C" w:rsidP="0064455B">
            <w:pPr>
              <w:rPr>
                <w:szCs w:val="18"/>
              </w:rPr>
            </w:pPr>
          </w:p>
          <w:p w:rsidR="00266C2C" w:rsidRDefault="00266C2C" w:rsidP="0064455B">
            <w:pPr>
              <w:rPr>
                <w:szCs w:val="18"/>
              </w:rPr>
            </w:pPr>
          </w:p>
          <w:p w:rsidR="00266C2C" w:rsidRDefault="00266C2C" w:rsidP="0064455B">
            <w:pPr>
              <w:rPr>
                <w:szCs w:val="18"/>
              </w:rPr>
            </w:pPr>
          </w:p>
          <w:p w:rsidR="00266C2C" w:rsidRDefault="00266C2C" w:rsidP="0064455B">
            <w:pPr>
              <w:rPr>
                <w:szCs w:val="18"/>
              </w:rPr>
            </w:pPr>
          </w:p>
          <w:p w:rsidR="00266C2C" w:rsidRPr="00E0556E" w:rsidRDefault="00266C2C" w:rsidP="0064455B">
            <w:pPr>
              <w:rPr>
                <w:szCs w:val="18"/>
                <w:lang w:eastAsia="ja-JP"/>
              </w:rPr>
            </w:pPr>
          </w:p>
          <w:p w:rsidR="0064455B" w:rsidRDefault="0064455B" w:rsidP="0064455B">
            <w:pPr>
              <w:rPr>
                <w:szCs w:val="18"/>
                <w:lang w:eastAsia="ja-JP"/>
              </w:rPr>
            </w:pPr>
          </w:p>
          <w:p w:rsidR="00FE4075" w:rsidRDefault="00FE4075" w:rsidP="0064455B">
            <w:pPr>
              <w:rPr>
                <w:szCs w:val="18"/>
                <w:lang w:eastAsia="ja-JP"/>
              </w:rPr>
            </w:pPr>
          </w:p>
          <w:p w:rsidR="0064455B" w:rsidRPr="005F5092" w:rsidRDefault="00266C2C" w:rsidP="0064455B">
            <w:pPr>
              <w:rPr>
                <w:b/>
                <w:bCs/>
                <w:szCs w:val="18"/>
              </w:rPr>
            </w:pPr>
            <w:r>
              <w:rPr>
                <w:b/>
                <w:bCs/>
                <w:szCs w:val="18"/>
              </w:rPr>
              <w:t>Vraag 14 :</w:t>
            </w:r>
          </w:p>
          <w:p w:rsidR="0064455B" w:rsidRPr="005F5092" w:rsidRDefault="0064455B" w:rsidP="0064455B">
            <w:pPr>
              <w:spacing w:after="240"/>
              <w:rPr>
                <w:b/>
                <w:bCs/>
                <w:szCs w:val="18"/>
              </w:rPr>
            </w:pPr>
            <w:r w:rsidRPr="005F5092">
              <w:rPr>
                <w:b/>
                <w:bCs/>
                <w:szCs w:val="18"/>
              </w:rPr>
              <w:t>Kunt u deze vragen een voor een beantwoorden en tenminste 24 uur voor het debat over de radargegevens de antwoorden aan de Kamer doen toekomen?</w:t>
            </w:r>
            <w:r w:rsidRPr="005F5092">
              <w:rPr>
                <w:rFonts w:ascii="Arial" w:hAnsi="Arial" w:cs="Arial"/>
                <w:b/>
                <w:bCs/>
                <w:szCs w:val="18"/>
              </w:rPr>
              <w:t>​</w:t>
            </w:r>
          </w:p>
          <w:p w:rsidR="0064455B" w:rsidRPr="005F5092" w:rsidRDefault="0064455B" w:rsidP="0064455B">
            <w:pPr>
              <w:spacing w:after="240"/>
              <w:rPr>
                <w:szCs w:val="18"/>
              </w:rPr>
            </w:pPr>
            <w:r w:rsidRPr="00266C2C">
              <w:rPr>
                <w:b/>
                <w:bCs/>
                <w:szCs w:val="18"/>
              </w:rPr>
              <w:t>Antwoord vraag 14:</w:t>
            </w:r>
            <w:r>
              <w:rPr>
                <w:szCs w:val="18"/>
              </w:rPr>
              <w:t xml:space="preserve"> </w:t>
            </w:r>
            <w:r>
              <w:rPr>
                <w:szCs w:val="18"/>
              </w:rPr>
              <w:br/>
            </w:r>
            <w:r w:rsidRPr="005F5092">
              <w:rPr>
                <w:szCs w:val="18"/>
              </w:rPr>
              <w:t>Ja</w:t>
            </w:r>
          </w:p>
          <w:p w:rsidR="00867717" w:rsidRDefault="00867717" w:rsidP="0064455B">
            <w:pPr>
              <w:rPr>
                <w:szCs w:val="18"/>
              </w:rPr>
            </w:pPr>
          </w:p>
          <w:p w:rsidR="0064455B" w:rsidRPr="005F5092" w:rsidRDefault="0064455B" w:rsidP="0064455B">
            <w:pPr>
              <w:rPr>
                <w:szCs w:val="18"/>
              </w:rPr>
            </w:pPr>
            <w:r w:rsidRPr="005F5092">
              <w:rPr>
                <w:szCs w:val="18"/>
              </w:rPr>
              <w:t>1) Nabestaanden onthutst, Telegraaf, 23 januari 2016</w:t>
            </w:r>
            <w:r w:rsidRPr="005F5092">
              <w:rPr>
                <w:szCs w:val="18"/>
              </w:rPr>
              <w:br/>
              <w:t>2) Hoorzitting in de Tweede Kamer op 22 januari over het OVV rapport</w:t>
            </w:r>
            <w:r w:rsidRPr="005F5092">
              <w:rPr>
                <w:szCs w:val="18"/>
              </w:rPr>
              <w:br/>
              <w:t xml:space="preserve">3) Ministerie van Buitenlandse Zaken van de Verenigde Staten, </w:t>
            </w:r>
            <w:hyperlink r:id="rId16" w:history="1">
              <w:r w:rsidRPr="005F5092">
                <w:rPr>
                  <w:rStyle w:val="Hyperlink"/>
                  <w:szCs w:val="18"/>
                </w:rPr>
                <w:t>http://www.state.gov/p/eur/rls/rm/2014/dec/235495.htm</w:t>
              </w:r>
            </w:hyperlink>
            <w:r w:rsidRPr="005F5092">
              <w:rPr>
                <w:szCs w:val="18"/>
              </w:rPr>
              <w:t>)</w:t>
            </w:r>
          </w:p>
          <w:p w:rsidR="0064455B" w:rsidRPr="005F5092" w:rsidRDefault="0064455B" w:rsidP="0064455B">
            <w:pPr>
              <w:rPr>
                <w:szCs w:val="18"/>
              </w:rPr>
            </w:pPr>
          </w:p>
          <w:p w:rsidR="00403CC8" w:rsidRPr="00403CC8" w:rsidRDefault="00403CC8" w:rsidP="00403CC8">
            <w:pPr>
              <w:pStyle w:val="broodtekst"/>
            </w:pPr>
          </w:p>
        </w:tc>
      </w:tr>
      <w:tr w:rsidR="00403CC8" w:rsidRPr="00403CC8" w:rsidTr="00266C2C">
        <w:tc>
          <w:tcPr>
            <w:tcW w:w="7392" w:type="dxa"/>
            <w:shd w:val="clear" w:color="auto" w:fill="auto"/>
          </w:tcPr>
          <w:p w:rsidR="00403CC8" w:rsidRPr="00403CC8" w:rsidRDefault="00403CC8" w:rsidP="00403CC8">
            <w:pPr>
              <w:pStyle w:val="broodtekst"/>
            </w:pPr>
          </w:p>
        </w:tc>
      </w:tr>
    </w:tbl>
    <w:p w:rsidR="00A21F4D" w:rsidRDefault="00A21F4D"/>
    <w:bookmarkEnd w:id="16"/>
    <w:sectPr w:rsidR="00A21F4D" w:rsidSect="00843DA8">
      <w:headerReference w:type="even" r:id="rId17"/>
      <w:footerReference w:type="default" r:id="rId18"/>
      <w:type w:val="continuous"/>
      <w:pgSz w:w="11906" w:h="16838" w:code="9"/>
      <w:pgMar w:top="2398" w:right="2818" w:bottom="1077" w:left="1588" w:header="2398" w:footer="250" w:gutter="0"/>
      <w:paperSrc w:first="262" w:other="259"/>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F15" w:rsidRDefault="00B50F15">
      <w:r>
        <w:separator/>
      </w:r>
    </w:p>
    <w:p w:rsidR="00B50F15" w:rsidRDefault="00B50F15"/>
    <w:p w:rsidR="00B50F15" w:rsidRDefault="00B50F15"/>
    <w:p w:rsidR="00B50F15" w:rsidRDefault="00B50F15"/>
  </w:endnote>
  <w:endnote w:type="continuationSeparator" w:id="0">
    <w:p w:rsidR="00B50F15" w:rsidRDefault="00B50F15">
      <w:r>
        <w:continuationSeparator/>
      </w:r>
    </w:p>
    <w:p w:rsidR="00B50F15" w:rsidRDefault="00B50F15"/>
    <w:p w:rsidR="00B50F15" w:rsidRDefault="00B50F15"/>
    <w:p w:rsidR="00B50F15" w:rsidRDefault="00B50F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KIX Barcode">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2029" w:usb3="00000000" w:csb0="800001FF" w:csb1="00000000"/>
  </w:font>
  <w:font w:name="Lohit Hindi">
    <w:altName w:val="Times New Roman"/>
    <w:charset w:val="00"/>
    <w:family w:val="auto"/>
    <w:pitch w:val="default"/>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F" w:rsidRDefault="007848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48FF" w:rsidRDefault="007848FF">
    <w:pPr>
      <w:pStyle w:val="Footer"/>
    </w:pPr>
  </w:p>
  <w:p w:rsidR="007848FF" w:rsidRDefault="007848FF"/>
  <w:tbl>
    <w:tblPr>
      <w:tblW w:w="9900" w:type="dxa"/>
      <w:tblLayout w:type="fixed"/>
      <w:tblCellMar>
        <w:left w:w="0" w:type="dxa"/>
        <w:right w:w="0" w:type="dxa"/>
      </w:tblCellMar>
      <w:tblLook w:val="0000" w:firstRow="0" w:lastRow="0" w:firstColumn="0" w:lastColumn="0" w:noHBand="0" w:noVBand="0"/>
    </w:tblPr>
    <w:tblGrid>
      <w:gridCol w:w="7752"/>
      <w:gridCol w:w="2148"/>
    </w:tblGrid>
    <w:tr w:rsidR="007848FF">
      <w:trPr>
        <w:trHeight w:hRule="exact" w:val="240"/>
      </w:trPr>
      <w:tc>
        <w:tcPr>
          <w:tcW w:w="7752" w:type="dxa"/>
        </w:tcPr>
        <w:p w:rsidR="007848FF" w:rsidRDefault="007848FF">
          <w:pPr>
            <w:pStyle w:val="Huisstijl-Rubricering"/>
          </w:pPr>
          <w:r>
            <w:t>VERTROUWELIJK</w:t>
          </w:r>
        </w:p>
      </w:tc>
      <w:tc>
        <w:tcPr>
          <w:tcW w:w="2148" w:type="dxa"/>
        </w:tcPr>
        <w:p w:rsidR="007848FF" w:rsidRDefault="007848FF">
          <w:pPr>
            <w:pStyle w:val="Huisstijl-Paginanummering"/>
          </w:pPr>
          <w:r>
            <w:rPr>
              <w:rStyle w:val="Huisstijl-GegevenCharChar"/>
            </w:rPr>
            <w:t>Pagina  van</w:t>
          </w:r>
          <w:r>
            <w:t xml:space="preserve"> </w:t>
          </w:r>
          <w:r w:rsidR="00843DA8">
            <w:fldChar w:fldCharType="begin"/>
          </w:r>
          <w:r w:rsidR="00843DA8">
            <w:instrText xml:space="preserve"> NUMPAGES   \* MERGEFORMAT </w:instrText>
          </w:r>
          <w:r w:rsidR="00843DA8">
            <w:fldChar w:fldCharType="separate"/>
          </w:r>
          <w:r w:rsidR="00843DA8">
            <w:t>6</w:t>
          </w:r>
          <w:r w:rsidR="00843DA8">
            <w:fldChar w:fldCharType="end"/>
          </w: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7848FF">
      <w:trPr>
        <w:trHeight w:hRule="exact" w:val="240"/>
      </w:trPr>
      <w:tc>
        <w:tcPr>
          <w:tcW w:w="7752" w:type="dxa"/>
        </w:tcPr>
        <w:bookmarkStart w:id="5" w:name="bmVoettekst1"/>
        <w:p w:rsidR="007848FF" w:rsidRDefault="007848FF">
          <w:pPr>
            <w:pStyle w:val="Huisstijl-Rubricering"/>
          </w:pPr>
          <w:r>
            <w:fldChar w:fldCharType="begin"/>
          </w:r>
          <w:r>
            <w:instrText xml:space="preserve"> DOCPROPERTY rubricering </w:instrText>
          </w:r>
          <w:r>
            <w:fldChar w:fldCharType="end"/>
          </w:r>
        </w:p>
      </w:tc>
      <w:tc>
        <w:tcPr>
          <w:tcW w:w="2148" w:type="dxa"/>
        </w:tcPr>
        <w:p w:rsidR="007848FF" w:rsidRDefault="007848FF">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843DA8">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sidR="00403CC8">
            <w:rPr>
              <w:rStyle w:val="Huisstijl-GegevenCharChar"/>
            </w:rPr>
            <w:t>1</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843DA8">
            <w:rPr>
              <w:rStyle w:val="Huisstijl-GegevenCharChar"/>
            </w:rPr>
            <w:t>van</w:t>
          </w:r>
          <w:r>
            <w:rPr>
              <w:rStyle w:val="Huisstijl-GegevenCharChar"/>
            </w:rPr>
            <w:fldChar w:fldCharType="end"/>
          </w:r>
          <w:r>
            <w:t xml:space="preserve"> </w:t>
          </w:r>
          <w:r w:rsidR="00843DA8">
            <w:fldChar w:fldCharType="begin"/>
          </w:r>
          <w:r w:rsidR="00843DA8">
            <w:instrText xml:space="preserve"> SECTIONPAGES   \* MERGEFORMAT </w:instrText>
          </w:r>
          <w:r w:rsidR="00843DA8">
            <w:fldChar w:fldCharType="separate"/>
          </w:r>
          <w:r w:rsidR="00403CC8">
            <w:t>1</w:t>
          </w:r>
          <w:r w:rsidR="00843DA8">
            <w:fldChar w:fldCharType="end"/>
          </w:r>
        </w:p>
      </w:tc>
    </w:tr>
    <w:bookmarkEnd w:id="5"/>
  </w:tbl>
  <w:p w:rsidR="007848FF" w:rsidRDefault="007848FF">
    <w:pPr>
      <w:pStyle w:val="Footer"/>
      <w:spacing w:line="240"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7848FF">
      <w:trPr>
        <w:cantSplit/>
        <w:trHeight w:hRule="exact" w:val="23"/>
      </w:trPr>
      <w:tc>
        <w:tcPr>
          <w:tcW w:w="7771" w:type="dxa"/>
        </w:tcPr>
        <w:p w:rsidR="007848FF" w:rsidRDefault="007848FF">
          <w:pPr>
            <w:pStyle w:val="Huisstijl-Rubricering"/>
          </w:pPr>
        </w:p>
      </w:tc>
      <w:tc>
        <w:tcPr>
          <w:tcW w:w="2123" w:type="dxa"/>
        </w:tcPr>
        <w:p w:rsidR="007848FF" w:rsidRDefault="007848FF">
          <w:pPr>
            <w:pStyle w:val="Huisstijl-Paginanummering"/>
          </w:pPr>
        </w:p>
      </w:tc>
    </w:tr>
    <w:tr w:rsidR="007848FF">
      <w:trPr>
        <w:cantSplit/>
        <w:trHeight w:hRule="exact" w:val="216"/>
      </w:trPr>
      <w:tc>
        <w:tcPr>
          <w:tcW w:w="7771" w:type="dxa"/>
        </w:tcPr>
        <w:p w:rsidR="007848FF" w:rsidRDefault="007848FF">
          <w:pPr>
            <w:pStyle w:val="Huisstijl-Rubricering"/>
          </w:pPr>
          <w:r>
            <w:fldChar w:fldCharType="begin"/>
          </w:r>
          <w:r>
            <w:instrText xml:space="preserve"> DOCPROPERTY Rubricering </w:instrText>
          </w:r>
          <w:r>
            <w:fldChar w:fldCharType="end"/>
          </w:r>
        </w:p>
      </w:tc>
      <w:tc>
        <w:tcPr>
          <w:tcW w:w="2123" w:type="dxa"/>
        </w:tcPr>
        <w:p w:rsidR="007848FF" w:rsidRDefault="007848FF">
          <w:pPr>
            <w:pStyle w:val="Huisstijl-Paginanummering"/>
          </w:pPr>
          <w:r>
            <w:fldChar w:fldCharType="begin"/>
          </w:r>
          <w:r>
            <w:instrText xml:space="preserve"> if </w:instrText>
          </w:r>
          <w:r>
            <w:fldChar w:fldCharType="begin"/>
          </w:r>
          <w:r>
            <w:instrText xml:space="preserve"> DOCPROPERTY mailing-aan </w:instrText>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37152">
            <w:rPr>
              <w:rStyle w:val="Huisstijl-GegevenCharChar"/>
            </w:rPr>
            <w:instrText>3</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843DA8">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337152">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843DA8">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337152">
            <w:rPr>
              <w:rStyle w:val="Huisstijl-GegevenCharChar"/>
            </w:rPr>
            <w:instrText>3</w:instrText>
          </w:r>
          <w:r>
            <w:rPr>
              <w:rStyle w:val="Huisstijl-GegevenCharChar"/>
            </w:rPr>
            <w:fldChar w:fldCharType="end"/>
          </w:r>
          <w:r>
            <w:rPr>
              <w:rStyle w:val="Huisstijl-GegevenCharChar"/>
            </w:rPr>
            <w:instrText>"</w:instrText>
          </w:r>
          <w:r w:rsidR="00337152">
            <w:rPr>
              <w:rStyle w:val="Huisstijl-GegevenCharChar"/>
            </w:rPr>
            <w:fldChar w:fldCharType="separate"/>
          </w:r>
          <w:r w:rsidR="00337152">
            <w:rPr>
              <w:rStyle w:val="Huisstijl-GegevenCharChar"/>
            </w:rPr>
            <w:instrText>Pagina 1 van 3</w:instrText>
          </w:r>
          <w:r>
            <w:rPr>
              <w:rStyle w:val="Huisstijl-GegevenCharChar"/>
            </w:rPr>
            <w:fldChar w:fldCharType="end"/>
          </w:r>
          <w:r>
            <w:instrText xml:space="preserve">" </w:instrText>
          </w:r>
          <w:r w:rsidR="00337152">
            <w:fldChar w:fldCharType="separate"/>
          </w:r>
          <w:r w:rsidR="00337152">
            <w:rPr>
              <w:rStyle w:val="Huisstijl-GegevenCharChar"/>
            </w:rPr>
            <w:t>Pagina 1 van 3</w:t>
          </w:r>
          <w:r>
            <w:fldChar w:fldCharType="end"/>
          </w:r>
        </w:p>
      </w:tc>
    </w:tr>
  </w:tbl>
  <w:p w:rsidR="007848FF" w:rsidRDefault="007848FF">
    <w:pPr>
      <w:pStyle w:val="broodteks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7848FF">
      <w:trPr>
        <w:cantSplit/>
        <w:trHeight w:hRule="exact" w:val="170"/>
      </w:trPr>
      <w:tc>
        <w:tcPr>
          <w:tcW w:w="7769" w:type="dxa"/>
        </w:tcPr>
        <w:p w:rsidR="007848FF" w:rsidRDefault="007848FF">
          <w:pPr>
            <w:pStyle w:val="Huisstijl-Rubricering"/>
          </w:pPr>
        </w:p>
      </w:tc>
      <w:tc>
        <w:tcPr>
          <w:tcW w:w="2123" w:type="dxa"/>
        </w:tcPr>
        <w:p w:rsidR="007848FF" w:rsidRDefault="007848FF">
          <w:pPr>
            <w:pStyle w:val="Huisstijl-Paginanummering"/>
          </w:pPr>
        </w:p>
      </w:tc>
    </w:tr>
    <w:tr w:rsidR="007848FF">
      <w:trPr>
        <w:cantSplit/>
        <w:trHeight w:hRule="exact" w:val="289"/>
      </w:trPr>
      <w:tc>
        <w:tcPr>
          <w:tcW w:w="7769" w:type="dxa"/>
        </w:tcPr>
        <w:p w:rsidR="007848FF" w:rsidRDefault="007848FF">
          <w:pPr>
            <w:pStyle w:val="Huisstijl-Rubricering"/>
          </w:pPr>
          <w:r>
            <w:fldChar w:fldCharType="begin"/>
          </w:r>
          <w:r>
            <w:instrText xml:space="preserve"> DOCPROPERTY Rubricering </w:instrText>
          </w:r>
          <w:r>
            <w:fldChar w:fldCharType="end"/>
          </w:r>
        </w:p>
      </w:tc>
      <w:tc>
        <w:tcPr>
          <w:tcW w:w="2123" w:type="dxa"/>
        </w:tcPr>
        <w:p w:rsidR="007848FF" w:rsidRDefault="007848FF">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sidR="00843DA8">
            <w:rPr>
              <w:rStyle w:val="Huisstijl-GegevenCharChar"/>
            </w:rPr>
            <w:t>Pagina</w:t>
          </w:r>
          <w:r>
            <w:rPr>
              <w:rStyle w:val="Huisstijl-GegevenCharChar"/>
            </w:rPr>
            <w:fldChar w:fldCharType="end"/>
          </w:r>
          <w:r>
            <w:rPr>
              <w:rStyle w:val="Huisstijl-GegevenCharChar"/>
            </w:rPr>
            <w:t xml:space="preserve"> </w:t>
          </w:r>
          <w:r>
            <w:rPr>
              <w:rStyle w:val="PageNumber"/>
            </w:rPr>
            <w:fldChar w:fldCharType="begin"/>
          </w:r>
          <w:r>
            <w:rPr>
              <w:rStyle w:val="PageNumber"/>
            </w:rPr>
            <w:instrText xml:space="preserve">PAGE  </w:instrText>
          </w:r>
          <w:r>
            <w:rPr>
              <w:rStyle w:val="PageNumber"/>
            </w:rPr>
            <w:fldChar w:fldCharType="separate"/>
          </w:r>
          <w:r w:rsidR="00337152">
            <w:rPr>
              <w:rStyle w:val="PageNumber"/>
            </w:rPr>
            <w:t>2</w:t>
          </w:r>
          <w:r>
            <w:rPr>
              <w:rStyle w:val="PageNumb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sidR="00843DA8">
            <w:rPr>
              <w:rStyle w:val="Huisstijl-GegevenCharChar"/>
            </w:rPr>
            <w:t>van</w:t>
          </w:r>
          <w:r>
            <w:rPr>
              <w:rStyle w:val="Huisstijl-GegevenCharChar"/>
            </w:rPr>
            <w:fldChar w:fldCharType="end"/>
          </w:r>
          <w:r>
            <w:t xml:space="preserve"> </w:t>
          </w:r>
          <w:r w:rsidR="00843DA8">
            <w:fldChar w:fldCharType="begin"/>
          </w:r>
          <w:r w:rsidR="00843DA8">
            <w:instrText xml:space="preserve"> SECTIONPAGES   \* MERGEFORMAT </w:instrText>
          </w:r>
          <w:r w:rsidR="00843DA8">
            <w:fldChar w:fldCharType="separate"/>
          </w:r>
          <w:r w:rsidR="00337152">
            <w:t>2</w:t>
          </w:r>
          <w:r w:rsidR="00843DA8">
            <w:fldChar w:fldCharType="end"/>
          </w:r>
        </w:p>
      </w:tc>
    </w:tr>
    <w:tr w:rsidR="007848FF">
      <w:trPr>
        <w:cantSplit/>
        <w:trHeight w:hRule="exact" w:val="23"/>
      </w:trPr>
      <w:tc>
        <w:tcPr>
          <w:tcW w:w="7769" w:type="dxa"/>
        </w:tcPr>
        <w:p w:rsidR="007848FF" w:rsidRDefault="007848FF">
          <w:pPr>
            <w:pStyle w:val="Huisstijl-Rubricering"/>
          </w:pPr>
        </w:p>
      </w:tc>
      <w:tc>
        <w:tcPr>
          <w:tcW w:w="2123" w:type="dxa"/>
        </w:tcPr>
        <w:p w:rsidR="007848FF" w:rsidRDefault="007848FF">
          <w:pPr>
            <w:pStyle w:val="Huisstijl-Paginanummering"/>
            <w:rPr>
              <w:rStyle w:val="Huisstijl-GegevenCharChar"/>
            </w:rPr>
          </w:pPr>
        </w:p>
      </w:tc>
    </w:tr>
  </w:tbl>
  <w:p w:rsidR="007848FF" w:rsidRDefault="007848FF">
    <w:pPr>
      <w:pStyle w:val="brood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F15" w:rsidRDefault="00B50F15">
      <w:r>
        <w:separator/>
      </w:r>
    </w:p>
  </w:footnote>
  <w:footnote w:type="continuationSeparator" w:id="0">
    <w:p w:rsidR="00B50F15" w:rsidRDefault="00B50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F" w:rsidRDefault="007848FF">
    <w:pPr>
      <w:pStyle w:val="Header"/>
    </w:pPr>
  </w:p>
  <w:p w:rsidR="007848FF" w:rsidRDefault="007848F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F" w:rsidRDefault="002271A5">
    <w:pPr>
      <w:pStyle w:val="Header"/>
      <w:rPr>
        <w:rFonts w:cs="Verdana-Bold"/>
        <w:b/>
        <w:bCs/>
        <w:smallCaps/>
      </w:rPr>
    </w:pPr>
    <w:r>
      <w:rPr>
        <w:rFonts w:cs="Verdana-Bold"/>
        <w:b/>
        <w:bCs/>
        <w:smallCaps/>
        <w:noProof/>
        <w:sz w:val="20"/>
      </w:rPr>
      <mc:AlternateContent>
        <mc:Choice Requires="wps">
          <w:drawing>
            <wp:anchor distT="0" distB="0" distL="114300" distR="114300" simplePos="0" relativeHeight="251658240" behindDoc="0" locked="1" layoutInCell="1" allowOverlap="1" wp14:anchorId="26C200A9" wp14:editId="7BA02AD5">
              <wp:simplePos x="0" y="0"/>
              <wp:positionH relativeFrom="page">
                <wp:posOffset>5854065</wp:posOffset>
              </wp:positionH>
              <wp:positionV relativeFrom="page">
                <wp:posOffset>1901190</wp:posOffset>
              </wp:positionV>
              <wp:extent cx="1492250" cy="7622540"/>
              <wp:effectExtent l="0" t="0" r="0" b="1270"/>
              <wp:wrapNone/>
              <wp:docPr id="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7848FF">
                            <w:trPr>
                              <w:cantSplit/>
                            </w:trPr>
                            <w:tc>
                              <w:tcPr>
                                <w:tcW w:w="2007" w:type="dxa"/>
                              </w:tcPr>
                              <w:p w:rsidR="00843DA8" w:rsidRDefault="007848FF">
                                <w:pPr>
                                  <w:pStyle w:val="referentiegegevparagraaf"/>
                                  <w:rPr>
                                    <w:b/>
                                  </w:rPr>
                                </w:pPr>
                                <w:r>
                                  <w:rPr>
                                    <w:b/>
                                  </w:rPr>
                                  <w:fldChar w:fldCharType="begin"/>
                                </w:r>
                                <w:r w:rsidRPr="009F1CD7">
                                  <w:rPr>
                                    <w:b/>
                                  </w:rPr>
                                  <w:instrText xml:space="preserve"> DOCPROPERTY directoraatvolg</w:instrText>
                                </w:r>
                                <w:r>
                                  <w:rPr>
                                    <w:b/>
                                  </w:rPr>
                                  <w:fldChar w:fldCharType="separate"/>
                                </w:r>
                                <w:r w:rsidR="00843DA8">
                                  <w:rPr>
                                    <w:b/>
                                  </w:rPr>
                                  <w:t>Minister van Veiligheid en Justitie</w:t>
                                </w:r>
                              </w:p>
                              <w:p w:rsidR="00A21F4D" w:rsidRPr="009F1CD7" w:rsidRDefault="007848FF" w:rsidP="00A21F4D">
                                <w:pPr>
                                  <w:pStyle w:val="referentiegegevparagraaf"/>
                                </w:pPr>
                                <w:r>
                                  <w:rPr>
                                    <w:b/>
                                  </w:rPr>
                                  <w:fldChar w:fldCharType="end"/>
                                </w:r>
                                <w:r w:rsidR="00A21F4D" w:rsidRPr="009F1CD7">
                                  <w:t xml:space="preserve"> </w:t>
                                </w:r>
                              </w:p>
                              <w:p w:rsidR="007848FF" w:rsidRPr="009F1CD7" w:rsidRDefault="007848FF">
                                <w:pPr>
                                  <w:pStyle w:val="referentiegegevparagraaf"/>
                                </w:pPr>
                              </w:p>
                              <w:p w:rsidR="007848FF" w:rsidRDefault="007848FF">
                                <w:pPr>
                                  <w:pStyle w:val="referentiegegevens"/>
                                  <w:rPr>
                                    <w:b/>
                                  </w:rPr>
                                </w:pPr>
                                <w:r>
                                  <w:rPr>
                                    <w:b/>
                                  </w:rPr>
                                  <w:fldChar w:fldCharType="begin"/>
                                </w:r>
                                <w:r w:rsidRPr="009F1CD7">
                                  <w:rPr>
                                    <w:b/>
                                  </w:rPr>
                                  <w:instrText xml:space="preserve"> DOCPROPERTY _datum </w:instrText>
                                </w:r>
                                <w:r>
                                  <w:rPr>
                                    <w:b/>
                                  </w:rPr>
                                  <w:fldChar w:fldCharType="separate"/>
                                </w:r>
                                <w:r w:rsidR="00843DA8">
                                  <w:rPr>
                                    <w:b/>
                                  </w:rPr>
                                  <w:t>Datum</w:t>
                                </w:r>
                                <w:r>
                                  <w:rPr>
                                    <w:b/>
                                  </w:rPr>
                                  <w:fldChar w:fldCharType="end"/>
                                </w:r>
                              </w:p>
                              <w:p w:rsidR="000F6C75" w:rsidRDefault="00FE4075" w:rsidP="000D252A">
                                <w:pPr>
                                  <w:pStyle w:val="referentiegegevens"/>
                                </w:pPr>
                                <w:r>
                                  <w:t>3</w:t>
                                </w:r>
                                <w:r w:rsidR="00A21F4D">
                                  <w:t xml:space="preserve"> februari</w:t>
                                </w:r>
                                <w:r w:rsidR="00E40D62">
                                  <w:t xml:space="preserve"> 2016 </w:t>
                                </w:r>
                              </w:p>
                              <w:p w:rsidR="00E40D62" w:rsidRDefault="00E40D62">
                                <w:pPr>
                                  <w:pStyle w:val="referentiegegevens"/>
                                </w:pPr>
                              </w:p>
                              <w:p w:rsidR="00843DA8" w:rsidRDefault="007848FF">
                                <w:pPr>
                                  <w:pStyle w:val="referentiegegevens"/>
                                  <w:rPr>
                                    <w:b/>
                                  </w:rPr>
                                </w:pPr>
                                <w:r>
                                  <w:rPr>
                                    <w:b/>
                                  </w:rPr>
                                  <w:fldChar w:fldCharType="begin"/>
                                </w:r>
                                <w:r>
                                  <w:rPr>
                                    <w:b/>
                                  </w:rPr>
                                  <w:instrText xml:space="preserve"> DOCPROPERTY _onskenmerk </w:instrText>
                                </w:r>
                                <w:r>
                                  <w:rPr>
                                    <w:b/>
                                  </w:rPr>
                                  <w:fldChar w:fldCharType="separate"/>
                                </w:r>
                                <w:r w:rsidR="00843DA8">
                                  <w:rPr>
                                    <w:b/>
                                  </w:rPr>
                                  <w:t>Ons kenmerk</w:t>
                                </w:r>
                              </w:p>
                              <w:p w:rsidR="007848FF" w:rsidRPr="00E40D62" w:rsidRDefault="007848FF" w:rsidP="000D252A">
                                <w:pPr>
                                  <w:pStyle w:val="referentiegegevens"/>
                                  <w:rPr>
                                    <w:bCs/>
                                  </w:rPr>
                                </w:pPr>
                                <w:r>
                                  <w:rPr>
                                    <w:b/>
                                  </w:rPr>
                                  <w:fldChar w:fldCharType="end"/>
                                </w:r>
                                <w:r w:rsidR="00843DA8">
                                  <w:rPr>
                                    <w:b/>
                                  </w:rPr>
                                  <w:t>730476</w:t>
                                </w:r>
                              </w:p>
                            </w:tc>
                          </w:tr>
                          <w:tr w:rsidR="007848FF">
                            <w:trPr>
                              <w:cantSplit/>
                            </w:trPr>
                            <w:tc>
                              <w:tcPr>
                                <w:tcW w:w="2007" w:type="dxa"/>
                              </w:tcPr>
                              <w:p w:rsidR="007848FF" w:rsidRDefault="007848FF">
                                <w:pPr>
                                  <w:pStyle w:val="clausule"/>
                                </w:pPr>
                              </w:p>
                            </w:tc>
                          </w:tr>
                        </w:tbl>
                        <w:p w:rsidR="007848FF" w:rsidRDefault="007848FF"/>
                        <w:p w:rsidR="007848FF" w:rsidRDefault="007848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8" type="#_x0000_t202" style="position:absolute;margin-left:460.95pt;margin-top:149.7pt;width:117.5pt;height:60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K/tgIAALw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7848FF">
                      <w:trPr>
                        <w:cantSplit/>
                      </w:trPr>
                      <w:tc>
                        <w:tcPr>
                          <w:tcW w:w="2007" w:type="dxa"/>
                        </w:tcPr>
                        <w:p w:rsidR="00843DA8" w:rsidRDefault="007848FF">
                          <w:pPr>
                            <w:pStyle w:val="referentiegegevparagraaf"/>
                            <w:rPr>
                              <w:b/>
                            </w:rPr>
                          </w:pPr>
                          <w:r>
                            <w:rPr>
                              <w:b/>
                            </w:rPr>
                            <w:fldChar w:fldCharType="begin"/>
                          </w:r>
                          <w:r w:rsidRPr="009F1CD7">
                            <w:rPr>
                              <w:b/>
                            </w:rPr>
                            <w:instrText xml:space="preserve"> DOCPROPERTY directoraatvolg</w:instrText>
                          </w:r>
                          <w:r>
                            <w:rPr>
                              <w:b/>
                            </w:rPr>
                            <w:fldChar w:fldCharType="separate"/>
                          </w:r>
                          <w:r w:rsidR="00843DA8">
                            <w:rPr>
                              <w:b/>
                            </w:rPr>
                            <w:t>Minister van Veiligheid en Justitie</w:t>
                          </w:r>
                        </w:p>
                        <w:p w:rsidR="00A21F4D" w:rsidRPr="009F1CD7" w:rsidRDefault="007848FF" w:rsidP="00A21F4D">
                          <w:pPr>
                            <w:pStyle w:val="referentiegegevparagraaf"/>
                          </w:pPr>
                          <w:r>
                            <w:rPr>
                              <w:b/>
                            </w:rPr>
                            <w:fldChar w:fldCharType="end"/>
                          </w:r>
                          <w:r w:rsidR="00A21F4D" w:rsidRPr="009F1CD7">
                            <w:t xml:space="preserve"> </w:t>
                          </w:r>
                        </w:p>
                        <w:p w:rsidR="007848FF" w:rsidRPr="009F1CD7" w:rsidRDefault="007848FF">
                          <w:pPr>
                            <w:pStyle w:val="referentiegegevparagraaf"/>
                          </w:pPr>
                        </w:p>
                        <w:p w:rsidR="007848FF" w:rsidRDefault="007848FF">
                          <w:pPr>
                            <w:pStyle w:val="referentiegegevens"/>
                            <w:rPr>
                              <w:b/>
                            </w:rPr>
                          </w:pPr>
                          <w:r>
                            <w:rPr>
                              <w:b/>
                            </w:rPr>
                            <w:fldChar w:fldCharType="begin"/>
                          </w:r>
                          <w:r w:rsidRPr="009F1CD7">
                            <w:rPr>
                              <w:b/>
                            </w:rPr>
                            <w:instrText xml:space="preserve"> DOCPROPERTY _datum </w:instrText>
                          </w:r>
                          <w:r>
                            <w:rPr>
                              <w:b/>
                            </w:rPr>
                            <w:fldChar w:fldCharType="separate"/>
                          </w:r>
                          <w:r w:rsidR="00843DA8">
                            <w:rPr>
                              <w:b/>
                            </w:rPr>
                            <w:t>Datum</w:t>
                          </w:r>
                          <w:r>
                            <w:rPr>
                              <w:b/>
                            </w:rPr>
                            <w:fldChar w:fldCharType="end"/>
                          </w:r>
                        </w:p>
                        <w:p w:rsidR="000F6C75" w:rsidRDefault="00FE4075" w:rsidP="000D252A">
                          <w:pPr>
                            <w:pStyle w:val="referentiegegevens"/>
                          </w:pPr>
                          <w:r>
                            <w:t>3</w:t>
                          </w:r>
                          <w:r w:rsidR="00A21F4D">
                            <w:t xml:space="preserve"> februari</w:t>
                          </w:r>
                          <w:r w:rsidR="00E40D62">
                            <w:t xml:space="preserve"> 2016 </w:t>
                          </w:r>
                        </w:p>
                        <w:p w:rsidR="00E40D62" w:rsidRDefault="00E40D62">
                          <w:pPr>
                            <w:pStyle w:val="referentiegegevens"/>
                          </w:pPr>
                        </w:p>
                        <w:p w:rsidR="00843DA8" w:rsidRDefault="007848FF">
                          <w:pPr>
                            <w:pStyle w:val="referentiegegevens"/>
                            <w:rPr>
                              <w:b/>
                            </w:rPr>
                          </w:pPr>
                          <w:r>
                            <w:rPr>
                              <w:b/>
                            </w:rPr>
                            <w:fldChar w:fldCharType="begin"/>
                          </w:r>
                          <w:r>
                            <w:rPr>
                              <w:b/>
                            </w:rPr>
                            <w:instrText xml:space="preserve"> DOCPROPERTY _onskenmerk </w:instrText>
                          </w:r>
                          <w:r>
                            <w:rPr>
                              <w:b/>
                            </w:rPr>
                            <w:fldChar w:fldCharType="separate"/>
                          </w:r>
                          <w:r w:rsidR="00843DA8">
                            <w:rPr>
                              <w:b/>
                            </w:rPr>
                            <w:t>Ons kenmerk</w:t>
                          </w:r>
                        </w:p>
                        <w:p w:rsidR="007848FF" w:rsidRPr="00E40D62" w:rsidRDefault="007848FF" w:rsidP="000D252A">
                          <w:pPr>
                            <w:pStyle w:val="referentiegegevens"/>
                            <w:rPr>
                              <w:bCs/>
                            </w:rPr>
                          </w:pPr>
                          <w:r>
                            <w:rPr>
                              <w:b/>
                            </w:rPr>
                            <w:fldChar w:fldCharType="end"/>
                          </w:r>
                          <w:r w:rsidR="00843DA8">
                            <w:rPr>
                              <w:b/>
                            </w:rPr>
                            <w:t>730476</w:t>
                          </w:r>
                        </w:p>
                      </w:tc>
                    </w:tr>
                    <w:tr w:rsidR="007848FF">
                      <w:trPr>
                        <w:cantSplit/>
                      </w:trPr>
                      <w:tc>
                        <w:tcPr>
                          <w:tcW w:w="2007" w:type="dxa"/>
                        </w:tcPr>
                        <w:p w:rsidR="007848FF" w:rsidRDefault="007848FF">
                          <w:pPr>
                            <w:pStyle w:val="clausule"/>
                          </w:pPr>
                        </w:p>
                      </w:tc>
                    </w:tr>
                  </w:tbl>
                  <w:p w:rsidR="007848FF" w:rsidRDefault="007848FF"/>
                  <w:p w:rsidR="007848FF" w:rsidRDefault="007848FF"/>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57216" behindDoc="0" locked="1" layoutInCell="1" allowOverlap="1" wp14:anchorId="4A982C9B" wp14:editId="4AF420A2">
              <wp:simplePos x="0" y="0"/>
              <wp:positionH relativeFrom="page">
                <wp:posOffset>1008380</wp:posOffset>
              </wp:positionH>
              <wp:positionV relativeFrom="page">
                <wp:posOffset>1955165</wp:posOffset>
              </wp:positionV>
              <wp:extent cx="4759325" cy="113665"/>
              <wp:effectExtent l="0" t="2540" r="4445" b="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rsidR="007848FF" w:rsidRDefault="007848FF">
                          <w:pPr>
                            <w:pStyle w:val="Huisstijl-Rubricering"/>
                          </w:pPr>
                          <w:r>
                            <w:fldChar w:fldCharType="begin"/>
                          </w:r>
                          <w:r>
                            <w:instrText xml:space="preserve"> DOCPROPERTY rubricering </w:instrText>
                          </w:r>
                          <w:r>
                            <w:fldChar w:fldCharType="end"/>
                          </w:r>
                        </w:p>
                        <w:p w:rsidR="007848FF" w:rsidRDefault="007848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margin-left:79.4pt;margin-top:153.95pt;width:374.75pt;height:8.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" stroked="f" strokecolor="fuchsia">
              <v:textbox inset="0,0,0,0">
                <w:txbxContent>
                  <w:p w:rsidR="007848FF" w:rsidRDefault="007848FF">
                    <w:pPr>
                      <w:pStyle w:val="Huisstijl-Rubricering"/>
                    </w:pPr>
                    <w:r>
                      <w:fldChar w:fldCharType="begin"/>
                    </w:r>
                    <w:r>
                      <w:instrText xml:space="preserve"> DOCPROPERTY rubricering </w:instrText>
                    </w:r>
                    <w:r>
                      <w:fldChar w:fldCharType="end"/>
                    </w:r>
                  </w:p>
                  <w:p w:rsidR="007848FF" w:rsidRDefault="007848FF"/>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7848FF">
      <w:trPr>
        <w:trHeight w:hRule="exact" w:val="136"/>
      </w:trPr>
      <w:tc>
        <w:tcPr>
          <w:tcW w:w="7520" w:type="dxa"/>
        </w:tcPr>
        <w:p w:rsidR="007848FF" w:rsidRDefault="007848FF">
          <w:pPr>
            <w:spacing w:line="240" w:lineRule="auto"/>
            <w:rPr>
              <w:sz w:val="12"/>
              <w:szCs w:val="12"/>
            </w:rPr>
          </w:pPr>
        </w:p>
      </w:tc>
    </w:tr>
  </w:tbl>
  <w:p w:rsidR="007848FF" w:rsidRDefault="007848FF">
    <w:pPr>
      <w:pStyle w:val="Header"/>
      <w:spacing w:line="242" w:lineRule="exact"/>
    </w:pPr>
    <w:r>
      <w:fldChar w:fldCharType="begin"/>
    </w:r>
    <w:r>
      <w:instrText xml:space="preserve"> DOCPROPERTY RUBRICERINGVOLG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F" w:rsidRDefault="002271A5">
    <w:pPr>
      <w:pStyle w:val="Header"/>
      <w:rPr>
        <w:color w:val="FFFFFF"/>
      </w:rPr>
    </w:pPr>
    <w:bookmarkStart w:id="6" w:name="bmpagina"/>
    <w:r>
      <w:rPr>
        <w:noProof/>
        <w:sz w:val="20"/>
      </w:rPr>
      <w:drawing>
        <wp:anchor distT="0" distB="0" distL="114300" distR="114300" simplePos="0" relativeHeight="251659264" behindDoc="1" locked="1" layoutInCell="1" allowOverlap="1" wp14:anchorId="1294B707" wp14:editId="6E3E48A7">
          <wp:simplePos x="0" y="0"/>
          <wp:positionH relativeFrom="page">
            <wp:posOffset>3546475</wp:posOffset>
          </wp:positionH>
          <wp:positionV relativeFrom="page">
            <wp:posOffset>-71755</wp:posOffset>
          </wp:positionV>
          <wp:extent cx="466725" cy="1409700"/>
          <wp:effectExtent l="0" t="0" r="9525"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logo" descr="RO_BEELDMERK_Logo_2_RGB_pos_nl_Bas"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140970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sz w:val="20"/>
      </w:rPr>
      <mc:AlternateContent>
        <mc:Choice Requires="wps">
          <w:drawing>
            <wp:anchor distT="0" distB="0" distL="114300" distR="114300" simplePos="0" relativeHeight="251656192" behindDoc="0" locked="1" layoutInCell="1" allowOverlap="1" wp14:anchorId="667628F3" wp14:editId="5E0DDCE6">
              <wp:simplePos x="0" y="0"/>
              <wp:positionH relativeFrom="page">
                <wp:posOffset>894080</wp:posOffset>
              </wp:positionH>
              <wp:positionV relativeFrom="page">
                <wp:posOffset>1408430</wp:posOffset>
              </wp:positionV>
              <wp:extent cx="342900" cy="277495"/>
              <wp:effectExtent l="0" t="0" r="1270" b="0"/>
              <wp:wrapNone/>
              <wp:docPr id="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margin-left:70.4pt;margin-top:110.9pt;width:27pt;height:21.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" stroked="f" strokecolor="fuchsia">
              <w10:wrap anchorx="page" anchory="page"/>
              <w10:anchorlock/>
            </v:rect>
          </w:pict>
        </mc:Fallback>
      </mc:AlternateContent>
    </w:r>
    <w:r w:rsidR="007848FF">
      <w:rPr>
        <w:color w:val="FFFFFF"/>
      </w:rPr>
      <w:fldChar w:fldCharType="begin"/>
    </w:r>
    <w:r w:rsidR="007848FF">
      <w:rPr>
        <w:color w:val="FFFFFF"/>
      </w:rPr>
      <w:instrText xml:space="preserve"> PAGE </w:instrText>
    </w:r>
    <w:r w:rsidR="007848FF">
      <w:rPr>
        <w:color w:val="FFFFFF"/>
      </w:rPr>
      <w:fldChar w:fldCharType="separate"/>
    </w:r>
    <w:r w:rsidR="00337152">
      <w:rPr>
        <w:noProof/>
        <w:color w:val="FFFFFF"/>
      </w:rPr>
      <w:t>1</w:t>
    </w:r>
    <w:r w:rsidR="007848FF">
      <w:rPr>
        <w:color w:val="FFFFFF"/>
      </w:rPr>
      <w:fldChar w:fldCharType="end"/>
    </w:r>
    <w:bookmarkEnd w:id="6"/>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8FF" w:rsidRDefault="007848F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9B860E8"/>
    <w:lvl w:ilvl="0">
      <w:start w:val="1"/>
      <w:numFmt w:val="decimal"/>
      <w:lvlText w:val="%1."/>
      <w:lvlJc w:val="left"/>
      <w:pPr>
        <w:tabs>
          <w:tab w:val="num" w:pos="1492"/>
        </w:tabs>
        <w:ind w:left="1492" w:hanging="360"/>
      </w:pPr>
    </w:lvl>
  </w:abstractNum>
  <w:abstractNum w:abstractNumId="1">
    <w:nsid w:val="FFFFFF7D"/>
    <w:multiLevelType w:val="singleLevel"/>
    <w:tmpl w:val="C346CD82"/>
    <w:lvl w:ilvl="0">
      <w:start w:val="1"/>
      <w:numFmt w:val="decimal"/>
      <w:lvlText w:val="%1."/>
      <w:lvlJc w:val="left"/>
      <w:pPr>
        <w:tabs>
          <w:tab w:val="num" w:pos="1209"/>
        </w:tabs>
        <w:ind w:left="1209" w:hanging="360"/>
      </w:pPr>
    </w:lvl>
  </w:abstractNum>
  <w:abstractNum w:abstractNumId="2">
    <w:nsid w:val="FFFFFF7E"/>
    <w:multiLevelType w:val="singleLevel"/>
    <w:tmpl w:val="908A9F5A"/>
    <w:lvl w:ilvl="0">
      <w:start w:val="1"/>
      <w:numFmt w:val="decimal"/>
      <w:lvlText w:val="%1."/>
      <w:lvlJc w:val="left"/>
      <w:pPr>
        <w:tabs>
          <w:tab w:val="num" w:pos="926"/>
        </w:tabs>
        <w:ind w:left="926" w:hanging="360"/>
      </w:pPr>
    </w:lvl>
  </w:abstractNum>
  <w:abstractNum w:abstractNumId="3">
    <w:nsid w:val="FFFFFF7F"/>
    <w:multiLevelType w:val="singleLevel"/>
    <w:tmpl w:val="052E2706"/>
    <w:lvl w:ilvl="0">
      <w:start w:val="1"/>
      <w:numFmt w:val="decimal"/>
      <w:lvlText w:val="%1."/>
      <w:lvlJc w:val="left"/>
      <w:pPr>
        <w:tabs>
          <w:tab w:val="num" w:pos="643"/>
        </w:tabs>
        <w:ind w:left="643" w:hanging="360"/>
      </w:pPr>
    </w:lvl>
  </w:abstractNum>
  <w:abstractNum w:abstractNumId="4">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nsid w:val="FFFFFF88"/>
    <w:multiLevelType w:val="singleLevel"/>
    <w:tmpl w:val="B798BA92"/>
    <w:lvl w:ilvl="0">
      <w:start w:val="1"/>
      <w:numFmt w:val="decimal"/>
      <w:lvlText w:val="%1."/>
      <w:lvlJc w:val="left"/>
      <w:pPr>
        <w:tabs>
          <w:tab w:val="num" w:pos="360"/>
        </w:tabs>
        <w:ind w:left="360" w:hanging="360"/>
      </w:pPr>
    </w:lvl>
  </w:abstractNum>
  <w:abstractNum w:abstractNumId="9">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nsid w:val="03AC7C80"/>
    <w:multiLevelType w:val="hybridMultilevel"/>
    <w:tmpl w:val="9BB4EADC"/>
    <w:lvl w:ilvl="0" w:tplc="46E4F92C">
      <w:start w:val="2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07D765B7"/>
    <w:multiLevelType w:val="hybridMultilevel"/>
    <w:tmpl w:val="BF62A74C"/>
    <w:lvl w:ilvl="0" w:tplc="C9FE95D6">
      <w:start w:val="1"/>
      <w:numFmt w:val="lowerLetter"/>
      <w:pStyle w:val="lijst-alphabet"/>
      <w:lvlText w:val="%1."/>
      <w:lvlJc w:val="left"/>
      <w:pPr>
        <w:tabs>
          <w:tab w:val="num" w:pos="1040"/>
        </w:tabs>
        <w:ind w:left="1021" w:hanging="341"/>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A4120A4"/>
    <w:multiLevelType w:val="hybridMultilevel"/>
    <w:tmpl w:val="1D8E1FCE"/>
    <w:lvl w:ilvl="0" w:tplc="1EDC355A">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0F670C83"/>
    <w:multiLevelType w:val="multilevel"/>
    <w:tmpl w:val="360E1BF0"/>
    <w:lvl w:ilvl="0">
      <w:start w:val="1"/>
      <w:numFmt w:val="bullet"/>
      <w:pStyle w:val="opsommingsvinkUi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E555FEF"/>
    <w:multiLevelType w:val="hybridMultilevel"/>
    <w:tmpl w:val="50F0923E"/>
    <w:lvl w:ilvl="0" w:tplc="A2CC0C32">
      <w:start w:val="1"/>
      <w:numFmt w:val="bullet"/>
      <w:pStyle w:val="ListBullet2"/>
      <w:lvlText w:val="–"/>
      <w:lvlJc w:val="left"/>
      <w:pPr>
        <w:tabs>
          <w:tab w:val="num" w:pos="227"/>
        </w:tabs>
        <w:ind w:left="227" w:firstLine="0"/>
      </w:pPr>
      <w:rPr>
        <w:rFonts w:ascii="Verdana" w:hAnsi="Verdana"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321F08A1"/>
    <w:multiLevelType w:val="multilevel"/>
    <w:tmpl w:val="61A21AA6"/>
    <w:lvl w:ilvl="0">
      <w:start w:val="1"/>
      <w:numFmt w:val="bullet"/>
      <w:pStyle w:val="opsomming-bolletjesjustitie"/>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18">
    <w:nsid w:val="32F35F1C"/>
    <w:multiLevelType w:val="hybridMultilevel"/>
    <w:tmpl w:val="B9EABC7E"/>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19">
    <w:nsid w:val="34D6387E"/>
    <w:multiLevelType w:val="hybridMultilevel"/>
    <w:tmpl w:val="B9E8B060"/>
    <w:lvl w:ilvl="0" w:tplc="6DBC3F16">
      <w:start w:val="1"/>
      <w:numFmt w:val="decimal"/>
      <w:lvlText w:val="%1."/>
      <w:lvlJc w:val="left"/>
      <w:pPr>
        <w:ind w:left="720" w:hanging="360"/>
      </w:pPr>
      <w:rPr>
        <w:rFonts w:cs="Verdan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C9726F6"/>
    <w:multiLevelType w:val="hybridMultilevel"/>
    <w:tmpl w:val="0868FD7E"/>
    <w:lvl w:ilvl="0" w:tplc="E31C3462">
      <w:numFmt w:val="bullet"/>
      <w:lvlText w:val="-"/>
      <w:lvlJc w:val="left"/>
      <w:pPr>
        <w:ind w:left="720" w:hanging="360"/>
      </w:pPr>
      <w:rPr>
        <w:rFonts w:ascii="Verdana" w:eastAsia="Calibri"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3EE21359"/>
    <w:multiLevelType w:val="hybridMultilevel"/>
    <w:tmpl w:val="218AFB6A"/>
    <w:lvl w:ilvl="0" w:tplc="82B619A0">
      <w:start w:val="1"/>
      <w:numFmt w:val="decimal"/>
      <w:pStyle w:val="lijst-nummer1"/>
      <w:lvlText w:val="%1."/>
      <w:lvlJc w:val="left"/>
      <w:pPr>
        <w:tabs>
          <w:tab w:val="num" w:pos="720"/>
        </w:tabs>
        <w:ind w:left="720" w:hanging="36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3F2C4A26"/>
    <w:multiLevelType w:val="multilevel"/>
    <w:tmpl w:val="A2ECAAD8"/>
    <w:lvl w:ilvl="0">
      <w:start w:val="1"/>
      <w:numFmt w:val="decimal"/>
      <w:pStyle w:val="kop1justitie"/>
      <w:lvlText w:val="%1."/>
      <w:lvlJc w:val="left"/>
      <w:pPr>
        <w:tabs>
          <w:tab w:val="num" w:pos="851"/>
        </w:tabs>
        <w:ind w:left="851" w:hanging="851"/>
      </w:pPr>
      <w:rPr>
        <w:rFonts w:ascii="Verdana" w:hAnsi="Verdana" w:hint="default"/>
        <w:b/>
        <w:i w:val="0"/>
        <w:sz w:val="30"/>
      </w:rPr>
    </w:lvl>
    <w:lvl w:ilvl="1">
      <w:start w:val="1"/>
      <w:numFmt w:val="decimal"/>
      <w:pStyle w:val="kop2justitie"/>
      <w:lvlText w:val="%1.%2"/>
      <w:lvlJc w:val="left"/>
      <w:pPr>
        <w:tabs>
          <w:tab w:val="num" w:pos="851"/>
        </w:tabs>
        <w:ind w:left="851" w:hanging="851"/>
      </w:pPr>
      <w:rPr>
        <w:rFonts w:ascii="Verdana" w:hAnsi="Verdana" w:hint="default"/>
        <w:b/>
        <w:i w:val="0"/>
        <w:sz w:val="26"/>
      </w:rPr>
    </w:lvl>
    <w:lvl w:ilvl="2">
      <w:start w:val="1"/>
      <w:numFmt w:val="decimal"/>
      <w:pStyle w:val="kop3justitie"/>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59EA3DDA"/>
    <w:multiLevelType w:val="multilevel"/>
    <w:tmpl w:val="E84A0424"/>
    <w:lvl w:ilvl="0">
      <w:start w:val="1"/>
      <w:numFmt w:val="bullet"/>
      <w:pStyle w:val="opsomming-streepjesjustitie"/>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5">
    <w:nsid w:val="5ECC7F89"/>
    <w:multiLevelType w:val="multilevel"/>
    <w:tmpl w:val="81E48ACE"/>
    <w:lvl w:ilvl="0">
      <w:start w:val="1"/>
      <w:numFmt w:val="decimal"/>
      <w:pStyle w:val="opsomming-cijfersjustitie"/>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26">
    <w:nsid w:val="5FEC188A"/>
    <w:multiLevelType w:val="multilevel"/>
    <w:tmpl w:val="5E426782"/>
    <w:lvl w:ilvl="0">
      <w:start w:val="1"/>
      <w:numFmt w:val="bullet"/>
      <w:pStyle w:val="opsommingsvinkAan"/>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27">
    <w:nsid w:val="7F4841C7"/>
    <w:multiLevelType w:val="multilevel"/>
    <w:tmpl w:val="15BE652E"/>
    <w:lvl w:ilvl="0">
      <w:start w:val="1"/>
      <w:numFmt w:val="lowerLetter"/>
      <w:pStyle w:val="opsomming-lettersjustitie"/>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23"/>
  </w:num>
  <w:num w:numId="14">
    <w:abstractNumId w:val="16"/>
  </w:num>
  <w:num w:numId="15">
    <w:abstractNumId w:val="17"/>
  </w:num>
  <w:num w:numId="16">
    <w:abstractNumId w:val="25"/>
  </w:num>
  <w:num w:numId="17">
    <w:abstractNumId w:val="22"/>
  </w:num>
  <w:num w:numId="18">
    <w:abstractNumId w:val="24"/>
  </w:num>
  <w:num w:numId="19">
    <w:abstractNumId w:val="21"/>
  </w:num>
  <w:num w:numId="20">
    <w:abstractNumId w:val="11"/>
  </w:num>
  <w:num w:numId="21">
    <w:abstractNumId w:val="26"/>
  </w:num>
  <w:num w:numId="22">
    <w:abstractNumId w:val="14"/>
  </w:num>
  <w:num w:numId="23">
    <w:abstractNumId w:val="9"/>
  </w:num>
  <w:num w:numId="24">
    <w:abstractNumId w:val="27"/>
  </w:num>
  <w:num w:numId="25">
    <w:abstractNumId w:val="17"/>
  </w:num>
  <w:num w:numId="26">
    <w:abstractNumId w:val="25"/>
  </w:num>
  <w:num w:numId="27">
    <w:abstractNumId w:val="27"/>
  </w:num>
  <w:num w:numId="28">
    <w:abstractNumId w:val="24"/>
  </w:num>
  <w:num w:numId="29">
    <w:abstractNumId w:val="26"/>
  </w:num>
  <w:num w:numId="30">
    <w:abstractNumId w:val="14"/>
  </w:num>
  <w:num w:numId="31">
    <w:abstractNumId w:val="10"/>
  </w:num>
  <w:num w:numId="32">
    <w:abstractNumId w:val="19"/>
  </w:num>
  <w:num w:numId="33">
    <w:abstractNumId w:val="20"/>
  </w:num>
  <w:num w:numId="34">
    <w:abstractNumId w:val="20"/>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characterSpacingControl w:val="doNotCompress"/>
  <w:hdrShapeDefaults>
    <o:shapedefaults v:ext="edit" spidmax="65537" style="mso-position-horizontal-relative:page;mso-position-vertical-relative:page" strokecolor="fuchsia">
      <v:stroke color="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dres" w:val="Aan de Voorzitter van de Tweede Kamer_x000d_der Staten-Generaal_x000d_Postbus 20018 _x000d_2500 EA  DEN HAAG"/>
    <w:docVar w:name="Carma DocSys~CanReopen" w:val="1"/>
    <w:docVar w:name="clausule" w:val="Bij beantwoording de datum en ons kenmerk vermelden. Wilt u slechts één zaak in uw brief behandelen."/>
    <w:docVar w:name="DMS_DocumentID" w:val="572083"/>
    <w:docVar w:name="DocSys Large XML" w:val="2"/>
    <w:docVar w:name="DocSys Large XML0" w:val="&lt;?xml version=&quot;1.0&quot;?&gt;_x000d__x000a_&lt;data customer=&quot;minjus&quot; profile=&quot;minjus&quot; model=&quot;brief.xml&quot; country-code=&quot;31&quot; target=&quot;Microsoft Word&quot; target-version=&quot;14.0&quot; target-build=&quot;14.0.7125&quot; engine-version=&quot;3.4.8&quot; lastuser-initials=&quot;GMRm-B&quot; lastuser-name=&quot;Gerrits MSc R.E.J. mw. - BD/DW/AR&quot; existing=&quot;%5C%5Cgdiosv001%5CDigiJust_02%24%5CEZCHECK%5CRGERRITS%5C%7B62DF9EA8-4869-4289-9D91-421783275F92%7D%5CKamerbrief_nav_Regeling_v_werkzheden_Maat_Omtzigt_29_sept_2015%2C_20150929.docx#Document&quot;&gt;&lt;brief template=&quot;brief.dot&quot; id=&quot;164036cr405c493ea019b2cafp7e3694&quot; version=&quot;1.0&quot; lcid=&quot;1043&quot; locale=&quot;nl&quot; doctype=&quot;&quot;&gt;&lt;MAILING disabled=&quot;true&quot; fields=&quot;adres;kix;aanhefdoc;aanhef;groetregel&quot;/&gt;&lt;PAPER first=&quot;voorbedrukt&quot; other=&quot;blanco&quot; when-logo-present=&quot;blanco&quot; logo-names=&quot;minjuslint&quot;/&gt;&lt;referentiegegevens_bk/&gt;&lt;referentiegegevens/&gt;&lt;referentiegegevens_content&gt;&lt;body xmlns:msxsl=&quot;urn:schemas-microsoft-com:xslt&quot; xmlns:docsys=&quot;http://www.b-ware.nl&quot;&gt;&lt;p style=&quot;afzendgegevens-bold&quot;&gt;Minister van Veiligheid en Justitie&lt;/p&gt;&lt;p style=&quot;afzendgegevens&quot;&gt;DW&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venj&lt;/p&gt;&lt;p style=&quot;witregel1&quot;&gt; &lt;/p&gt;&lt;p style=&quot;witregel2&quot;&gt; &lt;/p&gt;&lt;p style=&quot;referentiekopjes&quot;&gt;Projectnaam&lt;/p&gt;&lt;p style=&quot;referentiegegevens&quot;&gt;Nav regeling van werkzaamheden 23 sep jl, &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msxsl=&quot;urn:schemas-microsoft-com:xslt&quot; xmlns:docsys=&quot;http://www.b-ware.nl&quot;&gt;&lt;p&gt;&lt;picture src=&quot;$/woordmerk/RO_J.png&quot;/&gt;&lt;/p&gt;&lt;/body&gt;&lt;/woordmerk_content&gt;&lt;ondertekening_bk/&gt;&lt;ondertekening/&gt;&lt;ondertekening_content&gt;&lt;body xmlns:msxsl=&quot;urn:schemas-microsoft-com:xslt&quot; xmlns:docsys=&quot;http://www.b-ware.nl&quot;&gt;&lt;table class=&quot;tabel&quot; width=&quot;132.892mm&quot; top-padding=&quot;0pt&quot; bottom-padding=&quot;0pt&quot; left-padding=&quot;0pt&quot; right-padding=&quot;0pt&quot;&gt;&lt;col width=&quot;74.224mm&quot;/&gt;&lt;col width=&quot;4mm&quot;/&gt;&lt;col width=&quot;54.668mm&quot;/&gt;&lt;tbody&gt;&lt;tr&gt;&lt;td colspan=&quot;3&quot; style=&quot;broodtekst&quot;&gt;&lt;/td&gt;&lt;/tr&gt;&lt;tr&gt;&lt;td colspan=&quot;3&quot; style=&quot;broodtekst&quot;&gt;&lt;/td&gt;&lt;/tr&gt;&lt;tr&gt;&lt;td colspan=&quot;3&quot; style=&quot;broodtekst&quot;&gt;&lt;/td&gt;&lt;/tr&gt;&lt;tr&gt;&lt;td colspan=&quot;3&quot; style=&quot;broodtekst&quot;&gt;&lt;/td&gt;&lt;/tr&gt;&lt;tr&gt;&lt;td colspan=&quot;3&quot; style=&quot;broodtekst&quot;&gt;&lt;/td&gt;&lt;/tr&gt;&lt;tr&gt;&lt;td&gt;&lt;p style=&quot;broodtekst&quot;&gt;&lt;/p&gt;&lt;/td&gt;&lt;td style=&quot;broodtekst&quot;&gt;&lt;/td&gt;&lt;td/&gt;&lt;/tr&gt;&lt;/tbody&gt;&lt;/table&gt;&lt;p style=&quot;in-table&quot;/&gt;&lt;/body&gt;&lt;/ondertekening_content&gt;&lt;toevoegen-model formatted-value=&quot;&quot;/&gt;&lt;chkminuut/&gt;&lt;minuut formatted-value=&quot;minuut.xml&quot;/&gt;&lt;ondertekenaar-item value=&quot;5&quot; formatted-value=&quot;Minister van Veiligheid en Justitie &quot; dms=&quot;C_Ondertekeningen&quot;&gt;&lt;afzender taal=&quot;1043&quot; aanhef=&quot;1&quot; groetregel=&quot;1&quot; name=&quot;Minister van Veiligheid en Justitie &quot; country-id=&quot;NLD&quot; country-code=&quot;31&quot; organisatie=&quot;55&quot;/&gt;_x000d__x000a__x0009__x0009_&lt;/ondertekenaar-item&gt;&lt;tweedeondertekenaar-item/&gt;&lt;behandelddoor-item value=&quot;8&quot; formatted-value=&quot;Donna Bronkhorst &quot;&gt;&lt;afzender taal=&quot;1043&quot; aanhef=&quot;1&quot; groetregel=&quot;1&quot; name=&quot;Donna Bronkhorst &quot; country-id=&quot;NLD&quot; country-code=&quot;31&quot; organisatie=&quot;216&quot; naam=&quot;D.C. Bronkhorst-Landa &quot; functie=&quot;coordinerend beleidsmedewerker &quot; onderdeel=&quot;DW&quot;/&gt;_x000d__x000a__x0009__x0009_&lt;/behandelddoor-item&gt;&lt;organisatie-item value=&quot;55&quot; formatted-value=&quot;Minister van Veiligheid en Justitie&quot;&gt;&lt;organisatie zoekveld=&quot;Minister van Veiligheid en Justitie&quot; facebook=&quot;&quot; linkedin=&quot;&quot; twitter=&quot;&quot; youtube=&quot;&quot; id=&quot;55&quot;&gt;_x000d__x000a__x0009__x0009__x0009__x0009_&lt;taal id=&quot;1043&quot; zoekveld=&quot;Minister van Veiligheid en Justitie&quot; taal=&quot;1043&quot; omschrijving=&quot;Minister van Veiligheid en Justitie&quot; naamdirectoraatgeneraal=&quot;Minister van Veiligheid en Justitie&quot; naamdirectie=&quot;&quot; naamgebouw=&quot;&quot; baadres=&quot;Turfmarkt 147&quot; bapostcode=&quot;2511 DP&quot; baplaats=&quot;Den Haag&quot; paadres=&quot;20301&quot; papostcode=&quot;2500 EH&quot; paplaats=&quot;Den Haag&quot; land=&quot;Nederland&quot; telefoonnummer=&quot;070 370 68 89&quot; faxnummer=&quot;070 370 79 39&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Bij beantwoording de datum en ons kenmerk vermelden. Wilt u slechts één zaak in uw brief behandelen.&quot; email=&quot;&quot; iban=&quot;&quot; bic=&quot;&quot; infonummer=&quot;&quot; koptekst=&quot;\nMinister van Veiligheid en Justitie\n&quot; bezoekadres=&quot;Bezoekadres\nTurfmarkt 147\n2511 DP Den Haag\nTelefoon 070 370 68 89\nFax 070 370 79 39\nwww.rijksoverheid.nl/venj&quot; postadres=&quot;Postadres:\nPostbus 20301,\n2500 EH Den Haag&quot;/&gt;_x000d__x000a__x0009__x0009__x0009__x0009_&lt;taal id=&quot;1031&quot; zoekveld=&quot;Minister van Veiligheid en Justitie&quot; taal=&quot;1031&quot; omschrijving=&quot;Minister van Justitie&quot; naamdirectoraatgeneraal=&quot;Minister für Sicherheit und Justiz&quot; naamdirectie=&quot;&quot; naamgebouw=&quot;&quot; baadres=&quot;Turfmarkt 147&quot; bapostcode=&quot;2511 DP&quot; baplaats=&quot;Den Haag&quot; paadres=&quot;20301&quot; papostcode=&quot;2500 EH&quot; paplaats=&quot;Den Haag&quot; land=&quot;Niederlande&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Antwortt bitte Datum und unser Zeichen angeben. Bitte pro Zuschrift nur eine Angelegenheit behandeln.&quot; email=&quot;&quot; iban=&quot;&quot; bic=&quot;&quot; infonummer=&quot;&quot; koptekst=&quot;\nMinister für Sicherheit und Justiz\n&quot; bezoekadres=&quot;Bezoekadres\nTurfmarkt 147\n2511 DP Den Haag\nTelefoon +31 70 370 68 89\nFax +31 70 370 79 39\nwww.rijksoverheid.nl/venj&quot; postadres=&quot;Postadres:\nPostbus 20301,\n2500 EH Den Haag&quot;/&gt;_x000d__x000a__x0009__x0009__x0009__x0009_&lt;taal id=&quot;1036&quot; zoekveld=&quot;Minister van Veiligheid en Justitie&quot; taal=&quot;1036&quot; omschrijving=&quot;Minister van Justitie&quot; naamdirectoraatgeneraal=&quot;Ministre de la Sécurité et de la Justice&quot; naamdirectie=&quot;&quot; naamgebouw=&quot;&quot; baadres=&quot;Turfmarkt 147&quot; bapostcode=&quot;2511 DP&quot; baplaats=&quot;La Haye&quot; paadres=&quot;20301&quot; papostcode=&quot;2500 EH&quot; paplaats=&quot;La Haye&quot; land=&quot;Pays-Bas&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Prière de mentionner dans toute correspondance la date et notre référence. Prière de ne traiter qu'une seule affaire par lettre.&quot; email=&quot;&quot; iban=&quot;&quot; bic=&quot;&quot; infonummer=&quot;&quot; koptekst=&quot;\nMinistre de la Sécurité et de la Justice\n&quot; bezoekadres=&quot;Bezoekadres\nTurfmarkt 147\n2511 DP La Haye\nTelefoon +31 70 370 68 89\nFax +31 70 370 79 39\nwww.rijksoverheid.nl/venj&quot; postadres=&quot;Postadres:\nPostbus 20301,\n2500 EH La Haye&quot;/&gt;_x000d__x000a__x0009__x0009__x0009__x0009_&lt;taal id=&quot;2057&quot; zoekveld=&quot;Minister van Veiligheid en Justitie&quot; taal=&quot;2057&quot; omschrijving=&quot;Minister van Justitie&quot; naamdirectoraatgeneraal=&quot;Minister of Security and Justice&quot; naamdirectie=&quot;&quot; naamgebouw=&quot;&quot; baadres=&quot;Turfmarkt 147&quot; bapostcode=&quot;2511 DP&quot; baplaats=&quot;The Hague&quot; paadres=&quot;20301&quot; papostcode=&quot;2500 EH&quot; paplaats=&quot;The Hague&quot; land=&quot;The Netherlands&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Voor een veilige en rechtvaardige samenleving&quot; instructies=&quot;Please quote date of letter and our ref. when replying. Do not raise more than one subject per letter.&quot; email=&quot;&quot; iban=&quot;&quot; bic=&quot;&quot; infonummer=&quot;&quot; koptekst=&quot;\nMinister of Security and Justice\n&quot; bezoekadres=&quot;Bezoekadres\nTurfmarkt 147\n2511 DP The Hague\nTelefoon +31 70 370 68 89\nFax +31 70 370 79 39\nwww.rijksoverheid.nl/venj&quot; postadres=&quot;Postadres:\nPostbus 20301,\n2500 EH The Hague&quot;/&gt;_x000d__x000a__x0009__x0009__x0009__x0009_&lt;taal id=&quot;1034&quot; zoekveld=&quot;Minister van Veiligheid en Justitie&quot; taal=&quot;1034&quot; omschrijving=&quot;Minister van Justitie&quot; naamdirectoraatgeneraal=&quot;Ministro de Seguridad y Justicia&quot; naamdirectie=&quot;&quot; naamgebouw=&quot;&quot; baadres=&quot;Turfmarkt 147&quot; bapostcode=&quot;2511 DP&quot; baplaats=&quot;La Haya&quot; paadres=&quot;20301&quot; papostcode=&quot;2500 EH&quot; paplaats=&quot;La Haya&quot; land=&quot;Países Bajos&quot; telefoonnummer=&quot;+31 70 370 68 89&quot; faxnummer=&quot;+31 70 370 79 39&quot; website=&quot;www.rijksoverheid.nl/venj&quot; banknaam=&quot;&quot; banknummer=&quot;&quot; logo=&quot;RO_J&quot; kleuren=&quot;lichtblauw&quot; vrijkopje=&quot;&quot; vrij1=&quot;&quot; vrij2=&quot;&quot; vrij3=&quot;&quot; vrij4=&quot;&quot; vrij5=&quot;&quot; vrij6=&quot;&quot; vrij7=&quot;&quot; vrij8=&quot;&quot; payoff=&quot;&quot; instructies=&quot;En su eventual contestación, por favor, indique la fecha y nuestro número de referencia. Le rogamos en cada carta trate un solo asunto.&quot; email=&quot;&quot; iban=&quot;&quot; bic=&quot;&quot; infonummer=&quot;&quot; koptekst=&quot;\nMinistro de Seguridad y Justicia\n&quot; bezoekadres=&quot;Bezoekadres\nTurfmarkt 147\n2511 DP La Haya\nTelefoon +31 70 370 68 89\nFax +31 70 370 79 39\nwww.rijksoverheid.nl/venj&quot; postadres=&quot;Postadres:\nPostbus 20301,\n2500 EH La Haya&quot;/&gt;_x000d__x000a__x0009__x0009__x0009_&lt;/organisatie&gt;_x000d__x000a__x0009__x0009_&lt;/organisatie-item&gt;&lt;zaak value=&quot;563307&quot; formatted-value=&quot;Zaak MH17 Vervolgfase  (563307)&quot;&gt;&lt;zaak ishiddencontainer=&quot;false&quot; z_zaaktype=&quot;Zaak&quot; subfolders=&quot; Class=com.filenet.apiimpl.core.SubSetImpl List=([]) Stale=false Paging=( Class=com.filenet.apiimpl.collection.DefaultPaging Connection=( Class=com.filenet.apiimpl.core.ConnectionImpl URI=jnp://ce.digijust.minvenj.nl:1099/FileNet/Engine Parameters={}) PageSize=null Continuation=null) Iterator=(null)&quot; z_afdoedatum=&quot; Class=com.filenet.apiimpl.collection.DateTimeListImpl IsDirty=false IsReadOnly=false CurrentList=[] DeletedList=[] InternalClassType=java.util.Date OriginalList=[]&quot; containeddocuments=&quot; Class=com.filenet.apiimpl.core.SubSetImpl List=([ Class=com.filenet.apiimpl.core.DocumentImpl AccessAllowed=998903 RecursionLevel=0 UpdateSequenceNumber=47 ObjectAddress=(classId=Overige&amp;amp;objectId={5F611466-C41D-4D76-8505-0C0ACD8E9E6D}&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Overige&amp;amp;objectId={CD391DA7-6C72-49B3-9F17-66105DAD9240}&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Overige&amp;amp;objectId={60CE425C-5B4B-4712-86ED-723D260894D3}&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6 ObjectAddress=(classId=Overige&amp;amp;objectId={ED7A7727-1015-4652-8876-2B531B0F9FAF}&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6 ObjectAddress=(classId=Overige&amp;amp;objectId={E0AF7508-C964-4452-A959-27652449B2E5}&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Brief&amp;amp;objectId={A0ABF4B0-0754-4BB1-B19C-CED6835C3542}&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Brief&amp;amp;objectId={AC529C8C-2205-4574-8195-A42F7F6E0110}&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8 ObjectAddress=(classId=Brief&amp;amp;objectId={D2FD8ECC-75DB-4F7F-A29C-DD1E5E143353}&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Brief&amp;amp;objectId={AA1C9137-8DCB-460F-9F21-ED393A5776F1}&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Brief&amp;amp;objectId={E3F2989E-97B1-4B2D-930B-A29000B54C3D}&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8 ObjectAddress=(classId=Brief&amp;amp;objectId={078C6BE9-53F2-4D00-A087-DCA1BD09DCDC}&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0 ObjectAddress=(classId=Brief&amp;amp;objectId={6A2A15D4-89D1-4596-83FA-78B491A88BD0}&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Brief&amp;amp;objectId={665AC9FB-D4C1-4B4C-8143-30BF28A3ACBE}&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39 ObjectAddress=(classId=Post&amp;amp;objectId={70B7A5C8-8B4F-447E-9AB8-BEB564006694}&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9 ObjectAddress=(classId=Overige&amp;amp;objectId={8C3122BE-BF33-40BB-B2CC-D9D6BFC14558}&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9 ObjectAddress=(classId=Brief&amp;amp;objectId={CCF17CD4-E9D1-420F-9453-3BBDE767E89D}&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9 ObjectAddress=(classId=Brief&amp;amp;objectId={BE1BF204-245C-4FA8-900D-8A8389771038}&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6 ObjectAddress=(classId=Brief&amp;amp;objectId={D3402318-7E79-4F53-A911-2F53FDCFA879}&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Overige&amp;amp;objectId={F6D0A728-586D-4314-B789-5D3885C6531F}&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8 ObjectAddress=(classId=Memo&amp;amp;objectId={FF37615C-072C-4633-8DFE-34A7A1BDF94E}&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101 ObjectAddress=(classId=Nota&amp;amp;objectId={CE6FCD49-059B-4DD3-B215-78780C6436D0}&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64 ObjectAddress=(classId=Nota&amp;amp;objectId={BAC3E9C3-DA01-4061-8947-5F23544DD153}&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71 ObjectAddress=(classId=Oplegnota&amp;amp;objectId={90FD8C11-C1C0-4D08-BC5C-4D2700CA9C69}&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9 ObjectAddress=(classId=Nota&amp;amp;objectId={F82276DD-818B-4B41-8D67-6967CF056C08}&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9 ObjectAddress=(classId=Overige&amp;amp;objectId={CA809555-7C37-4FB7-9A42-0E23BB57AF42}&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68 ObjectAddress=(classId=Oplegnota&amp;amp;objectId={8EB04986-D0BE-48D5-8B83-FC6CFE51241F}&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2 ObjectAddress=(classId=Oplegnota&amp;amp;objectId={78FAF1DB-07E9-48C7-A342-607040C55252}&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128 ObjectAddress=(classId=Oplegnota&amp;amp;objectId={C4445285-B488-4430-9BD4-C48FDEAA2A8B}&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62 ObjectAddress=(classId=Oplegnota&amp;amp;objectId={E19B5720-5B50-44A4-9B0B-E1E2086FD029}&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67 ObjectAddress=(classId=Oplegnota&amp;amp;objectId={DA3B932C-3BA3-487F-B62D-17514B3CAC0C}&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79 ObjectAddress=(classId=Oplegnota&amp;amp;objectId={0B551622-7391-41E7-B282-5CB56A5A3B2B}&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4 ObjectAddress=(classId=Oplegnota&amp;amp;objectId={0C78F6F9-C882-4474-A364-ED530F42F85B}&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68 ObjectAddress=(classId=Oplegnota&amp;amp;objectId={BA1A5C83-4C8E-429F-8962-27C825FC1387}&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61 ObjectAddress=(classId=Oplegnota&amp;amp;objectId={44D74430-8F4D-4910-89FD-1763CB763764}&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4 ObjectAddress=(classId=Oplegnota&amp;amp;objectId={05560B0C-7BF9-4BF7-A52D-68EA9A141154}&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6 ObjectAddress=(classId=Overige&amp;amp;objectId={646228F3-F2A2-46B0-8DEF-CFB6CA777418}&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47 ObjectAddress=(classId=Overige&amp;amp;objectId={EF6916AD-CE0D-443C-BD56-E427896086EB}&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17 ObjectAddress=(classId=Overige&amp;amp;objectId={15F04E06-4878-42B5-814E-773AA02976DB}&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0 ObjectAddress=(classId=Brief&amp;amp;objectId={E752DEE7-EDCE-4368-8D5A-81B34640A498}&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8 ObjectAddress=(classId=Brief&amp;amp;objectId={709998E3-9728-437B-99A1-34A625E55BDF}&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113 ObjectAddress=(classId=Oplegnota&amp;amp;objectId={E3504D1B-E71F-416A-968C-4C38634A899A}&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9 ObjectAddress=(classId=Oplegnota&amp;amp;objectId={85D5C395-F909-4ABB-BE45-50FD50EEB687}&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7 ObjectAddress=(classId=Oplegnota&amp;amp;objectId={B78E586D-98B5-4510-A87F-8D90FEF4D1BE}&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1 ObjectAddress=(classId=Oplegnota&amp;amp;objectId={126E0031-1585-4758-80AA-7A90181F8A9B}&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1 ObjectAddress=(classId=Oplegnota&amp;amp;objectId={E0877259-99CE-41CB-BABF-436CECB31DA4}&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1 ObjectAddress=(classId=Oplegnota&amp;amp;objectId={517EB315-B777-4528-9F4C-4EAE94FE0CCC}&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7 ObjectAddress=(classId=Oplegnota&amp;amp;objectId={AB2AEF4C-1BEC-4982-A6BC-DC738AF4E203}&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18 ObjectAddress=(classId=Oplegnota&amp;amp;objectId={DA31FFDE-46CF-4B74-A4A7-F8EFDEDFA2A8}&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18 ObjectAddress=(classId=Oplegnota&amp;amp;objectId={717CCD22-5418-451A-BEAD-7E24038E29F9}&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56 ObjectAddress=(classId=Oplegnota&amp;amp;objectId={2A05ABE8-BB5F-4DDF-A431-0B4DC7469527}&amp;amp;objectStore={FE714938-E0C6-4C99-9E97-400807DA3732}) Connection=( Class=com.filenet.apiimpl.core.ConnectionImpl URI=jnp://ce.digijust.minvenj.nl:1099/FileNet/Engine Parameters={}) SuperClasses=[Justitie,Document] PendingActions=null,  Class=com.filenet.apiimpl.core.DocumentImpl AccessAllowed=998903 RecursionLevel=0 UpdateSequenceNumber=29 ObjectAddress=(classId=Brief&amp;amp;objectId={3A43CC4F-D4C3-466B-8441-6A9B758F3DEC}&amp;amp;objectStore={FE714938-E0C6-4C99-9E97-400807DA3732}) Connection=( Class=com.filenet.apiimpl.core.ConnectionImpl URI=jnp://ce.digijust.minvenj.nl:1099/FileNet/Engine Parameters={}) SuperClasses=[Justitie,Document] PendingActions=null]) Stale=false Paging=( Class=com.filenet.apiimpl.collection.DefaultPaging Connection=( Class=com.filenet.apiimpl.core.ConnectionImpl URI=jnp://ce.digijust.minvenj.nl:1099/FileNet/Engine Parameters={}) PageSize=null Continuation=null) Iterator=(null)&quot; datelastmodified=&quot;Tue Jul 21 11:39:43 CEST 2015&quot; containertype=&quot;default&quot; externalreplicaidentities=&quot; Class=com.filenet.apiimpl.core.SubListImpl IsDirty=false IsReadOnly=false CurrentList=[] DeletedList=[] InternalClassType=com.filenet.apiimpl.core.ExternalIdentityImpl OriginalList=[]&quot; activemarkings=&quot; Class=com.filenet.apiimpl.core.SubListImpl IsDirty=false IsReadOnly=true CurrentList=[] DeletedList=[] InternalClassType=com.filenet.api.security.ActiveMarking OriginalList=[]&quot; indexationid=&quot;{5D580066-6E03-423B-95B2-DC8310CFA822}&quot; parent=&quot; Class=com.filenet.apiimpl.core.FolderImpl AccessAllowed=999415 RecursionLevel=0 UpdateSequenceNumber=6 ObjectAddress=(classId=Dossier&amp;amp;objectId={FB0229BC-8A87-4292-A7D5-0D7462B973AA}&amp;amp;objectStore={FE714938-E0C6-4C99-9E97-400807DA3732}) Connection=( Class=com.filenet.apiimpl.core.ConnectionImpl URI=jnp://ce.digijust.minvenj.nl:1099/FileNet/Engine Parameters={}) SuperClasses=[Folder] PendingActions=null&quot; z_zaakorganisatieonderdeel=&quot;1 NCTV&quot; z_zaakopmerkingen00=&quot;Overdragen zaak geaccepteerd, &quot; coordinatedtasks=&quot; Class=com.filenet.apiimpl.core.SubSetImpl List=([]) Stale=false Paging=( Class=com.filenet.apiimpl.collection.DefaultPaging Connection=( Class=com.filenet.apiimpl.core.ConnectionImpl URI=jnp://ce.digijust.minvenj.nl:1099/FileNet/Engine Parameters={}) PageSize=null Continuation=null) Iterator=(null)&quot; datecreated=&quot;Tue Sep 23 09:47:52 CEST 2014&quot; permissions=&quot; Class=com.filenet.apiimpl.core.SubListImpl IsDirty=false IsReadOnly=false CurrentList=[ Class=com.filenet.apiimpl.core.AccessPermissionImpl AccessAllowed=null RecursionLevel=0 UpdateSequenceNumber=null ObjectAddress=( com.filenet.apiimpl.core.DependentIdentity@9ba28923 Parent=(classId=Overig&amp;amp;objectId={C0922292-2145-473D-BA2F-074F74C1E4ED}&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9ba28948 Parent=(classId=Overig&amp;amp;objectId={C0922292-2145-473D-BA2F-074F74C1E4ED}&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9ba2896d Parent=(classId=Overig&amp;amp;objectId={C0922292-2145-473D-BA2F-074F74C1E4ED}&amp;amp;objectStore={FE714938-E0C6-4C99-9E97-400807DA3732}) Index=2 PropertyName=Permissions IsNew=false) Connection=( Class=com.filenet.apiimpl.core.ConnectionImpl URI=jnp://ce.digijust.minvenj.nl:1099/FileNet/Engine Parameters={}) SuperClasses=[null] PendingActions=null] DeletedList=[] InternalClassType=com.filenet.apiimpl.core.AccessPermissionImpl OriginalList=[ Class=com.filenet.apiimpl.core.AccessPermissionImpl AccessAllowed=null RecursionLevel=0 UpdateSequenceNumber=null ObjectAddress=( com.filenet.apiimpl.core.DependentIdentity@9ba28923 Parent=(classId=Overig&amp;amp;objectId={C0922292-2145-473D-BA2F-074F74C1E4ED}&amp;amp;objectStore={FE714938-E0C6-4C99-9E97-400807DA3732}) Index=0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9ba28948 Parent=(classId=Overig&amp;amp;objectId={C0922292-2145-473D-BA2F-074F74C1E4ED}&amp;amp;objectStore={FE714938-E0C6-4C99-9E97-400807DA3732}) Index=1 PropertyName=Permissions IsNew=false) Connection=( Class=com.filenet.apiimpl.core.ConnectionImpl URI=jnp://ce.digijust.minvenj.nl:1099/FileNet/Engine Parameters={}) SuperClasses=[null] PendingActions=null,  Class=com.filenet.apiimpl.core.AccessPermissionImpl AccessAllowed=null RecursionLevel=0 UpdateSequenceNumber=null ObjectAddress=( com.filenet.apiimpl.core.DependentIdentity@9ba2896d Parent=(classId=Overig&amp;amp;objectId={C0922292-2145-473D-BA2F-074F74C1E4ED}&amp;amp;objectStore={FE714938-E0C6-4C99-9E97-400807DA3732}) Index=2 PropertyName=Permissions IsNew=false) Connection=( Class=com.filenet.apiimpl.core.ConnectionImpl URI=jnp://ce.digijust.minvenj.nl:1099/FileNet/Engine Parameters={}) SuperClasses=[null] PendingActions=null]&quot; z_zaakonderwerp=&quot;MH17 Vervolgfase &quot; z_gewenstdossier=&quot;Overig 2014&quot; z_behandelaarzaak=&quot;DLANDA&quot; id=&quot;{C0922292-2145-473D-BA2F-074F74C1E4ED}&quot; foldername=&quot;Zaak MH17 Vervolgfase  (563307)&quot; z_isgeadresseerd=&quot;false&quot; z_zaaktitel=&quot;Zaak MH17 Vervolgfase  (563307)&quot; dj_isafgeschermd=&quot;false&quot; containers=&quot; Class=com.filenet.apiimpl.core.SubSetImpl List=([]) Stale=false Paging=( Class=com.filenet.apiimpl.collection.DefaultPaging Connection=( Class=com.filenet.apiimpl.core.ConnectionImpl URI=jnp://ce.digijust.minvenj.nl:1099/FileNet/Engine Parameters={}) PageSize=null Continuation=null) Iterator=(null)&quot; inheritparentpermissions=&quot;true&quot; z_zaakkenmerk=&quot;563307&quot; lastmodifier=&quot;DBOB-Filenetservice&quot; this=&quot; Class=com.filenet.apiimpl.core.FolderImpl AccessAllowed=999415 RecursionLevel=0 UpdateSequenceNumber=59 ObjectAddress=(classId=Overig&amp;amp;objectId={C0922292-2145-473D-BA2F-074F74C1E4ED}&amp;amp;objectStore={FE714938-E0C6-4C99-9E97-400807DA3732}) Connection=( Class=com.filenet.apiimpl.core.ConnectionImpl URI=jnp://ce.digijust.minvenj.nl:1099/FileNet/Engine Parameters={}) SuperClasses=[Zaak,Folder] PendingActions=null&quot; z_zaakomschrijving=&quot;MH17 Vervolgfase &quot; z_startdatum=&quot;Tue Sep 23 09:47:29 CEST 2014&quot; annotations=&quot; Class=com.filenet.apiimpl.core.SubSetImpl List=([]) Stale=false Paging=( Class=com.filenet.apiimpl.collection.DefaultPaging Connection=( Class=com.filenet.apiimpl.core.ConnectionImpl URI=jnp://ce.digijust.minvenj.nl:1099/FileNet/Engine Parameters={}) PageSize=null Continuation=null) Iterator=(null)&quot; auditedevents=&quot; Class=com.filenet.apiimpl.core.SubSetImpl List=([ Class=com.filenet.apiimpl.core.FileEventImpl AccessAllowed=995587 RecursionLevel=0 UpdateSequenceNumber=0 ObjectAddress=(classId=FileEvent&amp;amp;objectId={49556F18-AC33-4BEC-9100-EB174A23DDE9}&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E5FFDAE1-9B00-448C-9126-FA15AED4E4DA}&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66B7EEE2-F48D-4D65-85D8-B7FB0F8C299C}&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5703DB28-339F-41EA-904C-F2D54A338244}&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95EC0B3-7892-4CAD-B651-5030BDD9E299}&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9A79189-6A2C-4A96-9DE0-E87D3BA0538A}&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9E666DDE-2ED0-4917-998B-0E241739EEF8}&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B6C7AE5-F04F-49E0-9439-651D3C9462BD}&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6F71A166-7E3C-4729-9B01-761A17778449}&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2DA9AB93-9810-461E-91B7-C9BAE742276A}&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A6B07801-986C-4934-BDE7-20FF270510A2}&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C03FB37C-F6B0-4E31-9047-53D0D6C1751F}&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ABACB21-427E-4163-96C2-14740FD12A35}&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F36DC4D5-6DC0-4F00-B769-929E966CCBD5}&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C9175B3F-B989-4B87-9F24-7F95688B109C}&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79C0F5FF-BB1B-4C36-B328-4A2C5A277F59}&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CB6311C8-58DB-42D4-851A-8CC2829AF77E}&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DCF4D113-26B5-463C-9082-A6DF31DCDE57}&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B8F2B2B5-7ADF-4E59-A001-C99B13DA312E}&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01FA5C5A-3CF8-4872-88B5-B7B8F02D5666}&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A7923A0-B92B-4304-8A9A-A8C610B1C968}&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1CD7A194-FF71-4767-AD32-0C1C5D2C75B6}&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0E164848-0FC3-4A1F-B8CC-9E4422BC596B}&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957FE8D2-B372-4EB3-858B-2B91590CC89E}&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DF9C86F5-AE8B-4FE8-BE88-62425A67A2F3}&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93F2E7E1-EB02-4106-A259-709B6CBCCB75}&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84C336FC-1701-4CA0-899B-4D9669367E55}&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E118ADA0-9D8D-4558-8F67-5B7920A89C66}&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6D9C0B8E-9E5D-4CDE-B5CC-4947658E6C3B}&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339B7715-6A36-4E10-94A0-1F98BA792324}&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971D2C69-4402-4A50-A4B6-D6C1D02E8425}&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ECEB6A84-1B4D-47EA-A4CE-76FC9A857137}&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151CE7D7-81FF-4BB6-B990-6B9F2CDDE920}&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F9F5FEC8-F45E-4513-B051-007E16BC55A8}&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E4EA04D2-D356-440A-ABAF-F8DA59524799}&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3D705353-B8F8-4574-8E51-C0C50BA82C24}&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F6DCAF8B-7DBE-482F-86F7-7469B59EAAA5}&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9B80E6CE-DDB3-403C-9E5C-AE310677E4B8}&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BC0DB06E-7943-4003-A85D-DB96422F7AB8}&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8397F634-97DA-40C2-AA7D-C10AFE807926}&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12D05C5A-6AA4-44D2-9244-97718E66295C}&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DA2BA339-711D-48B0-B671-432ACA956E63}&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F8C8136-6A85-4D0C-97F1-DEDBD005A9A5}&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D76BA12C-8B1D-471C-8AC4-F7409734CF70}&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0B20D31E-04E3-478C-BFE9-FAE1D69446C6}&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83DB6DDB-6FC5-466B-8CAE-BBFFACF15932}&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455EF4BB-568E-4A22-A458-684192191A66}&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4C1C6019-08A4-4419-9BAA-29F4E1383D38}&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49FDD222-6164-41A1-A1E7-BC1381295EB3}&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F3E68581-968F-4A41-AA4F-6EE18586BC61}&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A703C69F-BA85-4A0B-9F0F-527432D47721}&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FB96387F-C44E-494B-B13B-A97F7B4DDF72}&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B155A9F8-7108-4640-8C63-FC40CA119DE7}&amp;amp;objectStore={FE714938-E0C6-4C99-9E97-400807DA3732}) Connection=( Class=com.filenet.apiimpl.core.ConnectionImpl URI=jnp://ce.digijust.minvenj.nl:1099/FileNet/Engine Parameters={}) SuperClasses=[null] PendingActions=null,  Class=com.filenet.apiimpl.core.FileEventImpl AccessAllowed=995587 RecursionLevel=0 UpdateSequenceNumber=0 ObjectAddress=(classId=FileEvent&amp;amp;objectId={E72DD0DE-0C64-470C-A962-55B152466997}&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25B65741-22CB-4CF2-842E-FDFC4238093A}&amp;amp;objectStore={FE714938-E0C6-4C99-9E97-400807DA3732}) Connection=( Class=com.filenet.apiimpl.core.ConnectionImpl URI=jnp://ce.digijust.minvenj.nl:1099/FileNet/Engine Parameters={}) SuperClasses=[null] PendingActions=null,  Class=com.filenet.apiimpl.core.UpdateEventImpl AccessAllowed=995587 RecursionLevel=0 UpdateSequenceNumber=0 ObjectAddress=(classId=UpdateEvent&amp;amp;objectId={22B5CEA6-7EE6-4F72-940C-2C749390B2CE}&amp;amp;objectStore={FE714938-E0C6-4C99-9E97-400807DA3732}) Connection=( Class=com.filenet.apiimpl.core.ConnectionImpl URI=jnp://ce.digijust.minvenj.nl:1099/FileNet/Engine Parameters={}) SuperClasses=[null] PendingActions=null,  Class=com.filenet.apiimpl.core.CreationEventImpl AccessAllowed=995587 RecursionLevel=0 UpdateSequenceNumber=0 ObjectAddress=(classId=CreationEvent&amp;amp;objectId={FF49066A-79DA-40B2-9BD3-E4AE659C6B6E}&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 z_zaakstatus=&quot;In behandeling&quot; owner=&quot;DBOB-GS-FN-ADMIN@ad.minjus.nl&quot; creator=&quot;DLANDA&quot; pathname=&quot;/Dossiers/Contacten met Parlement/Zaak MH17 Vervolgfase  (563307)&quot; name=&quot;Zaak MH17 Vervolgfase  (563307)&quot; classdescription=&quot; Class=com.filenet.apiimpl.core.ClassDescriptionImpl AccessAllowed=null RecursionLevel=0 UpdateSequenceNumber=null ObjectAddress=(classId=ClassDescription&amp;amp;objectId={C4CF2C33-9189-4059-A89B-83C391AEC0D5}&amp;amp;objectStore={FE714938-E0C6-4C99-9E97-400807DA3732}) Connection=( Class=com.filenet.apiimpl.core.ConnectionImpl URI=jnp://ce.digijust.minvenj.nl:1099/FileNet/Engine Parameters={}) SuperClasses=[null] PendingActions=null&quot; workflowsubscriptions=&quot; Class=com.filenet.apiimpl.core.SubSetImpl List=([]) Stale=false Paging=( Class=com.filenet.apiimpl.collection.DefaultPaging Connection=( Class=com.filenet.apiimpl.core.ConnectionImpl URI=jnp://ce.digijust.minvenj.nl:1099/FileNet/Engine Parameters={}) PageSize=null Continuation=null) Iterator=(null)&quot; containees=&quot; Class=com.filenet.apiimpl.core.SubSetImpl List=([ Class=com.filenet.apiimpl.core.DynamicReferentialContainmentRelationshipImpl AccessAllowed=999415 RecursionLevel=0 UpdateSequenceNumber=0 ObjectAddress=(classId=DynamicReferentialContainmentRelationship&amp;amp;objectId={52B5AA79-3232-41DB-8410-A73612CEE840}&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F4DC4ED2-9055-4FF1-88EB-5FA3A76024B3}&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588DDF8E-7554-4733-BBEE-3189130DD3E1}&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13B0EC96-36F8-41CE-A51F-9147C449D30F}&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8F788A96-CCDA-468D-8087-A8AF47238425}&amp;amp;objectStore={FE714938-E0C6-4C99-9E97-400807DA3732}) Connection=( Class=com.filenet.apiimpl.core.ConnectionImpl URI=jnp://ce.digijust.minvenj.nl:1099/FileNet/Engine Parameters={}) SuperClasses=[n"/>
    <w:docVar w:name="DocSys Large XML1" w:val="ull] PendingActions=null,  Class=com.filenet.apiimpl.core.DynamicReferentialContainmentRelationshipImpl AccessAllowed=999415 RecursionLevel=0 UpdateSequenceNumber=0 ObjectAddress=(classId=DynamicReferentialContainmentRelationship&amp;amp;objectId={97A6ED1E-7585-4192-8799-914FB4E9C1B4}&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DF39CE5C-9933-476E-AAE3-9319931315C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5409BB31-68F2-4B78-9BE7-9D4F365FAB01}&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6802EBB3-CC4D-40F2-A7C2-397F260BB6F2}&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4CE4C872-AF15-450E-A46B-B796C3250A41}&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239937D4-AC41-4C8A-8D05-FD587D359FB8}&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A193EBF2-0A19-40CD-B9E3-D94EA38E164F}&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5EE9488B-B4FF-4171-BB1E-877F0BC7A2CB}&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F4D28BCD-8C30-47E0-A32A-468A2B79F688}&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53F6396A-8A33-4E12-805E-10714C64976F}&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E2A08CD6-5C1D-4976-B08B-2F1ED81DF279}&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3DA6E166-9F2F-43A2-A937-E1E38313384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8793AB77-99DE-4686-B5E3-372D50A5606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DA07DFFA-B3EF-47FA-AC78-6FE0275C8A1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AD56A0D8-BA57-434E-93F4-E32805D3F5D1}&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DFBF8979-5936-4F82-86EA-77BC1978F4B9}&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62BACC71-B859-441F-9893-A5B5995C1ABF}&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880F7F0D-B44C-4780-86FE-B4368DD5935B}&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BC5A36FD-2DB6-4F1C-83B8-0D61292BCA9F}&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FA0B9DC3-AD74-482C-9447-86509F251820}&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7081B7ED-88F8-4F08-938D-761302181FF3}&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99A577D1-A537-481E-B305-26A0F9E1E0B6}&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AE9FCD27-26CE-4D33-B57C-B86F2CAC9356}&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48000F13-E132-4292-84EC-43A8F347F551}&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E2E240DA-9D8E-4B1B-ABCF-641582A35412}&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74FDE93F-75AF-4FDF-9E01-07D8E77AE32A}&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C5613DF7-CBC5-45AD-9688-903CC84D0795}&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E410777E-8692-431B-B02B-B9DA7C1C61D3}&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236C1CFB-6541-4F90-9A83-10672E261BC2}&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50CDE483-A0AE-43B1-BDF0-02DD2AD1BBAA}&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BA38D6B6-3CF0-4B1E-8730-3A606649838D}&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AFF6F23B-1DE9-4E90-AAB9-CD8A83A75683}&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30CFF7EF-A2B2-4029-A8AB-F7DB005BD941}&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83753E7F-9D29-425A-A4C3-5F17CDEE66B6}&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37E452C7-0D40-4D15-B7B1-5D223BC31294}&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FE51874A-7697-48AD-BDB5-38AD76E1620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23699294-79F3-4B5C-9C0D-E032C0C0C2A6}&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977BC9A8-B1D0-4EFE-A4EC-A8A148163834}&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790CA314-E2AC-4D84-8DD7-B7272918FC5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0BF1FF2A-864B-4660-9376-6C8B5504C739}&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DAA09490-5A9F-46E1-8DDB-6F716E33AF5F}&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C7A02F1B-9DEA-4C4C-871A-BC25942FF774}&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A1D70949-3D73-42E6-8697-78C7E5B1151C}&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5831FE7A-4723-4436-A526-D1696352C42E}&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D90ADB98-F887-46D5-A2C6-15157DFD931E}&amp;amp;objectStore={FE714938-E0C6-4C99-9E97-400807DA3732}) Connection=( Class=com.filenet.apiimpl.core.ConnectionImpl URI=jnp://ce.digijust.minvenj.nl:1099/FileNet/Engine Parameters={}) SuperClasses=[null] PendingActions=null,  Class=com.filenet.apiimpl.core.DynamicReferentialContainmentRelationshipImpl AccessAllowed=999415 RecursionLevel=0 UpdateSequenceNumber=0 ObjectAddress=(classId=DynamicReferentialContainmentRelationship&amp;amp;objectId={F7F2D635-5741-4DF6-B39B-612793AB2479}&amp;amp;objectStore={FE714938-E0C6-4C99-9E97-400807DA3732}) Connection=( Class=com.filenet.apiimpl.core.ConnectionImpl URI=jnp://ce.digijust.minvenj.nl:1099/FileNet/Engine Parameters={}) SuperClasses=[null] PendingActions=null]) Stale=false Paging=( Class=com.filenet.apiimpl.collection.DefaultPaging Connection=( Class=com.filenet.apiimpl.core.ConnectionImpl URI=jnp://ce.digijust.minvenj.nl:1099/FileNet/Engine Parameters={}) PageSize=null Continuation=null) Iterator=(null)&quot;/&gt;_x000d__x000a__x0009__x0009_&lt;/zaak&gt;&lt;adres formatted-value=&quot;Aan de Voorzitter van de Tweede Kamer\nder Staten-Generaal\nPostbus 20018 \n2500 EA  DEN HAAG&quot; value=&quot;182&quot;&gt;&lt;address street=&quot;Postbus 20018&quot; zipcode=&quot;2500 EA&quot; city=&quot;DEN HAAG&quot; typeid=&quot;1&quot; typename=&quot;postadres&quot; country-id=&quot;NLD&quot; country-code=&quot;31&quot; omitted-country=&quot;Nederland&quot;&gt;&lt;person display=&quot;Staten-Generaal&quot; index=&quot;1&quot; first=&quot;der&quot; last=&quot;Staten-Generaal&quot;/&gt;_x000d__x000a__x0009__x0009__x0009__x0009_&lt;company display=&quot;Voorzitter Tweede Kamer&quot; name=&quot;Aan de Voorzitter van de Tweede Kamer&quot;&gt;_x000d__x000a__x0009__x0009__x0009__x0009_&lt;/company&gt;_x000d__x000a__x0009__x0009__x0009_&lt;/address&gt;_x000d__x000a__x0009__x0009_&lt;/adres&gt;&lt;kix value=&quot;&quot; formatted-value=&quot;&quot;/&gt;&lt;mailing-aan formatted-value=&quot;&quot;/&gt;&lt;minjuslint formatted-value=&quot;&quot;/&gt;&lt;chklogo value=&quot;0&quot;/&gt;&lt;documentsubtype formatted-value=&quot;Brief&quot; dms=&quot;C_Documentsubtype&quot;/&gt;&lt;documenttitel formatted-value=&quot;Brief  Beantwoording vragen van het lid Omtzigt CDA over de onderzoeken naar de aanslag op de MH17&quot; dms=&quot;Documenttitle&quot; value=&quot;Brief  Beantwoording vragen van het lid Omtzigt CDA over de onderzoeken naar de aanslag op de MH17&quot; format-disabled=&quot;true&quot;/&gt;&lt;heropend value=&quot;false&quot; dms=&quot;C_Heropend&quot;/&gt;&lt;vorm value=&quot;Digitaal&quot; dms=&quot;C_Vorm&quot;/&gt;&lt;ZaakLocatie value=&quot;/Dossiers/Contacten met Parlement/Zaak MH17 Vervolgfase  (563307)&quot; formatted-value=&quot;/Dossiers/Contacten met Parlement/Zaak MH17 Vervolgfase  (563307)&quot; dms=&quot;ZaakLocatie&quot;/&gt;&lt;zaakkenmerk value=&quot;563307&quot; formatted-value=&quot;563307&quot; dms=&quot;Z_Zaakkenmerk&quot;/&gt;&lt;zaaktitel value=&quot;Zaak MH17 Vervolgfase  (563307)&quot; formatted-value=&quot;Zaak MH17 Vervolgfase  (563307)&quot;/&gt;&lt;fn_geaddresseerde formatted-value=&quot;Aan de Voorzitter van de Tweede Kamer&quot; dms=&quot;C_Geadresseerde&quot;/&gt;&lt;fn_adres formatted-value=&quot;Postbus 20018&quot; dms=&quot;C_Adres&quot;/&gt;&lt;fn_postcode value=&quot;2500 EA&quot; formatted-value=&quot;2500 EA&quot; dms=&quot;C_Postcode&quot;/&gt;&lt;fn_plaats value=&quot;DEN HAAG&quot; formatted-value=&quot;DEN HAAG&quot; dms=&quot;C_Woonplaats&quot;/&gt;&lt;fn_land formatted-value=&quot;Nederland&quot; dms=&quot;C_Land&quot;/&gt;&lt;drager formatted-value=&quot;Document&quot; dms=&quot;C_Drager&quot;/&gt;&lt;documentclass value=&quot;Brief&quot; formatted-value=&quot;Brief&quot; dms=&quot;documentclass&quot;/&gt;&lt;baadres value=&quot;Turfmarkt 147&quot; formatted-value=&quot;Turfmarkt 147&quot;/&gt;&lt;bapostcode value=&quot;2511 DP&quot; formatted-value=&quot;2511 DP&quot;/&gt;&lt;baplaats value=&quot;Den Haag&quot; formatted-value=&quot;Den Haag&quot;/&gt;&lt;paadres value=&quot;20301&quot; formatted-value=&quot;20301&quot;/&gt;&lt;papostcode value=&quot;2500 EH&quot; formatted-value=&quot;2500 EH&quot;/&gt;&lt;paplaats value=&quot;Den Haag&quot; formatted-value=&quot;Den Haag&quot;/&gt;&lt;banknaam value=&quot;&quot; formatted-value=&quot;&quot;/&gt;&lt;banknummer value=&quot;&quot; formatted-value=&quot;&quot;/&gt;&lt;rekeningnr formatted-value=&quot;&quot;/&gt;&lt;bic value=&quot;&quot; formatted-value=&quot;&quot;/&gt;&lt;iban value=&quot;&quot; formatted-value=&quot;&quot;/&gt;&lt;website value=&quot;www.rijksoverheid.nl/venj&quot; formatted-value=&quot;www.rijksoverheid.nl/venj&quot;/&gt;&lt;faxnummer value=&quot;&quot; formatted-value=&quot;&quot;&gt;&lt;phonenumber country-code=&quot;31&quot; number=&quot;&quot;/&gt;&lt;/faxnummer&gt;&lt;faxorganisatie value=&quot;070 370 79 39&quot; formatted-value=&quot;070 370 79 39&quot;&gt;&lt;phonenumber country-code=&quot;31&quot; number=&quot;070 370 79 39&quot;/&gt;&lt;/faxorganisatie&gt;&lt;telorganisatie value=&quot;070 370 68 89&quot; formatted-value=&quot;070 370 68 89&quot;&gt;&lt;phonenumber country-code=&quot;31&quot; number=&quot;070 370 68 89&quot;/&gt;&lt;/telorganisatie&gt;&lt;doorkiesnummer value=&quot;&quot; formatted-value=&quot;&quot;&gt;&lt;phonenumber/&gt;&lt;/doorkiesnummer&gt;&lt;mobiel value=&quot;&quot; formatted-value=&quot;&quot;&gt;&lt;phonenumber/&gt;&lt;/mobiel&gt;&lt;chk_infonummer/&gt;&lt;infonummer value=&quot;&quot; formatted-value=&quot;&quot;&gt;&lt;phonenumber country-code=&quot;31&quot; number=&quot;&quot;/&gt;&lt;/infonummer&gt;&lt;emailorganisatie value=&quot;&quot; formatted-value=&quot;&quot;/&gt;&lt;clausule value=&quot;Bij beantwoording de datum en ons kenmerk vermelden. Wilt u slechts één zaak in uw brief behandelen.&quot; formatted-value=&quot;Bij beantwoording de datum en ons kenmerk vermelden. Wilt u slechts één zaak in uw brief behandelen.&quot;/&gt;&lt;contactpersoon formatted-value=&quot;D.C. Bronkhorst-Landa&quot;/&gt;&lt;email formatted-value=&quot;&quot;/&gt;&lt;functie formatted-value=&quot;coordinerend beleidsmedewerker&quot;/&gt;&lt;retouradres formatted-value=&quot;&amp;gt; Retouradres Postbus 20301 2500 EH  Den Haag&quot;/&gt;&lt;directoraat value=&quot;Minister van Veiligheid en Justitie&quot; formatted-value=&quot;Minister van Veiligheid en Justitie&quot;/&gt;&lt;directoraatvolg formatted-value=&quot;Minister van Veiligheid en Justitie\n&quot;/&gt;&lt;directoraatnaam value=&quot;&quot; formatted-value=&quot;&quot;/&gt;&lt;directoraatnaamvolg formatted-value=&quot;&quot;/&gt;&lt;onderdeel value=&quot;DW&quot; formatted-value=&quot;DW&quot;/&gt;&lt;digionderdeel value=&quot;DW&quot; formatted-value=&quot;DW&quot; dms=&quot;C_Documentorganisatieonderdeel&quot;/&gt;&lt;onderdeelvolg formatted-value=&quot;DW&quot;/&gt;&lt;directieregel formatted-value=&quot; \n&quot;/&gt;&lt;datum value=&quot;2015-10-05T00:00:00&quot; formatted-value=&quot;5 oktober 2015&quot; dms=&quot;C_Documentdatum&quot;/&gt;&lt;onskenmerk dms=&quot;C_Documentkenmerk&quot; value=&quot;572083&quot; formatted-value=&quot;572083&quot;/&gt;&lt;uwkenmerk formatted-value=&quot;&quot; value=&quot;&quot; dms=&quot;C_Afzenderkenmerk&quot;/&gt;&lt;onderwerp formatted-value=&quot;MH17 - Nav regeling van werkzaamheden 23 sep jl, inzake kwestie prof. Maat&quot; value=&quot;MH17 - Nav regeling van werkzaamheden 23 sep jl, inzake kwestie prof. Maat&quot; dms=&quot;C_Documentomschrijving&quot; format-disabled=&quot;true&quot;/&gt;&lt;bijlage formatted-value=&quot;&quot;/&gt;&lt;projectnaam value=&quot;Nav regeling van werkzaamheden 23 sep jl, &quot; formatted-value=&quot;Nav regeling van werkzaamheden 23 sep jl, &quot; format-disabled=&quot;true&quot;/&gt;&lt;kopieaan/&gt;&lt;namensdeze/&gt;&lt;rubricering formatted-value=&quot;&quot;/&gt;&lt;rubriceringvolg formatted-value=&quot;&quot;/&gt;&lt;digijust value=&quot;1&quot; formatted-value=&quot;1&quot;/&gt;&lt;chkcontact value=&quot;0&quot; formatted-value=&quot;0&quot; format-disabled=&quot;true&quot;/&gt;&lt;radtelefoon value=&quot;2&quot; formatted-value=&quot;2&quot; format-disabled=&quot;true&quot;/&gt;&lt;chkfunctie1 value=&quot;1&quot;/&gt;&lt;chkfunctie2 value=&quot;1&quot;/&gt;&lt;aanhefdoc formatted-value=&quot;&quot;/&gt;&lt;vrijkopje value=&quot;&quot; formatted-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 value=&quot;Zaak MH17 Vervolgfase  (563307)&quot; formatted-value=&quot;Zaak MH17 Vervolgfase  (563307)&quot;/&gt;&lt;z_zaaktype value=&quot;Zaak&quot; formatted-value=&quot;Zaak&quot;/&gt;&lt;z_behandeltermijn value=&quot;&quot; formatted-value=&quot;&quot;/&gt;&lt;z_zaakopmerkingen value=&quot;&quot; formatted-value=&quot;&quot;/&gt;&lt;z_zaakkenmerk value=&quot;563307&quot; formatted-value=&quot;563307&quot;/&gt;&lt;z_startdatum/&gt;&lt;z_afsluitdatum/&gt;&lt;z_zaakorganisatieonderdeel value=&quot;1 NCTV&quot; formatted-value=&quot;1 NCTV&quot;/&gt;&lt;z_zaakrubricering value=&quot;&quot; formatted-value=&quot;&quot;/&gt;&lt;z_zaakrubriceringstype value=&quot;&quot; formatted-value=&quot;&quot;/&gt;&lt;z_zaakrubriceringsgroep value=&quot;&quot; formatted-value=&quot;&quot;/&gt;&lt;z_zaakrubriceringstermijn value=&quot;&quot; formatted-value=&quot;&quot;/&gt;&lt;z_zaakrubriceringstermijntijdseenheid value=&quot;&quot; formatted-value=&quot;&quot;/&gt;&lt;z_zaakrubriceringsdatum value=&quot;&quot; formatted-value=&quot;&quot;/&gt;&lt;z_zaakderubriceringsdatum/&gt;&lt;z_zaakomschrijving value=&quot;MH17 Vervolgfase &quot; formatted-value=&quot;MH17 Vervolgfase &quot;/&gt;&lt;z_behandelaarzaak value=&quot;DLANDA&quot; formatted-value=&quot;DLANDA&quot;/&gt;&lt;z_afzender value=&quot;&quot; formatted-value=&quot;&quot;/&gt;&lt;z_nieuwebehandelaarzaak value=&quot;&quot; formatted-value=&quot;&quot;/&gt;&lt;z_zaakstatus value=&quot;In behandeling&quot; formatted-value=&quot;In behandeling&quot;/&gt;&lt;z_gewenstdossier value=&quot;Overig 2014&quot; formatted-value=&quot;Overig 2014&quot;/&gt;&lt;z_zaakonderwerp value=&quot;MH17 Vervolgfase &quot; formatted-value=&quot;MH17 Vervolgfase &quot;/&gt;&lt;z_medebehandelaren value=&quot;&quot; formatted-value=&quot;&quot;/&gt;&lt;z_afdoedatum/&gt;&lt;z_heropendatum/&gt;&lt;z_heropendata value=&quot;&quot; formatted-value=&quot;&quot;/&gt;&lt;z_beoogdesluitingsdatum/&gt;&lt;z_bewarenofvernietingenzaak value=&quot;&quot; formatted-value=&quot;&quot;/&gt;&lt;z_overbrengingstermijn value=&quot;&quot; formatted-value=&quot;&quot;/&gt;&lt;z_dispensatieopoverbrengingstermijn value=&quot;&quot; formatted-value=&quot;&quot;/&gt;&lt;z_overbrengingsdatum/&gt;&lt;z_bewaartermijn value=&quot;&quot; formatted-value=&quot;&quot;/&gt;&lt;z_dispensatieopbewaartermijn value=&quot;&quot; formatted-value=&quot;&quot;/&gt;&lt;z_vernietigingsdatum value=&quot;&quot; formatted-value=&quot;&quot;/&gt;&lt;z_rio_bsd_handelingsnummer value=&quot;&quot; formatted-value=&quot;&quot;/&gt;&lt;z_soortburgerbrief value=&quot;&quot; formatted-value=&quot;&quot;/&gt;&lt;z_burgerbriefaanmaakdatum/&gt;&lt;z_naamafzender value=&quot;&quot; formatted-value=&quot;&quot;/&gt;&lt;z_woonplaatsafzender value=&quot;&quot; formatted-value=&quot;&quot;/&gt;&lt;z_afzenderkenmerk value=&quot;&quot; formatted-value=&quot;&quot;/&gt;&lt;z_organisatieafzender value=&quot;&quot; formatted-value=&quot;&quot;/&gt;&lt;z_relatienaamzaak value=&quot;&quot; formatted-value=&quot;&quot;/&gt;&lt;z_kamervraagzaakfase value=&quot;&quot; formatted-value=&quot;&quot;/&gt;&lt;z_datumvraaggesteld value=&quot;&quot; formatted-value=&quot;&quot;/&gt;&lt;z_nummerkamervraag value=&quot;&quot; formatted-value=&quot;&quot;/&gt;&lt;z_voortouwbij value=&quot;&quot; formatted-value=&quot;&quot;/&gt;&lt;z_vraagsteller1 value=&quot;&quot; formatted-value=&quot;&quot;/&gt;&lt;z_vraagsteller2 value=&quot;&quot; formatted-value=&quot;&quot;/&gt;&lt;z_vraagsteller3 value=&quot;&quot; formatted-value=&quot;&quot;/&gt;&lt;z_vraagsteller4 value=&quot;&quot; formatted-value=&quot;&quot;/&gt;&lt;z_vraagsteller5 value=&quot;&quot; formatted-value=&quot;&quot;/&gt;&lt;z_vraagstellers value=&quot;&quot; formatted-value=&quot;&quot;/&gt;&lt;z_politiekepartij1 value=&quot;&quot; formatted-value=&quot;&quot;/&gt;&lt;z_politiekepartij2 value=&quot;&quot; formatted-value=&quot;&quot;/&gt;&lt;z_politiekepartij3 value=&quot;&quot; formatted-value=&quot;&quot;/&gt;&lt;z_politiekepartij4 value=&quot;&quot; formatted-value=&quot;&quot;/&gt;&lt;z_politiekepartij5 value=&quot;&quot; formatted-value=&quot;&quot;/&gt;&lt;z_politiekepartijen value=&quot;&quot; formatted-value=&quot;&quot;/&gt;&lt;z_secundair value=&quot;&quot; formatted-value=&quot;&quot;/&gt;&lt;z_bewindspersoon value=&quot;&quot; formatted-value=&quot;&quot;/&gt;&lt;z_lidbestuursraad value=&quot;&quot; formatted-value=&quot;&quot;/&gt;&lt;z_medebetrokkendirectie value=&quot;&quot; formatted-value=&quot;&quot;/&gt;&lt;z_deadline value=&quot;&quot; formatted-value=&quot;&quot;/&gt;&lt;z_uitstelaanvraag value=&quot;&quot; formatted-value=&quot;&quot;/&gt;&lt;z_voortgangsinformatieparlement value=&quot;&quot; formatted-value=&quot;&quot;/&gt;&lt;z_kamerstuknummer value=&quot;&quot; formatted-value=&quot;&quot;/&gt;&lt;z_indieningsdatum/&gt;&lt;z_keuzekamer value=&quot;&quot; formatted-value=&quot;&quot;/&gt;&lt;z_stemmingsdatum/&gt;&lt;z_internationaaltypewerkproces value=&quot;&quot; formatted-value=&quot;&quot;/&gt;&lt;z_wetofregeltypewerkproces value=&quot;&quot; formatted-value=&quot;&quot;/&gt;&lt;z_beleidtypewerkproces value=&quot;&quot; formatted-value=&quot;&quot;/&gt;&lt;z_betrokkennaties value=&quot;&quot; formatted-value=&quot;&quot;/&gt;&lt;z_samenwerkingsvorm value=&quot;&quot; formatted-value=&quot;&quot;/&gt;&lt;z_kenmerkwetofregel value=&quot;&quot; formatted-value=&quot;&quot;/&gt;&lt;z_soortwetofregel value=&quot;&quot; formatted-value=&quot;&quot;/&gt;&lt;z_typebedrijfsvoering value=&quot;&quot; formatted-value=&quot;&quot;/&gt;&lt;z_soortoverleg value=&quot;&quot; formatted-value=&quot;&quot;/&gt;&lt;z_overlegorgaan value=&quot;&quot; formatted-value=&quot;&quot;/&gt;&lt;z_overlegdatum/&gt;&lt;z_overlegdata value=&quot;&quot; formatted-value=&quot;&quot;/&gt;&lt;z_projectofprogrammazaakthema value=&quot;&quot; formatted-value=&quot;&quot;/&gt;&lt;z_auditee value=&quot;&quot; formatted-value=&quot;&quot;/&gt;&lt;z_auditor value=&quot;&quot; formatted-value=&quot;&quot;/&gt;&lt;z_typeaudit value=&quot;&quot; formatted-value=&quot;&quot;/&gt;&lt;z_auditjaar value=&quot;&quot; formatted-value=&quot;&quot;/&gt;&lt;z_auditzaakfase value=&quot;&quot; formatted-value=&quot;&quot;/&gt;&lt;z_auditzaakthema value=&quot;&quot; formatted-value=&quot;&quot;/&gt;&lt;z_isgeadresseerd value=&quot;false&quot; formatted-value=&quot;false&quot;/&gt;&lt;z_zaakthema value=&quot;&quot; formatted-value=&quot;&quot;/&gt;&lt;use-kamervraag-for-reference value=&quot;0&quot;/&gt;&lt;use-kamervraag-for-subject value=&quot;0&quot;/&gt;&lt;std_limm-naam value=&quot;LIMM_NAAM&quot; formatted-value=&quot;LIMM_NAAM&quot;/&gt;&lt;std_lu-eind-datum value=&quot;LU_EIND_DATUM&quot; formatted-value=&quot;LU_EIND_DATUM&quot;/&gt;&lt;std_lu-start-datum value=&quot;LU_START_DATUM&quot; formatted-value=&quot;LU_START_DATUM&quot;/&gt;&lt;std_lu-usr1 value=&quot;LU_USR1&quot; formatted-value=&quot;LU_USR1&quot;/&gt;&lt;std_lu-usr2 value=&quot;LU_USR2&quot; formatted-value=&quot;LU_USR2&quot;/&gt;&lt;std_lu-usr3 value=&quot;LU_USR3&quot; formatted-value=&quot;LU_USR3&quot;/&gt;&lt;std_lu-usr4 value=&quot;LU_USR4&quot; formatted-value=&quot;LU_USR4&quot;/&gt;&lt;std_lu-usr5 value=&quot;LU_USR5&quot; formatted-value=&quot;LU_USR5&quot;/&gt;&lt;std_lu-naam value=&quot;LU_NAAM&quot; formatted-value=&quot;LU_NAAM&quot;/&gt;&lt;std_oc-naam value=&quot;OC_NAAM&quot; formatted-value=&quot;OC_NAAM&quot;/&gt;&lt;std_oulo-naam1 value=&quot;OULO_NAAM1&quot; formatted-value=&quot;OULO_NAAM1&quot;/&gt;&lt;std_oulo-naam2 value=&quot;OULO_NAAM2&quot; formatted-value=&quot;OULO_NAAM2&quot;/&gt;&lt;std_oulo-telefoonnr value=&quot;OULO_TELEFOONNR&quot; formatted-value=&quot;OULO_TELEFOONNR&quot;/&gt;&lt;std_oulo-vestadres value=&quot;OULO_VESTADRES&quot; formatted-value=&quot;OULO_VESTADRES&quot;/&gt;&lt;std_oulo-vestplaats value=&quot;OULO_VESTPLAATS&quot; formatted-value=&quot;OULO_VESTPLAATS&quot;/&gt;&lt;std_gp-usr4 value=&quot;GP_USR4&quot; formatted-value=&quot;GP_USR4&quot;/&gt;&lt;std_gp-functie value=&quot;GP_FUNCTIE&quot; formatted-value=&quot;GP_FUNCTIE&quot;/&gt;&lt;std_gp-k5calc-tav value=&quot;GP_K5CALC_TAV&quot; formatted-value=&quot;GP_K5CALC_TAV&quot;/&gt;&lt;std_bgp-roepnaam value=&quot;BGP_ROEPNAAM&quot; formatted-value=&quot;BGP_ROEPNAAM&quot;/&gt;&lt;std_bgp-achternaam value=&quot;BGP_ACHTERNAAM&quot; formatted-value=&quot;BGP_ACHTERNAAM&quot;/&gt;&lt;std_bgp-telefoondoorkies value=&quot;BGP_TELEFOONDOORKIES&quot; formatted-value=&quot;BGP_TELEFOONDOORKIES&quot;/&gt;&lt;std_bgp-email-zaak value=&quot;BGP_EMAIL_ZAAK&quot; formatted-value=&quot;BGP_EMAIL_ZAAK&quot;/&gt;&lt;std_ou-usr1 value=&quot;OU_USR1&quot; formatted-value=&quot;OU_USR1&quot;/&gt;&lt;std_ou-usr2 value=&quot;OU_USR2&quot; formatted-value=&quot;OU_USR2&quot;/&gt;&lt;std_ou-usr3 value=&quot;OU_USR3&quot; formatted-value=&quot;OU_USR3&quot;/&gt;&lt;std_ou-usr4 value=&quot;OU_USR4&quot; formatted-value=&quot;OU_USR4&quot;/&gt;&lt;std_ou-usr5 value=&quot;OU_USR5&quot; formatted-value=&quot;OU_USR5&quot;/&gt;&lt;std_ou-usr6 value=&quot;OU_USR6&quot; formatted-value=&quot;OU_USR6&quot;/&gt;&lt;std_ou-usr9 value=&quot;OU_USR9&quot; formatted-value=&quot;OU_USR9&quot;/&gt;&lt;std_ou-startdatum value=&quot;OU_STARTDATUM&quot; formatted-value=&quot;OU_STARTDATUM&quot;/&gt;&lt;std_de-mentor-als-coach value=&quot;de mentor als coach&quot; formatted-value=&quot;de mentor als coach&quot;/&gt;&lt;std_autofinish value=&quot;0&quot;/&gt;&lt;std_autoprint value=&quot;0&quot;/&gt;&lt;std_showtab value=&quot;0&quot;/&gt;&lt;aanhef value=&quot;0&quot; formatted-value=&quot;&amp;lt;Geen&amp;gt;&quot; output-value=&quot;&amp;lt;Geen&amp;gt;,&quot;/&gt;&lt;groetregel value=&quot;0&quot; formatted-value=&quot;&amp;lt;Geen&amp;gt;&quot; output-value=&quot;&amp;lt;Geen&amp;gt;,&quot;/&gt;&lt;rubriek value=&quot;1&quot; formatted-value=&quot; &quot;/&gt;&lt;merking value=&quot;1&quot; formatted-value=&quot; &quot;/&gt;&lt;lst_aantbijlagen value=&quot;Geen&quot; formatted-value=&quot;Geen&quot;/&gt;&lt;euslogan-txt/&gt;&lt;lsttaal/&gt;&lt;documenttype value=&quot;Uitgaand&quot; formatted-value=&quot;Uitgaand&quot; dms=&quot;C_Documenttype&quot;/&gt;&lt;docstatus value=&quot;Informeel concept&quot; formatted-value=&quot;Informeel concept&quot; dms=&quot;C_Documentversiestatus&quot;/&gt;&lt;doctype value=&quot;Brief&quot; formatted-value=&quot;Brief&quot;/&gt;&lt;_projectnaam value=&quot;Projectnaam&quot; formatted-value=&quot;Projectnaam&quot;/&gt;&lt;_contactpersoon value=&quot;Contactpersoon&quot; formatted-value=&quot;Contactpersoon&quot;/&gt;&lt;_datum value=&quot;Datum&quot; formatted-value=&quot;Datum&quot;/&gt;&lt;_onskenmerk formatted-value=&quot;Ons kenmerk\n&quot;/&gt;&lt;_onskenmerk-txt value=&quot;Ons kenmerk&quot; formatted-value=&quot;Ons kenmerk&quot;/&gt;&lt;_uwkenmerk value=&quot;Uw kenmerk&quot; formatted-value=&quot;Uw kenmerk&quot;/&gt;&lt;_onderwerp value=&quot;Onderwerp&quot; formatted-value=&quot;Onderwerp&quot;/&gt;&lt;_namensdeze value=&quot;Namens deze,&quot; formatted-value=&quot;Namens deze,&quot;/&gt;&lt;_pagina value=&quot;Pagina&quot; formatted-value=&quot;Pagina&quot;/&gt;&lt;_van value=&quot;van&quot; formatted-value=&quot;van&quot;/&gt;&lt;_bijlagen value=&quot;Bijlagen&quot; formatted-value=&quot;Bijlagen&quot;/&gt;&lt;_t value=&quot;T  &quot; formatted-value=&quot;T  &quot;/&gt;&lt;_f value=&quot;F  &quot; formatted-value=&quot;F  &quot;/&gt;&lt;_m value=&quot;M  &quot; formatted-value=&quot;M  &quot;/&gt;&lt;_i value=&quot;I  &quot; formatted-value=&quot;I  &quot;/&gt;&lt;_retouradres value=&quot;&amp;gt; Retouradres&quot; formatted-value=&quot;&amp;gt; Retouradres&quot;/&gt;&lt;_postbus value=&quot;Postbus&quot; formatted-value=&quot;Postbus&quot;/&gt;&lt;_kopieaan value=&quot;Kopie aan&quot; formatted-value=&quot;Kopie aan&quot;/&gt;&lt;_bijlagen-content value=&quot;Bijlage(n)&quot; formatted-value=&quot;Bijlage(n)&quot;/&gt;&lt;_bic value=&quot;BIC&quot; formatted-value=&quot;BIC&quot;/&gt;&lt;_iban value=&quot;IBAN&quot; formatted-value=&quot;IBAN&quot;/&gt;&lt;/brief&gt;&lt;/data&gt;_x000d__x000a_"/>
  </w:docVars>
  <w:rsids>
    <w:rsidRoot w:val="007B5CEC"/>
    <w:rsid w:val="00031D74"/>
    <w:rsid w:val="00032414"/>
    <w:rsid w:val="0003601E"/>
    <w:rsid w:val="00082DE1"/>
    <w:rsid w:val="000B305E"/>
    <w:rsid w:val="000B44E6"/>
    <w:rsid w:val="000B6926"/>
    <w:rsid w:val="000D252A"/>
    <w:rsid w:val="000E1593"/>
    <w:rsid w:val="000F6C75"/>
    <w:rsid w:val="00101AC7"/>
    <w:rsid w:val="0016549E"/>
    <w:rsid w:val="001829C0"/>
    <w:rsid w:val="00187E0F"/>
    <w:rsid w:val="001B5B02"/>
    <w:rsid w:val="001E06F7"/>
    <w:rsid w:val="002067E2"/>
    <w:rsid w:val="002271A5"/>
    <w:rsid w:val="002273F9"/>
    <w:rsid w:val="00266C2C"/>
    <w:rsid w:val="00295CDB"/>
    <w:rsid w:val="00296B8D"/>
    <w:rsid w:val="002B3D8C"/>
    <w:rsid w:val="002F7081"/>
    <w:rsid w:val="00337152"/>
    <w:rsid w:val="00357999"/>
    <w:rsid w:val="00381203"/>
    <w:rsid w:val="003B7A32"/>
    <w:rsid w:val="003C1665"/>
    <w:rsid w:val="003D3AFF"/>
    <w:rsid w:val="00403CC8"/>
    <w:rsid w:val="004050C9"/>
    <w:rsid w:val="0040796D"/>
    <w:rsid w:val="00410DA6"/>
    <w:rsid w:val="004C469D"/>
    <w:rsid w:val="004E1CA1"/>
    <w:rsid w:val="00554625"/>
    <w:rsid w:val="00571ADC"/>
    <w:rsid w:val="005B10BF"/>
    <w:rsid w:val="005D5C30"/>
    <w:rsid w:val="005F3F1F"/>
    <w:rsid w:val="00637334"/>
    <w:rsid w:val="0064455B"/>
    <w:rsid w:val="0065300D"/>
    <w:rsid w:val="006A7585"/>
    <w:rsid w:val="00726096"/>
    <w:rsid w:val="00781283"/>
    <w:rsid w:val="007848FF"/>
    <w:rsid w:val="007923A5"/>
    <w:rsid w:val="007A06B7"/>
    <w:rsid w:val="007B5CEC"/>
    <w:rsid w:val="00843DA8"/>
    <w:rsid w:val="0085422F"/>
    <w:rsid w:val="00860879"/>
    <w:rsid w:val="00867717"/>
    <w:rsid w:val="00892F8E"/>
    <w:rsid w:val="008A3E1E"/>
    <w:rsid w:val="009C0584"/>
    <w:rsid w:val="009C2CBF"/>
    <w:rsid w:val="009F1CD7"/>
    <w:rsid w:val="00A21F4D"/>
    <w:rsid w:val="00A95BEE"/>
    <w:rsid w:val="00AB550F"/>
    <w:rsid w:val="00AD4487"/>
    <w:rsid w:val="00B201BF"/>
    <w:rsid w:val="00B310F3"/>
    <w:rsid w:val="00B50F15"/>
    <w:rsid w:val="00B871A4"/>
    <w:rsid w:val="00BD576C"/>
    <w:rsid w:val="00BF2057"/>
    <w:rsid w:val="00C62044"/>
    <w:rsid w:val="00CC3E4D"/>
    <w:rsid w:val="00D97E4B"/>
    <w:rsid w:val="00DE43BE"/>
    <w:rsid w:val="00E40D62"/>
    <w:rsid w:val="00E46F34"/>
    <w:rsid w:val="00E56221"/>
    <w:rsid w:val="00E70C65"/>
    <w:rsid w:val="00EF3BD8"/>
    <w:rsid w:val="00EF429B"/>
    <w:rsid w:val="00F23038"/>
    <w:rsid w:val="00F75106"/>
    <w:rsid w:val="00FA5BB6"/>
    <w:rsid w:val="00FD4AEE"/>
    <w:rsid w:val="00FE407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style="mso-position-horizontal-relative:page;mso-position-vertical-relative:page" strokecolor="fuchsia">
      <v:stroke color="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pPr>
      <w:tabs>
        <w:tab w:val="left" w:pos="227"/>
        <w:tab w:val="left" w:pos="454"/>
        <w:tab w:val="left" w:pos="680"/>
      </w:tabs>
      <w:autoSpaceDE w:val="0"/>
      <w:autoSpaceDN w:val="0"/>
      <w:adjustRightInd w:val="0"/>
    </w:pPr>
    <w:rPr>
      <w:szCs w:val="18"/>
    </w:rPr>
  </w:style>
  <w:style w:type="paragraph" w:styleId="Header">
    <w:name w:val="header"/>
    <w:basedOn w:val="broodtekst"/>
    <w:link w:val="HeaderChar"/>
    <w:uiPriority w:val="99"/>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uiPriority w:val="99"/>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571A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1ADC"/>
    <w:rPr>
      <w:rFonts w:ascii="Tahoma" w:hAnsi="Tahoma" w:cs="Tahoma"/>
      <w:sz w:val="16"/>
      <w:szCs w:val="16"/>
    </w:rPr>
  </w:style>
  <w:style w:type="character" w:customStyle="1" w:styleId="HeaderChar">
    <w:name w:val="Header Char"/>
    <w:link w:val="Header"/>
    <w:uiPriority w:val="99"/>
    <w:rsid w:val="000B305E"/>
    <w:rPr>
      <w:rFonts w:ascii="Verdana" w:hAnsi="Verdana"/>
      <w:sz w:val="18"/>
      <w:szCs w:val="18"/>
    </w:rPr>
  </w:style>
  <w:style w:type="paragraph" w:styleId="ListParagraph">
    <w:name w:val="List Paragraph"/>
    <w:basedOn w:val="Normal"/>
    <w:uiPriority w:val="34"/>
    <w:qFormat/>
    <w:rsid w:val="007923A5"/>
    <w:pPr>
      <w:ind w:left="720"/>
      <w:contextualSpacing/>
    </w:pPr>
  </w:style>
  <w:style w:type="table" w:styleId="TableGrid">
    <w:name w:val="Table Grid"/>
    <w:basedOn w:val="TableNormal"/>
    <w:rsid w:val="00637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23038"/>
    <w:rPr>
      <w:sz w:val="16"/>
      <w:szCs w:val="16"/>
    </w:rPr>
  </w:style>
  <w:style w:type="paragraph" w:styleId="CommentText">
    <w:name w:val="annotation text"/>
    <w:basedOn w:val="Normal"/>
    <w:link w:val="CommentTextChar"/>
    <w:uiPriority w:val="99"/>
    <w:rsid w:val="00F23038"/>
    <w:pPr>
      <w:spacing w:line="240" w:lineRule="auto"/>
    </w:pPr>
    <w:rPr>
      <w:sz w:val="20"/>
      <w:szCs w:val="20"/>
    </w:rPr>
  </w:style>
  <w:style w:type="character" w:customStyle="1" w:styleId="CommentTextChar">
    <w:name w:val="Comment Text Char"/>
    <w:basedOn w:val="DefaultParagraphFont"/>
    <w:link w:val="CommentText"/>
    <w:uiPriority w:val="99"/>
    <w:rsid w:val="00F23038"/>
    <w:rPr>
      <w:rFonts w:ascii="Verdana" w:hAnsi="Verdana"/>
    </w:rPr>
  </w:style>
  <w:style w:type="paragraph" w:styleId="CommentSubject">
    <w:name w:val="annotation subject"/>
    <w:basedOn w:val="CommentText"/>
    <w:next w:val="CommentText"/>
    <w:link w:val="CommentSubjectChar"/>
    <w:rsid w:val="00F23038"/>
    <w:rPr>
      <w:b/>
      <w:bCs/>
    </w:rPr>
  </w:style>
  <w:style w:type="character" w:customStyle="1" w:styleId="CommentSubjectChar">
    <w:name w:val="Comment Subject Char"/>
    <w:basedOn w:val="CommentTextChar"/>
    <w:link w:val="CommentSubject"/>
    <w:rsid w:val="00F23038"/>
    <w:rPr>
      <w:rFonts w:ascii="Verdana" w:hAnsi="Verdana"/>
      <w:b/>
      <w:bCs/>
    </w:rPr>
  </w:style>
  <w:style w:type="paragraph" w:customStyle="1" w:styleId="Huisstijl-Ondertekeningvervolg">
    <w:name w:val="Huisstijl - Ondertekening vervolg"/>
    <w:basedOn w:val="Normal"/>
    <w:rsid w:val="00A21F4D"/>
    <w:pPr>
      <w:widowControl w:val="0"/>
      <w:suppressAutoHyphens/>
      <w:autoSpaceDN w:val="0"/>
      <w:spacing w:line="240" w:lineRule="exact"/>
      <w:textAlignment w:val="baseline"/>
    </w:pPr>
    <w:rPr>
      <w:rFonts w:eastAsia="DejaVu Sans" w:cs="Lohit Hindi"/>
      <w:i/>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atLeast"/>
    </w:pPr>
    <w:rPr>
      <w:rFonts w:ascii="Verdana" w:hAnsi="Verdana"/>
      <w:sz w:val="18"/>
      <w:szCs w:val="24"/>
    </w:rPr>
  </w:style>
  <w:style w:type="paragraph" w:styleId="Heading1">
    <w:name w:val="heading 1"/>
    <w:basedOn w:val="broodtekst"/>
    <w:next w:val="Normal"/>
    <w:qFormat/>
    <w:pPr>
      <w:keepNext/>
      <w:spacing w:before="240" w:after="60"/>
      <w:outlineLvl w:val="0"/>
    </w:pPr>
    <w:rPr>
      <w:rFonts w:cs="Arial"/>
      <w:b/>
      <w:bCs/>
      <w:kern w:val="32"/>
      <w:sz w:val="32"/>
      <w:szCs w:val="32"/>
    </w:rPr>
  </w:style>
  <w:style w:type="paragraph" w:styleId="Heading2">
    <w:name w:val="heading 2"/>
    <w:basedOn w:val="broodtekst"/>
    <w:next w:val="Normal"/>
    <w:qFormat/>
    <w:pPr>
      <w:keepNext/>
      <w:spacing w:before="240" w:after="60"/>
      <w:outlineLvl w:val="1"/>
    </w:pPr>
    <w:rPr>
      <w:rFonts w:cs="Arial"/>
      <w:b/>
      <w:bCs/>
      <w:i/>
      <w:iCs/>
      <w:sz w:val="28"/>
      <w:szCs w:val="28"/>
    </w:rPr>
  </w:style>
  <w:style w:type="paragraph" w:styleId="Heading3">
    <w:name w:val="heading 3"/>
    <w:basedOn w:val="broodtekst"/>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oodtekst">
    <w:name w:val="broodtekst"/>
    <w:basedOn w:val="Normal"/>
    <w:qFormat/>
    <w:pPr>
      <w:tabs>
        <w:tab w:val="left" w:pos="227"/>
        <w:tab w:val="left" w:pos="454"/>
        <w:tab w:val="left" w:pos="680"/>
      </w:tabs>
      <w:autoSpaceDE w:val="0"/>
      <w:autoSpaceDN w:val="0"/>
      <w:adjustRightInd w:val="0"/>
    </w:pPr>
    <w:rPr>
      <w:szCs w:val="18"/>
    </w:rPr>
  </w:style>
  <w:style w:type="paragraph" w:styleId="Header">
    <w:name w:val="header"/>
    <w:basedOn w:val="broodtekst"/>
    <w:link w:val="HeaderChar"/>
    <w:uiPriority w:val="99"/>
    <w:pPr>
      <w:tabs>
        <w:tab w:val="center" w:pos="4536"/>
        <w:tab w:val="right" w:pos="9072"/>
      </w:tabs>
    </w:pPr>
  </w:style>
  <w:style w:type="paragraph" w:styleId="Footer">
    <w:name w:val="footer"/>
    <w:basedOn w:val="broodtekst"/>
    <w:pPr>
      <w:tabs>
        <w:tab w:val="center" w:pos="4536"/>
        <w:tab w:val="right" w:pos="9072"/>
      </w:tabs>
    </w:pPr>
  </w:style>
  <w:style w:type="character" w:styleId="FollowedHyperlink">
    <w:name w:val="FollowedHyperlink"/>
    <w:basedOn w:val="DefaultParagraphFont"/>
    <w:rPr>
      <w:color w:val="800080"/>
      <w:u w:val="single"/>
    </w:rPr>
  </w:style>
  <w:style w:type="paragraph" w:customStyle="1" w:styleId="Huisstijl-Adres">
    <w:name w:val="Huisstijl-Adres"/>
    <w:basedOn w:val="broodtekst"/>
    <w:pPr>
      <w:tabs>
        <w:tab w:val="left" w:pos="192"/>
      </w:tabs>
      <w:spacing w:after="90" w:line="180" w:lineRule="exact"/>
    </w:pPr>
    <w:rPr>
      <w:noProof/>
      <w:sz w:val="13"/>
      <w:szCs w:val="13"/>
    </w:rPr>
  </w:style>
  <w:style w:type="paragraph" w:styleId="ListBullet">
    <w:name w:val="List Bullet"/>
    <w:basedOn w:val="broodtekst"/>
    <w:pPr>
      <w:numPr>
        <w:numId w:val="1"/>
      </w:numPr>
    </w:pPr>
    <w:rPr>
      <w:noProof/>
    </w:rPr>
  </w:style>
  <w:style w:type="character" w:customStyle="1" w:styleId="Huisstijl-GegevenCharChar">
    <w:name w:val="Huisstijl-Gegeven Char Char"/>
    <w:basedOn w:val="DefaultParagraphFont"/>
    <w:rPr>
      <w:rFonts w:ascii="Verdana" w:hAnsi="Verdana"/>
      <w:noProof/>
      <w:sz w:val="13"/>
      <w:szCs w:val="24"/>
      <w:lang w:val="nl-NL" w:eastAsia="nl-NL" w:bidi="ar-SA"/>
    </w:rPr>
  </w:style>
  <w:style w:type="paragraph" w:customStyle="1" w:styleId="Huisstijl-Gegeven">
    <w:name w:val="Huisstijl-Gegeven"/>
    <w:basedOn w:val="broodtekst"/>
    <w:pPr>
      <w:spacing w:after="92" w:line="180" w:lineRule="atLeast"/>
    </w:pPr>
    <w:rPr>
      <w:noProof/>
      <w:sz w:val="13"/>
    </w:rPr>
  </w:style>
  <w:style w:type="paragraph" w:customStyle="1" w:styleId="witregel1">
    <w:name w:val="witregel1"/>
    <w:basedOn w:val="broodtekst"/>
    <w:pPr>
      <w:spacing w:line="90" w:lineRule="atLeast"/>
    </w:pPr>
    <w:rPr>
      <w:sz w:val="2"/>
    </w:rPr>
  </w:style>
  <w:style w:type="paragraph" w:customStyle="1" w:styleId="Huisstijl-Rubricering">
    <w:name w:val="Huisstijl-Rubricering"/>
    <w:basedOn w:val="broodtekst"/>
    <w:pPr>
      <w:spacing w:line="180" w:lineRule="exact"/>
    </w:pPr>
    <w:rPr>
      <w:b/>
      <w:bCs/>
      <w:noProof/>
      <w:sz w:val="13"/>
      <w:szCs w:val="13"/>
    </w:rPr>
  </w:style>
  <w:style w:type="paragraph" w:customStyle="1" w:styleId="adres">
    <w:name w:val="adres"/>
    <w:basedOn w:val="broodtekst"/>
    <w:rPr>
      <w:noProof/>
    </w:rPr>
  </w:style>
  <w:style w:type="character" w:styleId="Hyperlink">
    <w:name w:val="Hyperlink"/>
    <w:basedOn w:val="DefaultParagraphFont"/>
    <w:uiPriority w:val="99"/>
    <w:rPr>
      <w:color w:val="0000FF"/>
      <w:u w:val="single"/>
    </w:rPr>
  </w:style>
  <w:style w:type="paragraph" w:customStyle="1" w:styleId="Huisstijl-Retouradres">
    <w:name w:val="Huisstijl-Retouradres"/>
    <w:basedOn w:val="broodtekst"/>
    <w:pPr>
      <w:spacing w:line="180" w:lineRule="exact"/>
    </w:pPr>
    <w:rPr>
      <w:noProof/>
      <w:sz w:val="13"/>
    </w:rPr>
  </w:style>
  <w:style w:type="paragraph" w:customStyle="1" w:styleId="Huisstijl-Kopje">
    <w:name w:val="Huisstijl-Kopje"/>
    <w:basedOn w:val="broodtekst"/>
    <w:pPr>
      <w:spacing w:line="180" w:lineRule="atLeast"/>
    </w:pPr>
    <w:rPr>
      <w:b/>
      <w:sz w:val="13"/>
    </w:rPr>
  </w:style>
  <w:style w:type="paragraph" w:customStyle="1" w:styleId="Huisstijl-Voorwaarden">
    <w:name w:val="Huisstijl-Voorwaarden"/>
    <w:basedOn w:val="broodtekst"/>
    <w:pPr>
      <w:spacing w:line="180" w:lineRule="exact"/>
    </w:pPr>
    <w:rPr>
      <w:i/>
      <w:noProof/>
      <w:sz w:val="13"/>
    </w:rPr>
  </w:style>
  <w:style w:type="paragraph" w:customStyle="1" w:styleId="kixcode">
    <w:name w:val="kixcode"/>
    <w:basedOn w:val="broodtekst"/>
    <w:rPr>
      <w:rFonts w:ascii="KIX Barcode" w:hAnsi="KIX Barcode"/>
      <w:bCs/>
      <w:noProof/>
    </w:rPr>
  </w:style>
  <w:style w:type="paragraph" w:customStyle="1" w:styleId="Huisstijl-Paginanummering">
    <w:name w:val="Huisstijl-Paginanummering"/>
    <w:basedOn w:val="broodtekst"/>
    <w:pPr>
      <w:spacing w:line="180" w:lineRule="exact"/>
    </w:pPr>
    <w:rPr>
      <w:noProof/>
      <w:sz w:val="13"/>
    </w:rPr>
  </w:style>
  <w:style w:type="paragraph" w:styleId="ListBullet2">
    <w:name w:val="List Bullet 2"/>
    <w:basedOn w:val="broodtekst"/>
    <w:pPr>
      <w:numPr>
        <w:numId w:val="14"/>
      </w:numPr>
      <w:tabs>
        <w:tab w:val="clear" w:pos="227"/>
      </w:tabs>
      <w:ind w:left="454" w:hanging="227"/>
    </w:pPr>
    <w:rPr>
      <w:noProof/>
    </w:rPr>
  </w:style>
  <w:style w:type="paragraph" w:customStyle="1" w:styleId="minofdir">
    <w:name w:val="minofdir"/>
    <w:basedOn w:val="broodtekst"/>
    <w:rPr>
      <w:rFonts w:ascii="RO VenW" w:hAnsi="RO VenW"/>
      <w:sz w:val="220"/>
    </w:rPr>
  </w:style>
  <w:style w:type="paragraph" w:customStyle="1" w:styleId="opsomming-bolletjesjustitie">
    <w:name w:val="opsomming-bolletjes_justitie"/>
    <w:basedOn w:val="broodtekst"/>
    <w:pPr>
      <w:numPr>
        <w:numId w:val="25"/>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styleId="Caption">
    <w:name w:val="caption"/>
    <w:basedOn w:val="Normal"/>
    <w:next w:val="Normal"/>
    <w:qFormat/>
    <w:pPr>
      <w:spacing w:before="120" w:after="120"/>
    </w:pPr>
    <w:rPr>
      <w:b/>
      <w:bCs/>
      <w:sz w:val="20"/>
      <w:szCs w:val="20"/>
    </w:rPr>
  </w:style>
  <w:style w:type="paragraph" w:customStyle="1" w:styleId="opsomming-cijfersjustitie">
    <w:name w:val="opsomming-cijfers_justitie"/>
    <w:basedOn w:val="broodtekst"/>
    <w:pPr>
      <w:numPr>
        <w:numId w:val="26"/>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datumonderwerp">
    <w:name w:val="datumonderwerp"/>
    <w:basedOn w:val="broodtekst"/>
    <w:pPr>
      <w:tabs>
        <w:tab w:val="clear" w:pos="227"/>
        <w:tab w:val="clear" w:pos="454"/>
        <w:tab w:val="clear" w:pos="680"/>
        <w:tab w:val="left" w:pos="794"/>
      </w:tabs>
    </w:pPr>
  </w:style>
  <w:style w:type="character" w:styleId="PageNumber">
    <w:name w:val="page number"/>
    <w:basedOn w:val="DefaultParagraphFont"/>
  </w:style>
  <w:style w:type="paragraph" w:customStyle="1" w:styleId="afzendkopje">
    <w:name w:val="afzendkopje"/>
    <w:basedOn w:val="broodtekst"/>
    <w:pPr>
      <w:spacing w:line="180" w:lineRule="atLeast"/>
    </w:pPr>
    <w:rPr>
      <w:b/>
      <w:sz w:val="13"/>
    </w:rPr>
  </w:style>
  <w:style w:type="paragraph" w:customStyle="1" w:styleId="afzendgegevens">
    <w:name w:val="afzendgegevens"/>
    <w:basedOn w:val="broodtekst"/>
    <w:pPr>
      <w:spacing w:line="180" w:lineRule="atLeast"/>
    </w:pPr>
    <w:rPr>
      <w:sz w:val="13"/>
    </w:rPr>
  </w:style>
  <w:style w:type="paragraph" w:customStyle="1" w:styleId="lijst-nummer1">
    <w:name w:val="lijst-nummer1"/>
    <w:basedOn w:val="broodtekst"/>
    <w:next w:val="broodtekst"/>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pPr>
      <w:spacing w:line="180" w:lineRule="atLeast"/>
    </w:pPr>
    <w:rPr>
      <w:sz w:val="13"/>
    </w:rPr>
  </w:style>
  <w:style w:type="paragraph" w:customStyle="1" w:styleId="referentiekopjes">
    <w:name w:val="referentiekopjes"/>
    <w:basedOn w:val="broodtekst"/>
    <w:next w:val="referentiegegevens"/>
    <w:pPr>
      <w:spacing w:line="180" w:lineRule="atLeast"/>
    </w:pPr>
    <w:rPr>
      <w:b/>
      <w:sz w:val="13"/>
    </w:rPr>
  </w:style>
  <w:style w:type="paragraph" w:customStyle="1" w:styleId="witregel2">
    <w:name w:val="witregel2"/>
    <w:basedOn w:val="broodtekst"/>
    <w:pPr>
      <w:spacing w:line="270" w:lineRule="atLeast"/>
    </w:pPr>
    <w:rPr>
      <w:sz w:val="2"/>
    </w:rPr>
  </w:style>
  <w:style w:type="paragraph" w:customStyle="1" w:styleId="clausule">
    <w:name w:val="clausule"/>
    <w:basedOn w:val="broodtekst"/>
    <w:pPr>
      <w:spacing w:line="180" w:lineRule="atLeast"/>
    </w:pPr>
    <w:rPr>
      <w:i/>
      <w:sz w:val="13"/>
    </w:rPr>
  </w:style>
  <w:style w:type="paragraph" w:customStyle="1" w:styleId="afzendgegevens-bold">
    <w:name w:val="afzendgegevens-bold"/>
    <w:basedOn w:val="afzendgegevens"/>
    <w:rPr>
      <w:b/>
    </w:rPr>
  </w:style>
  <w:style w:type="paragraph" w:customStyle="1" w:styleId="aanhef">
    <w:name w:val="aanhef"/>
    <w:basedOn w:val="broodtekst"/>
    <w:next w:val="broodtekst"/>
    <w:pPr>
      <w:spacing w:after="240"/>
    </w:pPr>
  </w:style>
  <w:style w:type="paragraph" w:customStyle="1" w:styleId="broodtekst-bold">
    <w:name w:val="broodtekst-bold"/>
    <w:basedOn w:val="broodtekst"/>
    <w:next w:val="broodtekst"/>
    <w:rPr>
      <w:b/>
    </w:rPr>
  </w:style>
  <w:style w:type="paragraph" w:customStyle="1" w:styleId="broodtekst-vet-pagebreak">
    <w:name w:val="broodtekst-vet-pagebreak"/>
    <w:basedOn w:val="broodtekst"/>
    <w:next w:val="broodtekst"/>
    <w:pPr>
      <w:pageBreakBefore/>
    </w:pPr>
    <w:rPr>
      <w:b/>
    </w:rPr>
  </w:style>
  <w:style w:type="paragraph" w:customStyle="1" w:styleId="broodtekst-12-vet">
    <w:name w:val="broodtekst-12-vet"/>
    <w:basedOn w:val="broodtekst"/>
    <w:rPr>
      <w:b/>
      <w:sz w:val="24"/>
    </w:rPr>
  </w:style>
  <w:style w:type="paragraph" w:customStyle="1" w:styleId="groetregel">
    <w:name w:val="groetregel"/>
    <w:basedOn w:val="broodtekst"/>
    <w:next w:val="broodtekst"/>
    <w:pPr>
      <w:spacing w:before="240"/>
    </w:pPr>
  </w:style>
  <w:style w:type="paragraph" w:customStyle="1" w:styleId="in-table">
    <w:name w:val="in-table"/>
    <w:basedOn w:val="broodtekst"/>
    <w:pPr>
      <w:spacing w:line="0" w:lineRule="atLeast"/>
    </w:pPr>
    <w:rPr>
      <w:sz w:val="2"/>
    </w:rPr>
  </w:style>
  <w:style w:type="character" w:customStyle="1" w:styleId="clausuleregel">
    <w:name w:val="clausuleregel"/>
    <w:basedOn w:val="DefaultParagraphFont"/>
    <w:rPr>
      <w:rFonts w:ascii="Verdana" w:hAnsi="Verdana"/>
      <w:i/>
      <w:position w:val="-9"/>
      <w:sz w:val="13"/>
    </w:rPr>
  </w:style>
  <w:style w:type="paragraph" w:customStyle="1" w:styleId="kop1justitie">
    <w:name w:val="kop1_justitie"/>
    <w:basedOn w:val="broodtekst"/>
    <w:next w:val="broodtekst"/>
    <w:pPr>
      <w:numPr>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30"/>
    </w:rPr>
  </w:style>
  <w:style w:type="paragraph" w:customStyle="1" w:styleId="kop2justitie">
    <w:name w:val="kop2_justitie"/>
    <w:basedOn w:val="broodtekst"/>
    <w:next w:val="broodtekst"/>
    <w:pPr>
      <w:numPr>
        <w:ilvl w:val="1"/>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kop3justitie">
    <w:name w:val="kop3_justitie"/>
    <w:basedOn w:val="broodtekst"/>
    <w:next w:val="broodtekst"/>
    <w:pPr>
      <w:numPr>
        <w:ilvl w:val="2"/>
        <w:numId w:val="17"/>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pacing w:before="240" w:after="60" w:line="300" w:lineRule="atLeast"/>
    </w:pPr>
    <w:rPr>
      <w:b/>
      <w:sz w:val="22"/>
    </w:rPr>
  </w:style>
  <w:style w:type="paragraph" w:customStyle="1" w:styleId="kop2">
    <w:name w:val="kop2"/>
    <w:basedOn w:val="Normal"/>
  </w:style>
  <w:style w:type="paragraph" w:customStyle="1" w:styleId="kop3">
    <w:name w:val="kop3"/>
    <w:basedOn w:val="Normal"/>
  </w:style>
  <w:style w:type="paragraph" w:customStyle="1" w:styleId="opsomming-streepjesjustitie">
    <w:name w:val="opsomming-streepjes_justitie"/>
    <w:basedOn w:val="broodtekst"/>
    <w:pPr>
      <w:numPr>
        <w:numId w:val="28"/>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pagebreak">
    <w:name w:val="pagebreak"/>
    <w:basedOn w:val="broodtekst"/>
    <w:next w:val="broodtekst"/>
    <w:pPr>
      <w:pageBreakBefore/>
    </w:pPr>
  </w:style>
  <w:style w:type="paragraph" w:customStyle="1" w:styleId="pagebreak-vet">
    <w:name w:val="pagebreak-vet"/>
    <w:basedOn w:val="broodtekst-bold"/>
    <w:next w:val="broodtekst"/>
    <w:pPr>
      <w:pageBreakBefore/>
    </w:pPr>
  </w:style>
  <w:style w:type="paragraph" w:customStyle="1" w:styleId="windings">
    <w:name w:val="windings"/>
    <w:basedOn w:val="broodtekst"/>
    <w:next w:val="broodtekst"/>
    <w:rPr>
      <w:rFonts w:ascii="Wingdings 2" w:hAnsi="Wingdings 2"/>
    </w:rPr>
  </w:style>
  <w:style w:type="paragraph" w:customStyle="1" w:styleId="windings-vet">
    <w:name w:val="windings-vet"/>
    <w:basedOn w:val="windings"/>
    <w:rPr>
      <w:b/>
    </w:rPr>
  </w:style>
  <w:style w:type="paragraph" w:customStyle="1" w:styleId="ondertekenaar">
    <w:name w:val="ondertekenaar"/>
    <w:basedOn w:val="broodtekst"/>
  </w:style>
  <w:style w:type="paragraph" w:customStyle="1" w:styleId="broodtekst-i">
    <w:name w:val="broodtekst-i"/>
    <w:basedOn w:val="broodtekst"/>
    <w:rPr>
      <w:i/>
    </w:rPr>
  </w:style>
  <w:style w:type="paragraph" w:customStyle="1" w:styleId="broodtekst-bold-hf">
    <w:name w:val="broodtekst-bold-hf"/>
    <w:basedOn w:val="broodtekst"/>
    <w:rPr>
      <w:b/>
      <w:caps/>
    </w:rPr>
  </w:style>
  <w:style w:type="paragraph" w:customStyle="1" w:styleId="broodtekst-bold-hf-r">
    <w:name w:val="broodtekst-bold-hf-r"/>
    <w:basedOn w:val="broodtekst"/>
    <w:pPr>
      <w:jc w:val="right"/>
    </w:pPr>
    <w:rPr>
      <w:b/>
      <w:caps/>
    </w:rPr>
  </w:style>
  <w:style w:type="paragraph" w:customStyle="1" w:styleId="broodtekst-bold-i">
    <w:name w:val="broodtekst-bold-i"/>
    <w:basedOn w:val="broodtekst"/>
    <w:rPr>
      <w:b/>
      <w:i/>
    </w:rPr>
  </w:style>
  <w:style w:type="paragraph" w:customStyle="1" w:styleId="broodtekst-bold-hf-i">
    <w:name w:val="broodtekst-bold-hf-i"/>
    <w:basedOn w:val="broodtekst"/>
    <w:rPr>
      <w:b/>
      <w:i/>
      <w:caps/>
    </w:rPr>
  </w:style>
  <w:style w:type="paragraph" w:customStyle="1" w:styleId="broodtekst-bold-hf-c">
    <w:name w:val="broodtekst-bold-hf-c"/>
    <w:basedOn w:val="broodtekst"/>
    <w:pPr>
      <w:spacing w:after="240"/>
      <w:jc w:val="center"/>
    </w:pPr>
    <w:rPr>
      <w:b/>
      <w:caps/>
    </w:rPr>
  </w:style>
  <w:style w:type="paragraph" w:customStyle="1" w:styleId="doctypebold18justitie">
    <w:name w:val="doctype_bold18_justitie"/>
    <w:basedOn w:val="broodtekst"/>
    <w:pPr>
      <w:spacing w:line="480" w:lineRule="atLeast"/>
      <w:jc w:val="center"/>
    </w:pPr>
    <w:rPr>
      <w:b/>
      <w:sz w:val="36"/>
    </w:rPr>
  </w:style>
  <w:style w:type="paragraph" w:customStyle="1" w:styleId="broodtekst-hf8">
    <w:name w:val="broodtekst-hf8"/>
    <w:basedOn w:val="broodtekst"/>
    <w:rPr>
      <w:caps/>
      <w:sz w:val="16"/>
    </w:rPr>
  </w:style>
  <w:style w:type="paragraph" w:customStyle="1" w:styleId="bijlagenjustitie">
    <w:name w:val="bijlagen_justitie"/>
    <w:basedOn w:val="opsomming-bolletjesjustitie"/>
  </w:style>
  <w:style w:type="paragraph" w:customStyle="1" w:styleId="lijst-nummer">
    <w:name w:val="lijst-nummer"/>
    <w:basedOn w:val="opsomming-cijfersjustitie"/>
  </w:style>
  <w:style w:type="paragraph" w:customStyle="1" w:styleId="opsom2justitie">
    <w:name w:val="opsom2_justitie"/>
    <w:basedOn w:val="opsomming-streepjesjustitie"/>
  </w:style>
  <w:style w:type="paragraph" w:customStyle="1" w:styleId="Lijst-nummer0">
    <w:name w:val="Lijst-nummer"/>
    <w:basedOn w:val="opsomming-cijfersjustitie"/>
  </w:style>
  <w:style w:type="paragraph" w:customStyle="1" w:styleId="lijst-alphabet">
    <w:name w:val="lijst-alphabet"/>
    <w:basedOn w:val="broodtekst"/>
    <w:next w:val="broodtekst"/>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Pr>
      <w:position w:val="-9"/>
    </w:rPr>
  </w:style>
  <w:style w:type="paragraph" w:customStyle="1" w:styleId="Lijst-alphabet0">
    <w:name w:val="Lijst-alphabet"/>
    <w:basedOn w:val="lijst-alphabet"/>
    <w:next w:val="broodtekst"/>
  </w:style>
  <w:style w:type="paragraph" w:customStyle="1" w:styleId="opsomming-bullet">
    <w:name w:val="opsomming-bullet"/>
    <w:basedOn w:val="broodtekst"/>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pPr>
      <w:spacing w:before="25" w:after="25" w:line="130" w:lineRule="atLeast"/>
    </w:pPr>
    <w:rPr>
      <w:noProof/>
      <w:sz w:val="13"/>
      <w:lang w:eastAsia="en-US"/>
    </w:rPr>
  </w:style>
  <w:style w:type="character" w:customStyle="1" w:styleId="broodtekstChar">
    <w:name w:val="broodtekst Char"/>
    <w:basedOn w:val="DefaultParagraphFont"/>
    <w:rPr>
      <w:rFonts w:ascii="Verdana" w:hAnsi="Verdana"/>
      <w:sz w:val="18"/>
      <w:szCs w:val="18"/>
      <w:lang w:val="nl-NL" w:eastAsia="nl-NL" w:bidi="ar-SA"/>
    </w:rPr>
  </w:style>
  <w:style w:type="character" w:customStyle="1" w:styleId="witregel2Char">
    <w:name w:val="witregel2 Char"/>
    <w:basedOn w:val="broodtekstChar"/>
    <w:rPr>
      <w:rFonts w:ascii="Verdana" w:hAnsi="Verdana"/>
      <w:sz w:val="2"/>
      <w:szCs w:val="18"/>
      <w:lang w:val="nl-NL" w:eastAsia="nl-NL" w:bidi="ar-SA"/>
    </w:rPr>
  </w:style>
  <w:style w:type="paragraph" w:customStyle="1" w:styleId="afzendgegevens-italic">
    <w:name w:val="afzendgegevens-italic"/>
    <w:basedOn w:val="afzendgegevens"/>
    <w:rPr>
      <w:i/>
      <w:szCs w:val="13"/>
    </w:rPr>
  </w:style>
  <w:style w:type="character" w:customStyle="1" w:styleId="directieregel">
    <w:name w:val="directieregel"/>
    <w:basedOn w:val="DefaultParagraphFont"/>
    <w:rPr>
      <w:rFonts w:ascii="Verdana" w:hAnsi="Verdana"/>
      <w:b/>
      <w:position w:val="-9"/>
      <w:sz w:val="13"/>
    </w:rPr>
  </w:style>
  <w:style w:type="paragraph" w:customStyle="1" w:styleId="opsommingsvinkAan">
    <w:name w:val="opsommingsvink_Aan"/>
    <w:basedOn w:val="broodtekst"/>
    <w:pPr>
      <w:widowControl w:val="0"/>
      <w:numPr>
        <w:numId w:val="29"/>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svinkUit">
    <w:name w:val="opsommingsvink_Uit"/>
    <w:basedOn w:val="broodtekst"/>
    <w:pPr>
      <w:widowControl w:val="0"/>
      <w:numPr>
        <w:numId w:val="30"/>
      </w:numPr>
      <w:tabs>
        <w:tab w:val="clear" w:pos="227"/>
        <w:tab w:val="clear" w:pos="680"/>
        <w:tab w:val="left" w:pos="907"/>
        <w:tab w:val="left" w:pos="1361"/>
        <w:tab w:val="left" w:pos="1814"/>
        <w:tab w:val="left" w:pos="2268"/>
        <w:tab w:val="left" w:pos="2722"/>
        <w:tab w:val="left" w:pos="3175"/>
        <w:tab w:val="left" w:pos="3629"/>
        <w:tab w:val="left" w:pos="4082"/>
      </w:tabs>
    </w:pPr>
    <w:rPr>
      <w:szCs w:val="24"/>
    </w:rPr>
  </w:style>
  <w:style w:type="paragraph" w:customStyle="1" w:styleId="opsomming-lettersjustitie">
    <w:name w:val="opsomming-letters_justitie"/>
    <w:basedOn w:val="broodtekst"/>
    <w:pPr>
      <w:numPr>
        <w:numId w:val="27"/>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broodtekst-bold-italic">
    <w:name w:val="broodtekst-bold-italic"/>
    <w:basedOn w:val="broodtekst"/>
    <w:next w:val="broodtekst"/>
    <w:rPr>
      <w:b/>
      <w:i/>
    </w:rPr>
  </w:style>
  <w:style w:type="paragraph" w:customStyle="1" w:styleId="tabelkop">
    <w:name w:val="tabelkop"/>
    <w:basedOn w:val="broodtekst"/>
    <w:rPr>
      <w:b/>
      <w:sz w:val="14"/>
    </w:rPr>
  </w:style>
  <w:style w:type="paragraph" w:customStyle="1" w:styleId="tabeltekst">
    <w:name w:val="tabeltekst"/>
    <w:basedOn w:val="broodtekst"/>
    <w:rPr>
      <w:sz w:val="14"/>
    </w:rPr>
  </w:style>
  <w:style w:type="paragraph" w:styleId="FootnoteText">
    <w:name w:val="footnote text"/>
    <w:basedOn w:val="Normal"/>
    <w:semiHidden/>
    <w:rPr>
      <w:sz w:val="16"/>
      <w:szCs w:val="20"/>
    </w:rPr>
  </w:style>
  <w:style w:type="character" w:styleId="FootnoteReference">
    <w:name w:val="footnote reference"/>
    <w:basedOn w:val="DefaultParagraphFont"/>
    <w:semiHidden/>
    <w:rPr>
      <w:vertAlign w:val="superscript"/>
    </w:rPr>
  </w:style>
  <w:style w:type="paragraph" w:styleId="BalloonText">
    <w:name w:val="Balloon Text"/>
    <w:basedOn w:val="Normal"/>
    <w:link w:val="BalloonTextChar"/>
    <w:rsid w:val="00571AD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71ADC"/>
    <w:rPr>
      <w:rFonts w:ascii="Tahoma" w:hAnsi="Tahoma" w:cs="Tahoma"/>
      <w:sz w:val="16"/>
      <w:szCs w:val="16"/>
    </w:rPr>
  </w:style>
  <w:style w:type="character" w:customStyle="1" w:styleId="HeaderChar">
    <w:name w:val="Header Char"/>
    <w:link w:val="Header"/>
    <w:uiPriority w:val="99"/>
    <w:rsid w:val="000B305E"/>
    <w:rPr>
      <w:rFonts w:ascii="Verdana" w:hAnsi="Verdana"/>
      <w:sz w:val="18"/>
      <w:szCs w:val="18"/>
    </w:rPr>
  </w:style>
  <w:style w:type="paragraph" w:styleId="ListParagraph">
    <w:name w:val="List Paragraph"/>
    <w:basedOn w:val="Normal"/>
    <w:uiPriority w:val="34"/>
    <w:qFormat/>
    <w:rsid w:val="007923A5"/>
    <w:pPr>
      <w:ind w:left="720"/>
      <w:contextualSpacing/>
    </w:pPr>
  </w:style>
  <w:style w:type="table" w:styleId="TableGrid">
    <w:name w:val="Table Grid"/>
    <w:basedOn w:val="TableNormal"/>
    <w:rsid w:val="00637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F23038"/>
    <w:rPr>
      <w:sz w:val="16"/>
      <w:szCs w:val="16"/>
    </w:rPr>
  </w:style>
  <w:style w:type="paragraph" w:styleId="CommentText">
    <w:name w:val="annotation text"/>
    <w:basedOn w:val="Normal"/>
    <w:link w:val="CommentTextChar"/>
    <w:uiPriority w:val="99"/>
    <w:rsid w:val="00F23038"/>
    <w:pPr>
      <w:spacing w:line="240" w:lineRule="auto"/>
    </w:pPr>
    <w:rPr>
      <w:sz w:val="20"/>
      <w:szCs w:val="20"/>
    </w:rPr>
  </w:style>
  <w:style w:type="character" w:customStyle="1" w:styleId="CommentTextChar">
    <w:name w:val="Comment Text Char"/>
    <w:basedOn w:val="DefaultParagraphFont"/>
    <w:link w:val="CommentText"/>
    <w:uiPriority w:val="99"/>
    <w:rsid w:val="00F23038"/>
    <w:rPr>
      <w:rFonts w:ascii="Verdana" w:hAnsi="Verdana"/>
    </w:rPr>
  </w:style>
  <w:style w:type="paragraph" w:styleId="CommentSubject">
    <w:name w:val="annotation subject"/>
    <w:basedOn w:val="CommentText"/>
    <w:next w:val="CommentText"/>
    <w:link w:val="CommentSubjectChar"/>
    <w:rsid w:val="00F23038"/>
    <w:rPr>
      <w:b/>
      <w:bCs/>
    </w:rPr>
  </w:style>
  <w:style w:type="character" w:customStyle="1" w:styleId="CommentSubjectChar">
    <w:name w:val="Comment Subject Char"/>
    <w:basedOn w:val="CommentTextChar"/>
    <w:link w:val="CommentSubject"/>
    <w:rsid w:val="00F23038"/>
    <w:rPr>
      <w:rFonts w:ascii="Verdana" w:hAnsi="Verdana"/>
      <w:b/>
      <w:bCs/>
    </w:rPr>
  </w:style>
  <w:style w:type="paragraph" w:customStyle="1" w:styleId="Huisstijl-Ondertekeningvervolg">
    <w:name w:val="Huisstijl - Ondertekening vervolg"/>
    <w:basedOn w:val="Normal"/>
    <w:rsid w:val="00A21F4D"/>
    <w:pPr>
      <w:widowControl w:val="0"/>
      <w:suppressAutoHyphens/>
      <w:autoSpaceDN w:val="0"/>
      <w:spacing w:line="240" w:lineRule="exact"/>
      <w:textAlignment w:val="baseline"/>
    </w:pPr>
    <w:rPr>
      <w:rFonts w:eastAsia="DejaVu Sans" w:cs="Lohit Hindi"/>
      <w:i/>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47676">
      <w:bodyDiv w:val="1"/>
      <w:marLeft w:val="0"/>
      <w:marRight w:val="0"/>
      <w:marTop w:val="0"/>
      <w:marBottom w:val="0"/>
      <w:divBdr>
        <w:top w:val="none" w:sz="0" w:space="0" w:color="auto"/>
        <w:left w:val="none" w:sz="0" w:space="0" w:color="auto"/>
        <w:bottom w:val="none" w:sz="0" w:space="0" w:color="auto"/>
        <w:right w:val="none" w:sz="0" w:space="0" w:color="auto"/>
      </w:divBdr>
    </w:div>
    <w:div w:id="1022632482">
      <w:bodyDiv w:val="1"/>
      <w:marLeft w:val="0"/>
      <w:marRight w:val="0"/>
      <w:marTop w:val="0"/>
      <w:marBottom w:val="0"/>
      <w:divBdr>
        <w:top w:val="none" w:sz="0" w:space="0" w:color="auto"/>
        <w:left w:val="none" w:sz="0" w:space="0" w:color="auto"/>
        <w:bottom w:val="none" w:sz="0" w:space="0" w:color="auto"/>
        <w:right w:val="none" w:sz="0" w:space="0" w:color="auto"/>
      </w:divBdr>
    </w:div>
    <w:div w:id="138813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tate.gov/p/eur/rls/rm/2014/dec/235495.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uijs\AppData\Roaming\B-ware\DocSys.Web\profiles\minjus\client\folders\brief.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45A7F140BF34A41825D923D23384645" ma:contentTypeVersion="0" ma:contentTypeDescription="Een nieuw document maken." ma:contentTypeScope="" ma:versionID="e1c2f8c22545342a0ae0c02cf54990d6">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D26ED7-9734-4FC5-8A3A-E2565F883CB0}"/>
</file>

<file path=customXml/itemProps2.xml><?xml version="1.0" encoding="utf-8"?>
<ds:datastoreItem xmlns:ds="http://schemas.openxmlformats.org/officeDocument/2006/customXml" ds:itemID="{762F2BD4-8045-4F93-846F-9D9F00FDD675}"/>
</file>

<file path=customXml/itemProps3.xml><?xml version="1.0" encoding="utf-8"?>
<ds:datastoreItem xmlns:ds="http://schemas.openxmlformats.org/officeDocument/2006/customXml" ds:itemID="{EA1DA709-108E-4AD8-8D1C-3E18059D9CBC}"/>
</file>

<file path=customXml/itemProps4.xml><?xml version="1.0" encoding="utf-8"?>
<ds:datastoreItem xmlns:ds="http://schemas.openxmlformats.org/officeDocument/2006/customXml" ds:itemID="{B32AA0E7-D015-4BDA-881F-BE8171A3F1AC}"/>
</file>

<file path=docProps/app.xml><?xml version="1.0" encoding="utf-8"?>
<Properties xmlns="http://schemas.openxmlformats.org/officeDocument/2006/extended-properties" xmlns:vt="http://schemas.openxmlformats.org/officeDocument/2006/docPropsVTypes">
  <Template>brief</Template>
  <TotalTime>0</TotalTime>
  <Pages>3</Pages>
  <Words>1699</Words>
  <Characters>9345</Characters>
  <Application>Microsoft Office Word</Application>
  <DocSecurity>0</DocSecurity>
  <Lines>77</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1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H17 - Nav regeling van werkzaamheden 23 sep jl, inzake kwestie prof. Maat</dc:subject>
  <dc:creator/>
  <cp:lastModifiedBy/>
  <cp:revision>1</cp:revision>
  <cp:lastPrinted>2015-10-07T07:57:00Z</cp:lastPrinted>
  <dcterms:created xsi:type="dcterms:W3CDTF">2016-02-03T17:03:00Z</dcterms:created>
  <dcterms:modified xsi:type="dcterms:W3CDTF">2016-02-03T17:03: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ouradres">
    <vt:lpwstr>&gt; Retouradres Postbus 20301 2500 EH  Den Haag</vt:lpwstr>
  </property>
  <property fmtid="{D5CDD505-2E9C-101B-9397-08002B2CF9AE}" pid="3" name="adres">
    <vt:lpwstr>Aan de Voorzitter van de Tweede Kamer_x000d_der Staten-Generaal_x000d_Postbus 20018 _x000d_2500 EA  DEN HAAG</vt:lpwstr>
  </property>
  <property fmtid="{D5CDD505-2E9C-101B-9397-08002B2CF9AE}" pid="4" name="datum">
    <vt:lpwstr>5 oktober 2015</vt:lpwstr>
  </property>
  <property fmtid="{D5CDD505-2E9C-101B-9397-08002B2CF9AE}" pid="5" name="_datum">
    <vt:lpwstr>Datum</vt:lpwstr>
  </property>
  <property fmtid="{D5CDD505-2E9C-101B-9397-08002B2CF9AE}" pid="6" name="aanhef">
    <vt:lpwstr>&lt;Geen&gt;,</vt:lpwstr>
  </property>
  <property fmtid="{D5CDD505-2E9C-101B-9397-08002B2CF9AE}" pid="7" name="onderwerp">
    <vt:lpwstr>MH17 - Nav regeling van werkzaamheden 23 sep jl, inzake kwestie prof. Maat</vt:lpwstr>
  </property>
  <property fmtid="{D5CDD505-2E9C-101B-9397-08002B2CF9AE}" pid="8" name="_onderwerp">
    <vt:lpwstr>Onderwerp</vt:lpwstr>
  </property>
  <property fmtid="{D5CDD505-2E9C-101B-9397-08002B2CF9AE}" pid="9" name="onskenmerk">
    <vt:lpwstr>572083</vt:lpwstr>
  </property>
  <property fmtid="{D5CDD505-2E9C-101B-9397-08002B2CF9AE}" pid="10" name="_onskenmerk">
    <vt:lpwstr>Ons kenmerk_x000d_</vt:lpwstr>
  </property>
  <property fmtid="{D5CDD505-2E9C-101B-9397-08002B2CF9AE}" pid="11" name="groetregel">
    <vt:lpwstr>&lt;Geen&gt;,</vt:lpwstr>
  </property>
  <property fmtid="{D5CDD505-2E9C-101B-9397-08002B2CF9AE}" pid="12" name="_pagina">
    <vt:lpwstr>Pagina</vt:lpwstr>
  </property>
  <property fmtid="{D5CDD505-2E9C-101B-9397-08002B2CF9AE}" pid="13" name="_van">
    <vt:lpwstr>van</vt:lpwstr>
  </property>
  <property fmtid="{D5CDD505-2E9C-101B-9397-08002B2CF9AE}" pid="14" name="_retouradres">
    <vt:lpwstr>&gt; Retouradres</vt:lpwstr>
  </property>
  <property fmtid="{D5CDD505-2E9C-101B-9397-08002B2CF9AE}" pid="15" name="referentiegegevens">
    <vt:lpwstr/>
  </property>
  <property fmtid="{D5CDD505-2E9C-101B-9397-08002B2CF9AE}" pid="16" name="companydoc">
    <vt:lpwstr>companydoc</vt:lpwstr>
  </property>
  <property fmtid="{D5CDD505-2E9C-101B-9397-08002B2CF9AE}" pid="17" name="LogoDenyAt_logogroot">
    <vt:lpwstr>2-</vt:lpwstr>
  </property>
  <property fmtid="{D5CDD505-2E9C-101B-9397-08002B2CF9AE}" pid="18" name="LogoDenyAt_logoklein">
    <vt:lpwstr>0-</vt:lpwstr>
  </property>
  <property fmtid="{D5CDD505-2E9C-101B-9397-08002B2CF9AE}" pid="19" name="taal">
    <vt:lpwstr>taal</vt:lpwstr>
  </property>
  <property fmtid="{D5CDD505-2E9C-101B-9397-08002B2CF9AE}" pid="20" name="ondertekening">
    <vt:lpwstr/>
  </property>
  <property fmtid="{D5CDD505-2E9C-101B-9397-08002B2CF9AE}" pid="21" name="rubricering">
    <vt:lpwstr/>
  </property>
  <property fmtid="{D5CDD505-2E9C-101B-9397-08002B2CF9AE}" pid="22" name="rubriceringvolg">
    <vt:lpwstr/>
  </property>
  <property fmtid="{D5CDD505-2E9C-101B-9397-08002B2CF9AE}" pid="23" name="directoraat">
    <vt:lpwstr>Minister van Veiligheid en Justitie</vt:lpwstr>
  </property>
  <property fmtid="{D5CDD505-2E9C-101B-9397-08002B2CF9AE}" pid="24" name="directoraatnaam">
    <vt:lpwstr/>
  </property>
  <property fmtid="{D5CDD505-2E9C-101B-9397-08002B2CF9AE}" pid="25" name="afdelingraised">
    <vt:lpwstr> </vt:lpwstr>
  </property>
  <property fmtid="{D5CDD505-2E9C-101B-9397-08002B2CF9AE}" pid="26" name="directoraatnaamvolg">
    <vt:lpwstr/>
  </property>
  <property fmtid="{D5CDD505-2E9C-101B-9397-08002B2CF9AE}" pid="27" name="onderdeelvolg">
    <vt:lpwstr>DW</vt:lpwstr>
  </property>
  <property fmtid="{D5CDD505-2E9C-101B-9397-08002B2CF9AE}" pid="28" name="directieregel">
    <vt:lpwstr> _x000d_</vt:lpwstr>
  </property>
  <property fmtid="{D5CDD505-2E9C-101B-9397-08002B2CF9AE}" pid="29" name="directoraatvolg">
    <vt:lpwstr>Minister van Veiligheid en Justitie_x000d_</vt:lpwstr>
  </property>
  <property fmtid="{D5CDD505-2E9C-101B-9397-08002B2CF9AE}" pid="30" name="functie">
    <vt:lpwstr>coordinerend beleidsmedewerker</vt:lpwstr>
  </property>
  <property fmtid="{D5CDD505-2E9C-101B-9397-08002B2CF9AE}" pid="31" name="woordmerk">
    <vt:lpwstr/>
  </property>
  <property fmtid="{D5CDD505-2E9C-101B-9397-08002B2CF9AE}" pid="32" name="aanhefdoc">
    <vt:lpwstr/>
  </property>
  <property fmtid="{D5CDD505-2E9C-101B-9397-08002B2CF9AE}" pid="33" name="kix">
    <vt:lpwstr/>
  </property>
  <property fmtid="{D5CDD505-2E9C-101B-9397-08002B2CF9AE}" pid="34" name="mailing-aan">
    <vt:lpwstr/>
  </property>
  <property fmtid="{D5CDD505-2E9C-101B-9397-08002B2CF9AE}" pid="35" name="minjuslint">
    <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START-DATUM">
    <vt:lpwstr>LU_START_DATUM</vt:lpwstr>
  </property>
  <property fmtid="{D5CDD505-2E9C-101B-9397-08002B2CF9AE}" pid="39" name="std_LU-USR1">
    <vt:lpwstr>LU_USR1</vt:lpwstr>
  </property>
  <property fmtid="{D5CDD505-2E9C-101B-9397-08002B2CF9AE}" pid="40" name="std_LU-USR2">
    <vt:lpwstr>LU_USR2</vt:lpwstr>
  </property>
  <property fmtid="{D5CDD505-2E9C-101B-9397-08002B2CF9AE}" pid="41" name="std_OC-NAAM">
    <vt:lpwstr>OC_NAAM</vt:lpwstr>
  </property>
  <property fmtid="{D5CDD505-2E9C-101B-9397-08002B2CF9AE}" pid="42" name="std_OU-USR9">
    <vt:lpwstr>OU_USR9</vt:lpwstr>
  </property>
  <property fmtid="{D5CDD505-2E9C-101B-9397-08002B2CF9AE}" pid="43" name="std_OULO-NAAM1">
    <vt:lpwstr>OULO_NAAM1</vt:lpwstr>
  </property>
  <property fmtid="{D5CDD505-2E9C-101B-9397-08002B2CF9AE}" pid="44" name="std_OULO-NAAM2">
    <vt:lpwstr>OULO_NAAM2</vt:lpwstr>
  </property>
  <property fmtid="{D5CDD505-2E9C-101B-9397-08002B2CF9AE}" pid="45" name="std_OULO-TELEFOONNR">
    <vt:lpwstr>OULO_TELEFOONNR</vt:lpwstr>
  </property>
  <property fmtid="{D5CDD505-2E9C-101B-9397-08002B2CF9AE}" pid="46" name="std_OULO-VESTADRES">
    <vt:lpwstr>OULO_VESTADRES</vt:lpwstr>
  </property>
  <property fmtid="{D5CDD505-2E9C-101B-9397-08002B2CF9AE}" pid="47" name="std_OULO-VESTPLAATS">
    <vt:lpwstr>OULO_VESTPLAATS</vt:lpwstr>
  </property>
  <property fmtid="{D5CDD505-2E9C-101B-9397-08002B2CF9AE}" pid="48" name="std_GP-USR4">
    <vt:lpwstr>GP_USR4</vt:lpwstr>
  </property>
  <property fmtid="{D5CDD505-2E9C-101B-9397-08002B2CF9AE}" pid="49" name="std_LU-USR3">
    <vt:lpwstr>LU_USR3</vt:lpwstr>
  </property>
  <property fmtid="{D5CDD505-2E9C-101B-9397-08002B2CF9AE}" pid="50" name="std_LU-USR4">
    <vt:lpwstr>LU_USR4</vt:lpwstr>
  </property>
  <property fmtid="{D5CDD505-2E9C-101B-9397-08002B2CF9AE}" pid="51" name="std_LU-USR5">
    <vt:lpwstr>LU_USR5</vt:lpwstr>
  </property>
  <property fmtid="{D5CDD505-2E9C-101B-9397-08002B2CF9AE}" pid="52" name="std_BGP-ROEPNAAM">
    <vt:lpwstr>BGP_ROEPNAAM</vt:lpwstr>
  </property>
  <property fmtid="{D5CDD505-2E9C-101B-9397-08002B2CF9AE}" pid="53" name="std_BGP-ACHTERNAAM">
    <vt:lpwstr>BGP_ACHTERNAAM</vt:lpwstr>
  </property>
  <property fmtid="{D5CDD505-2E9C-101B-9397-08002B2CF9AE}" pid="54" name="std_BGP-TELEFOONDOORKIES">
    <vt:lpwstr>BGP_TELEFOONDOORKIES</vt:lpwstr>
  </property>
  <property fmtid="{D5CDD505-2E9C-101B-9397-08002B2CF9AE}" pid="55" name="std_BGP-EMAIL-ZAAK">
    <vt:lpwstr>BGP_EMAIL_ZAAK</vt:lpwstr>
  </property>
  <property fmtid="{D5CDD505-2E9C-101B-9397-08002B2CF9AE}" pid="56" name="std_OU-USR1">
    <vt:lpwstr>OU_USR1</vt:lpwstr>
  </property>
  <property fmtid="{D5CDD505-2E9C-101B-9397-08002B2CF9AE}" pid="57" name="std_OU-USR2">
    <vt:lpwstr>OU_USR2</vt:lpwstr>
  </property>
  <property fmtid="{D5CDD505-2E9C-101B-9397-08002B2CF9AE}" pid="58" name="std_OU-USR3">
    <vt:lpwstr>OU_USR3</vt:lpwstr>
  </property>
  <property fmtid="{D5CDD505-2E9C-101B-9397-08002B2CF9AE}" pid="59" name="std_OU-USR4">
    <vt:lpwstr>OU_USR4</vt:lpwstr>
  </property>
  <property fmtid="{D5CDD505-2E9C-101B-9397-08002B2CF9AE}" pid="60" name="std_OU-USR5">
    <vt:lpwstr>OU_USR5</vt:lpwstr>
  </property>
  <property fmtid="{D5CDD505-2E9C-101B-9397-08002B2CF9AE}" pid="61" name="std_GP-FUNCTIE">
    <vt:lpwstr>GP_FUNCTIE</vt:lpwstr>
  </property>
  <property fmtid="{D5CDD505-2E9C-101B-9397-08002B2CF9AE}" pid="62" name="std_GP-K5CALC-TAV">
    <vt:lpwstr>GP_K5CALC_TAV</vt:lpwstr>
  </property>
  <property fmtid="{D5CDD505-2E9C-101B-9397-08002B2CF9AE}" pid="63" name="std_LU-NAAM">
    <vt:lpwstr>LU_NAAM</vt:lpwstr>
  </property>
  <property fmtid="{D5CDD505-2E9C-101B-9397-08002B2CF9AE}" pid="64" name="std_OU-STARTDATUM">
    <vt:lpwstr>OU_STARTDATUM</vt:lpwstr>
  </property>
  <property fmtid="{D5CDD505-2E9C-101B-9397-08002B2CF9AE}" pid="65" name="std_de-mentor-als-coach">
    <vt:lpwstr>de mentor als coach</vt:lpwstr>
  </property>
  <property fmtid="{D5CDD505-2E9C-101B-9397-08002B2CF9AE}" pid="66" name="std_OU-USR6">
    <vt:lpwstr>OU_USR6</vt:lpwstr>
  </property>
  <property fmtid="{D5CDD505-2E9C-101B-9397-08002B2CF9AE}" pid="67" name="ContentTypeId">
    <vt:lpwstr>0x010100645A7F140BF34A41825D923D23384645</vt:lpwstr>
  </property>
</Properties>
</file>